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51461" w14:textId="373571DB" w:rsidR="00EA1562" w:rsidRPr="005E5095" w:rsidRDefault="00EA1562" w:rsidP="00EA1562">
      <w:pPr>
        <w:tabs>
          <w:tab w:val="left" w:pos="284"/>
        </w:tabs>
        <w:suppressAutoHyphens/>
        <w:autoSpaceDN w:val="0"/>
        <w:jc w:val="right"/>
        <w:rPr>
          <w:rFonts w:eastAsia="Calibri"/>
          <w:sz w:val="24"/>
          <w:szCs w:val="24"/>
          <w:lang w:val="ro-RO"/>
        </w:rPr>
      </w:pPr>
      <w:r w:rsidRPr="005E5095">
        <w:rPr>
          <w:rFonts w:eastAsia="Calibri"/>
          <w:sz w:val="24"/>
          <w:szCs w:val="24"/>
          <w:lang w:val="ro-RO"/>
        </w:rPr>
        <w:t>Anexa nr.27</w:t>
      </w:r>
    </w:p>
    <w:p w14:paraId="312BB637" w14:textId="77777777" w:rsidR="00EA1562" w:rsidRPr="005E5095" w:rsidRDefault="00EA1562" w:rsidP="00EA1562">
      <w:pPr>
        <w:tabs>
          <w:tab w:val="left" w:pos="284"/>
        </w:tabs>
        <w:suppressAutoHyphens/>
        <w:autoSpaceDN w:val="0"/>
        <w:jc w:val="right"/>
        <w:rPr>
          <w:rFonts w:eastAsia="Calibri"/>
          <w:sz w:val="24"/>
          <w:szCs w:val="24"/>
          <w:lang w:val="ro-RO"/>
        </w:rPr>
      </w:pPr>
      <w:r w:rsidRPr="005E5095">
        <w:rPr>
          <w:rFonts w:eastAsia="Calibri"/>
          <w:sz w:val="24"/>
          <w:szCs w:val="24"/>
          <w:lang w:val="ro-RO"/>
        </w:rPr>
        <w:t>la Regulamentul de punere în aplicare</w:t>
      </w:r>
    </w:p>
    <w:p w14:paraId="74FA21E3" w14:textId="77777777" w:rsidR="00EA1562" w:rsidRPr="005E5095" w:rsidRDefault="00EA1562" w:rsidP="00EA1562">
      <w:pPr>
        <w:tabs>
          <w:tab w:val="left" w:pos="284"/>
        </w:tabs>
        <w:suppressAutoHyphens/>
        <w:autoSpaceDN w:val="0"/>
        <w:jc w:val="right"/>
        <w:rPr>
          <w:rFonts w:eastAsia="Calibri"/>
          <w:sz w:val="24"/>
          <w:szCs w:val="24"/>
          <w:lang w:val="ro-RO"/>
        </w:rPr>
      </w:pPr>
      <w:r w:rsidRPr="005E5095">
        <w:rPr>
          <w:rFonts w:eastAsia="Calibri"/>
          <w:sz w:val="24"/>
          <w:szCs w:val="24"/>
          <w:lang w:val="ro-RO"/>
        </w:rPr>
        <w:t>a Codului vamal nr.95/2021</w:t>
      </w:r>
    </w:p>
    <w:p w14:paraId="3E9783A1" w14:textId="77777777" w:rsidR="00EA1562" w:rsidRPr="0037447C" w:rsidRDefault="00EA1562" w:rsidP="00EA1562">
      <w:pPr>
        <w:tabs>
          <w:tab w:val="left" w:pos="284"/>
        </w:tabs>
        <w:suppressAutoHyphens/>
        <w:autoSpaceDN w:val="0"/>
        <w:jc w:val="right"/>
        <w:rPr>
          <w:rFonts w:eastAsia="Calibri"/>
          <w:sz w:val="26"/>
          <w:szCs w:val="26"/>
          <w:lang w:val="ro-RO"/>
        </w:rPr>
      </w:pPr>
    </w:p>
    <w:p w14:paraId="5FE702C4" w14:textId="77777777" w:rsidR="00EA1562" w:rsidRPr="0037447C" w:rsidRDefault="00EA1562" w:rsidP="00EA1562">
      <w:pPr>
        <w:suppressAutoHyphens/>
        <w:autoSpaceDN w:val="0"/>
        <w:jc w:val="center"/>
        <w:rPr>
          <w:rFonts w:eastAsia="Calibri"/>
          <w:b/>
          <w:sz w:val="24"/>
          <w:szCs w:val="24"/>
          <w:lang w:val="ro-RO"/>
        </w:rPr>
      </w:pPr>
      <w:r w:rsidRPr="0037447C">
        <w:rPr>
          <w:rFonts w:eastAsia="Calibri"/>
          <w:b/>
          <w:sz w:val="24"/>
          <w:szCs w:val="24"/>
          <w:lang w:val="ro-RO"/>
        </w:rPr>
        <w:t>Cerere de autorizație pentru utilizarea regimului de admitere temporară</w:t>
      </w:r>
    </w:p>
    <w:p w14:paraId="3C61F4FE" w14:textId="77777777" w:rsidR="00EA1562" w:rsidRPr="0037447C" w:rsidRDefault="00EA1562" w:rsidP="00EA1562">
      <w:pPr>
        <w:suppressAutoHyphens/>
        <w:autoSpaceDN w:val="0"/>
        <w:jc w:val="center"/>
        <w:rPr>
          <w:rFonts w:eastAsia="Calibri"/>
          <w:b/>
          <w:sz w:val="24"/>
          <w:szCs w:val="24"/>
          <w:lang w:val="ro-RO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774"/>
      </w:tblGrid>
      <w:tr w:rsidR="00EA1562" w:rsidRPr="0037447C" w14:paraId="35C8B816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7B4F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Nr. crt.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40AB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Denumirea rubricii</w:t>
            </w:r>
          </w:p>
        </w:tc>
      </w:tr>
      <w:tr w:rsidR="00EA1562" w:rsidRPr="0037447C" w14:paraId="2FAF3856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0745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D5C2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Tipul codului cererii</w:t>
            </w:r>
          </w:p>
        </w:tc>
      </w:tr>
      <w:tr w:rsidR="00EA1562" w:rsidRPr="0037447C" w14:paraId="59F83D16" w14:textId="77777777" w:rsidTr="007C15A4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124E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1. General</w:t>
            </w:r>
          </w:p>
        </w:tc>
      </w:tr>
      <w:tr w:rsidR="00EA1562" w:rsidRPr="0037447C" w14:paraId="1BE94115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4D7C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5561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Țara (Republica Moldova)</w:t>
            </w:r>
          </w:p>
        </w:tc>
      </w:tr>
      <w:tr w:rsidR="00EA1562" w:rsidRPr="00EA1562" w14:paraId="277AA7E2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8A1C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38F3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 xml:space="preserve">Tipul cererii (prima cerere, cerere de modificare/reînnoire a </w:t>
            </w:r>
            <w:proofErr w:type="spellStart"/>
            <w:r w:rsidRPr="0037447C">
              <w:rPr>
                <w:rFonts w:eastAsia="Calibri"/>
                <w:lang w:val="ro-RO"/>
              </w:rPr>
              <w:t>autorizaţiei</w:t>
            </w:r>
            <w:proofErr w:type="spellEnd"/>
            <w:r w:rsidRPr="0037447C">
              <w:rPr>
                <w:rFonts w:eastAsia="Calibri"/>
                <w:lang w:val="ro-RO"/>
              </w:rPr>
              <w:t>)</w:t>
            </w:r>
          </w:p>
        </w:tc>
      </w:tr>
      <w:tr w:rsidR="00EA1562" w:rsidRPr="00EA1562" w14:paraId="0010E806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4845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3744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ărul autorizației precedente (după caz)</w:t>
            </w:r>
          </w:p>
        </w:tc>
      </w:tr>
      <w:tr w:rsidR="00EA1562" w:rsidRPr="00EA1562" w14:paraId="24F48D10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EA20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8D18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Instituția (Serviciul Vamal al Republicii Moldova)</w:t>
            </w:r>
          </w:p>
        </w:tc>
      </w:tr>
      <w:tr w:rsidR="00EA1562" w:rsidRPr="00EA1562" w14:paraId="1185CADF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7341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.5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79A6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Subdiviziunea la care se depune cererea  (aparatul central al Serviciul Vamal, Biroul vamal Nord, Centru, Sud)</w:t>
            </w:r>
          </w:p>
        </w:tc>
      </w:tr>
      <w:tr w:rsidR="00EA1562" w:rsidRPr="0037447C" w14:paraId="117C4D58" w14:textId="77777777" w:rsidTr="007C15A4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8056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2. Părți</w:t>
            </w:r>
          </w:p>
        </w:tc>
      </w:tr>
      <w:tr w:rsidR="00EA1562" w:rsidRPr="0037447C" w14:paraId="5D51D102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E43C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C5A3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Solicitant</w:t>
            </w:r>
          </w:p>
        </w:tc>
      </w:tr>
      <w:tr w:rsidR="00EA1562" w:rsidRPr="0037447C" w14:paraId="1F15F0D1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2EEB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1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A426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ăr EORI (opțional)</w:t>
            </w:r>
          </w:p>
        </w:tc>
      </w:tr>
      <w:tr w:rsidR="00EA1562" w:rsidRPr="0037447C" w14:paraId="01766B65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3F72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1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C7C4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ăr IDNO / IDNP</w:t>
            </w:r>
          </w:p>
        </w:tc>
      </w:tr>
      <w:tr w:rsidR="00EA1562" w:rsidRPr="0037447C" w14:paraId="10A46092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B638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1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427B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numirea / Nume, prenume</w:t>
            </w:r>
          </w:p>
        </w:tc>
      </w:tr>
      <w:tr w:rsidR="00EA1562" w:rsidRPr="0037447C" w14:paraId="4456D987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8C7F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1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943E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od poștal</w:t>
            </w:r>
          </w:p>
        </w:tc>
      </w:tr>
      <w:tr w:rsidR="00EA1562" w:rsidRPr="0037447C" w14:paraId="65096544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E310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1.5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C08C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Oraș</w:t>
            </w:r>
          </w:p>
        </w:tc>
      </w:tr>
      <w:tr w:rsidR="00EA1562" w:rsidRPr="0037447C" w14:paraId="175FAABF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DA90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1.6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9FA2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Strada și numărul</w:t>
            </w:r>
          </w:p>
        </w:tc>
      </w:tr>
      <w:tr w:rsidR="00EA1562" w:rsidRPr="0037447C" w14:paraId="62FD1824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3143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AE71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Reprezentant</w:t>
            </w:r>
          </w:p>
        </w:tc>
      </w:tr>
      <w:tr w:rsidR="00EA1562" w:rsidRPr="0037447C" w14:paraId="09A1EA64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F6EB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2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670C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ăr EORI (opțional)</w:t>
            </w:r>
          </w:p>
        </w:tc>
      </w:tr>
      <w:tr w:rsidR="00EA1562" w:rsidRPr="0037447C" w14:paraId="08662091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A631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2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718E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ăr IDNO / IDNP</w:t>
            </w:r>
          </w:p>
        </w:tc>
      </w:tr>
      <w:tr w:rsidR="00EA1562" w:rsidRPr="0037447C" w14:paraId="52225637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1532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2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F3AE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numirea / Nume, prenume</w:t>
            </w:r>
          </w:p>
        </w:tc>
      </w:tr>
      <w:tr w:rsidR="00EA1562" w:rsidRPr="0037447C" w14:paraId="7A6EAE34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6D80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2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8219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od poștal</w:t>
            </w:r>
          </w:p>
        </w:tc>
      </w:tr>
      <w:tr w:rsidR="00EA1562" w:rsidRPr="0037447C" w14:paraId="679236DB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F8C8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2.5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B5BF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Oraș</w:t>
            </w:r>
          </w:p>
        </w:tc>
      </w:tr>
      <w:tr w:rsidR="00EA1562" w:rsidRPr="0037447C" w14:paraId="795A921D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5190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2.6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F1A1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Strada și numărul</w:t>
            </w:r>
          </w:p>
        </w:tc>
      </w:tr>
      <w:tr w:rsidR="00EA1562" w:rsidRPr="00EA1562" w14:paraId="43DA5D2E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6091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623C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Persoana de contact pentru cerere</w:t>
            </w:r>
          </w:p>
        </w:tc>
      </w:tr>
      <w:tr w:rsidR="00EA1562" w:rsidRPr="0037447C" w14:paraId="1B30446E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8F32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3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30B4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e, prenume</w:t>
            </w:r>
          </w:p>
        </w:tc>
      </w:tr>
      <w:tr w:rsidR="00EA1562" w:rsidRPr="0037447C" w14:paraId="750AA6FE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FE0A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3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8374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Adresa de e-mail</w:t>
            </w:r>
          </w:p>
        </w:tc>
      </w:tr>
      <w:tr w:rsidR="00EA1562" w:rsidRPr="0037447C" w14:paraId="2D1F6B5A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64C5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3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B535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r. telefon mobil</w:t>
            </w:r>
          </w:p>
        </w:tc>
      </w:tr>
      <w:tr w:rsidR="00EA1562" w:rsidRPr="0037447C" w14:paraId="53C0CF76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1EE8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3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817F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r. telefon fix</w:t>
            </w:r>
          </w:p>
        </w:tc>
      </w:tr>
      <w:tr w:rsidR="00EA1562" w:rsidRPr="0037447C" w14:paraId="03C73318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B20B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4.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111D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Responsabil pentru aspectele vamale</w:t>
            </w:r>
          </w:p>
        </w:tc>
      </w:tr>
      <w:tr w:rsidR="00EA1562" w:rsidRPr="0037447C" w14:paraId="2A87F0A4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E3FB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4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D9DD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e, prenume</w:t>
            </w:r>
          </w:p>
        </w:tc>
      </w:tr>
      <w:tr w:rsidR="00EA1562" w:rsidRPr="0037447C" w14:paraId="5E08273A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9912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4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2B0B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Adresa de e-mail</w:t>
            </w:r>
          </w:p>
        </w:tc>
      </w:tr>
      <w:tr w:rsidR="00EA1562" w:rsidRPr="0037447C" w14:paraId="68321C90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BAED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4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14A8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r. telefon mobil</w:t>
            </w:r>
          </w:p>
        </w:tc>
      </w:tr>
      <w:tr w:rsidR="00EA1562" w:rsidRPr="0037447C" w14:paraId="5D3A4CA5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AE9B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4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5889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r. telefon fix</w:t>
            </w:r>
          </w:p>
        </w:tc>
      </w:tr>
      <w:tr w:rsidR="00EA1562" w:rsidRPr="0037447C" w14:paraId="2F54A892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3DB8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5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8545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irector / Manager principal</w:t>
            </w:r>
          </w:p>
        </w:tc>
      </w:tr>
      <w:tr w:rsidR="00EA1562" w:rsidRPr="0037447C" w14:paraId="4EA117A6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B04B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5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237C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ăr EORI (opțional)</w:t>
            </w:r>
          </w:p>
        </w:tc>
      </w:tr>
      <w:tr w:rsidR="00EA1562" w:rsidRPr="0037447C" w14:paraId="3061CA82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1FB6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5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4BE0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ăr IDNP</w:t>
            </w:r>
          </w:p>
        </w:tc>
      </w:tr>
      <w:tr w:rsidR="00EA1562" w:rsidRPr="0037447C" w14:paraId="01E08E12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B9EA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5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13EF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numirea / Nume, prenume</w:t>
            </w:r>
          </w:p>
        </w:tc>
      </w:tr>
      <w:tr w:rsidR="00EA1562" w:rsidRPr="0037447C" w14:paraId="3A2BF131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FEA4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5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9299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od poștal</w:t>
            </w:r>
          </w:p>
        </w:tc>
      </w:tr>
      <w:tr w:rsidR="00EA1562" w:rsidRPr="0037447C" w14:paraId="4553F293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B726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5.5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F82E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Oraș</w:t>
            </w:r>
          </w:p>
        </w:tc>
      </w:tr>
      <w:tr w:rsidR="00EA1562" w:rsidRPr="0037447C" w14:paraId="7422C030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C087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5.6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CDB1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Strada și numărul</w:t>
            </w:r>
          </w:p>
        </w:tc>
      </w:tr>
      <w:tr w:rsidR="00EA1562" w:rsidRPr="0037447C" w14:paraId="03C4E0A1" w14:textId="77777777" w:rsidTr="007C15A4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D6D0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3. Termene și informații suplimentare</w:t>
            </w:r>
          </w:p>
        </w:tc>
      </w:tr>
      <w:tr w:rsidR="00EA1562" w:rsidRPr="0037447C" w14:paraId="781B1D94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25BB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34F9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onsimțământul pentru publicare (opțional)</w:t>
            </w:r>
          </w:p>
        </w:tc>
      </w:tr>
      <w:tr w:rsidR="00EA1562" w:rsidRPr="00EA1562" w14:paraId="4B598C31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B0E6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3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4465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ata intrării în vigoare a autorizației</w:t>
            </w:r>
          </w:p>
        </w:tc>
      </w:tr>
      <w:tr w:rsidR="00EA1562" w:rsidRPr="00EA1562" w14:paraId="015BFBEB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01CD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3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F2AF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Termen de valabilitate a autorizației</w:t>
            </w:r>
          </w:p>
        </w:tc>
      </w:tr>
      <w:tr w:rsidR="00EA1562" w:rsidRPr="0037447C" w14:paraId="4F5BC614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1FC4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3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814A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Informații suplimentare</w:t>
            </w:r>
          </w:p>
        </w:tc>
      </w:tr>
      <w:tr w:rsidR="00EA1562" w:rsidRPr="0037447C" w14:paraId="06C3D389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D113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7748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4. Conturi principale</w:t>
            </w:r>
          </w:p>
        </w:tc>
      </w:tr>
      <w:tr w:rsidR="00EA1562" w:rsidRPr="0037447C" w14:paraId="45C8DF8F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E219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4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9CD1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 xml:space="preserve">Evidențe </w:t>
            </w:r>
          </w:p>
        </w:tc>
      </w:tr>
      <w:tr w:rsidR="00EA1562" w:rsidRPr="0037447C" w14:paraId="79372783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3E6D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4.1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AE66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od poștal</w:t>
            </w:r>
          </w:p>
        </w:tc>
      </w:tr>
      <w:tr w:rsidR="00EA1562" w:rsidRPr="0037447C" w14:paraId="75044A51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D017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4.1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D3CD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Oraș</w:t>
            </w:r>
          </w:p>
        </w:tc>
      </w:tr>
      <w:tr w:rsidR="00EA1562" w:rsidRPr="0037447C" w14:paraId="55A6D80F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0661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4.1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81F0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Strada și numărul</w:t>
            </w:r>
          </w:p>
        </w:tc>
      </w:tr>
      <w:tr w:rsidR="00EA1562" w:rsidRPr="0037447C" w14:paraId="3864DBA4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ABA9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4.1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6808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scrierea evidențelor</w:t>
            </w:r>
          </w:p>
        </w:tc>
      </w:tr>
      <w:tr w:rsidR="00EA1562" w:rsidRPr="0037447C" w14:paraId="33346DFC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E92A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lastRenderedPageBreak/>
              <w:t>4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A7C8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ontabilitatea</w:t>
            </w:r>
          </w:p>
        </w:tc>
      </w:tr>
      <w:tr w:rsidR="00EA1562" w:rsidRPr="0037447C" w14:paraId="11370D43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3D93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4.2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3939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od poștal</w:t>
            </w:r>
          </w:p>
        </w:tc>
      </w:tr>
      <w:tr w:rsidR="00EA1562" w:rsidRPr="0037447C" w14:paraId="39B6BA15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76BF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4.2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21BA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Oraș</w:t>
            </w:r>
          </w:p>
        </w:tc>
      </w:tr>
      <w:tr w:rsidR="00EA1562" w:rsidRPr="0037447C" w14:paraId="1B672D97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857B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4.2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8EF5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Strada și numărul</w:t>
            </w:r>
          </w:p>
        </w:tc>
      </w:tr>
      <w:tr w:rsidR="00EA1562" w:rsidRPr="0037447C" w14:paraId="4265F011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B280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4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BEA0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Tipul contabilității</w:t>
            </w:r>
          </w:p>
        </w:tc>
      </w:tr>
      <w:tr w:rsidR="00EA1562" w:rsidRPr="0037447C" w14:paraId="1885B506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A466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D04C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5. Activitățile planificate</w:t>
            </w:r>
          </w:p>
        </w:tc>
      </w:tr>
      <w:tr w:rsidR="00EA1562" w:rsidRPr="0037447C" w14:paraId="5FE6F4BE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709C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5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EACF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talii despre activitățile planificate</w:t>
            </w:r>
          </w:p>
        </w:tc>
      </w:tr>
      <w:tr w:rsidR="00EA1562" w:rsidRPr="0037447C" w14:paraId="48B0A9E7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0C71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28B5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6. Birouri vamale</w:t>
            </w:r>
          </w:p>
        </w:tc>
      </w:tr>
      <w:tr w:rsidR="00EA1562" w:rsidRPr="0037447C" w14:paraId="73CD7A8C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F064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6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EE44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Biroul vamal de plasare</w:t>
            </w:r>
          </w:p>
        </w:tc>
      </w:tr>
      <w:tr w:rsidR="00EA1562" w:rsidRPr="0037447C" w14:paraId="145B05D7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3084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6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01E9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Biroul vamal de încheiere</w:t>
            </w:r>
          </w:p>
        </w:tc>
      </w:tr>
      <w:tr w:rsidR="00EA1562" w:rsidRPr="0037447C" w14:paraId="16522835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B372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6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C195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Biroul vamal de supraveghere</w:t>
            </w:r>
          </w:p>
        </w:tc>
      </w:tr>
      <w:tr w:rsidR="00EA1562" w:rsidRPr="0037447C" w14:paraId="31199F94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30C4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6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B0A7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Biroul vamal de garanție</w:t>
            </w:r>
          </w:p>
        </w:tc>
      </w:tr>
      <w:tr w:rsidR="00EA1562" w:rsidRPr="0037447C" w14:paraId="001149BD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D159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2257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7. Perioada de încheiere</w:t>
            </w:r>
          </w:p>
        </w:tc>
      </w:tr>
      <w:tr w:rsidR="00EA1562" w:rsidRPr="0037447C" w14:paraId="685DEDB7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7AE1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7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CB73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Perioada de încheiere</w:t>
            </w:r>
          </w:p>
        </w:tc>
      </w:tr>
      <w:tr w:rsidR="00EA1562" w:rsidRPr="0037447C" w14:paraId="2534C69D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77BE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B44E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8. Garanția</w:t>
            </w:r>
          </w:p>
        </w:tc>
      </w:tr>
      <w:tr w:rsidR="00EA1562" w:rsidRPr="0037447C" w14:paraId="07FA9F7F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4A4D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8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60F0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ărul garanției / Autorizației</w:t>
            </w:r>
          </w:p>
        </w:tc>
      </w:tr>
      <w:tr w:rsidR="00EA1562" w:rsidRPr="0037447C" w14:paraId="1163D94B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897A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8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EBF5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Valoarea garanției</w:t>
            </w:r>
          </w:p>
        </w:tc>
      </w:tr>
      <w:tr w:rsidR="00EA1562" w:rsidRPr="0037447C" w14:paraId="2ECF5DCA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CA11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8.2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D461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Valoarea</w:t>
            </w:r>
          </w:p>
        </w:tc>
      </w:tr>
      <w:tr w:rsidR="00EA1562" w:rsidRPr="0037447C" w14:paraId="154705DA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CBF9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8.2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F523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Valuta</w:t>
            </w:r>
          </w:p>
        </w:tc>
      </w:tr>
      <w:tr w:rsidR="00EA1562" w:rsidRPr="0037447C" w14:paraId="212B460C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3045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8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AA20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ote</w:t>
            </w:r>
          </w:p>
        </w:tc>
      </w:tr>
      <w:tr w:rsidR="00EA1562" w:rsidRPr="0037447C" w14:paraId="00FC7E7F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0B96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2912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9. Transmiterea drepturilor și obligațiilor (opțional)</w:t>
            </w:r>
          </w:p>
        </w:tc>
      </w:tr>
      <w:tr w:rsidR="00EA1562" w:rsidRPr="0037447C" w14:paraId="53CD1984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7147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9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91E6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 xml:space="preserve">Descrierea transmiterii drepturilor și obligațiilor </w:t>
            </w:r>
          </w:p>
        </w:tc>
      </w:tr>
      <w:tr w:rsidR="00EA1562" w:rsidRPr="0037447C" w14:paraId="2F859799" w14:textId="77777777" w:rsidTr="007C15A4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CB8B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10.  Informația despre mărfuri</w:t>
            </w:r>
          </w:p>
        </w:tc>
      </w:tr>
      <w:tr w:rsidR="00EA1562" w:rsidRPr="0037447C" w14:paraId="597CAA88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850D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0D9A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Mărfuri</w:t>
            </w:r>
          </w:p>
        </w:tc>
      </w:tr>
      <w:tr w:rsidR="00EA1562" w:rsidRPr="0037447C" w14:paraId="007C2FAB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F83A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1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943A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odul NC</w:t>
            </w:r>
          </w:p>
        </w:tc>
      </w:tr>
      <w:tr w:rsidR="00EA1562" w:rsidRPr="0037447C" w14:paraId="0CFD3511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683F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1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0A69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scrierea mărfurilor</w:t>
            </w:r>
          </w:p>
        </w:tc>
      </w:tr>
      <w:tr w:rsidR="00EA1562" w:rsidRPr="0037447C" w14:paraId="5EEFFB9D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7543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1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6BFF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Valoarea</w:t>
            </w:r>
          </w:p>
        </w:tc>
      </w:tr>
      <w:tr w:rsidR="00EA1562" w:rsidRPr="0037447C" w14:paraId="53CCF9D5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980B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1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A7F3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Valuta</w:t>
            </w:r>
          </w:p>
        </w:tc>
      </w:tr>
      <w:tr w:rsidR="00EA1562" w:rsidRPr="0037447C" w14:paraId="6958242E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3113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1.5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97CC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antitatea mărfurilor</w:t>
            </w:r>
          </w:p>
        </w:tc>
      </w:tr>
      <w:tr w:rsidR="00EA1562" w:rsidRPr="0037447C" w14:paraId="404C1856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E5F4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1.6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BB67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Unitatea de măsură</w:t>
            </w:r>
          </w:p>
        </w:tc>
      </w:tr>
      <w:tr w:rsidR="00EA1562" w:rsidRPr="0037447C" w14:paraId="1D066E83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84BE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3D45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 xml:space="preserve">Identificarea mărfurilor </w:t>
            </w:r>
          </w:p>
        </w:tc>
      </w:tr>
      <w:tr w:rsidR="00EA1562" w:rsidRPr="00EA1562" w14:paraId="62BC64E4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6764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2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2BF6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Modul de identificare a mărfurilor</w:t>
            </w:r>
          </w:p>
        </w:tc>
      </w:tr>
      <w:tr w:rsidR="00EA1562" w:rsidRPr="00EA1562" w14:paraId="7750BA73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6793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2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700F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scrierea modului de identificare a mărfurilor</w:t>
            </w:r>
          </w:p>
        </w:tc>
      </w:tr>
      <w:tr w:rsidR="00EA1562" w:rsidRPr="0037447C" w14:paraId="1AFAF1FA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C729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539F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Mărfuri echivalente (opțional)</w:t>
            </w:r>
          </w:p>
        </w:tc>
      </w:tr>
      <w:tr w:rsidR="00EA1562" w:rsidRPr="0037447C" w14:paraId="413AEBFC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B700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3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30CD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odul NC</w:t>
            </w:r>
          </w:p>
        </w:tc>
      </w:tr>
      <w:tr w:rsidR="00EA1562" w:rsidRPr="0037447C" w14:paraId="073D6ABE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EF47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3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2A46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scrierea mărfurilor</w:t>
            </w:r>
          </w:p>
        </w:tc>
      </w:tr>
      <w:tr w:rsidR="00EA1562" w:rsidRPr="00EA1562" w14:paraId="29DF9408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AE0C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3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F6F3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Modul de identificare a mărfurilor</w:t>
            </w:r>
          </w:p>
        </w:tc>
      </w:tr>
      <w:tr w:rsidR="00EA1562" w:rsidRPr="00EA1562" w14:paraId="78E1F010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C2E3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3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38FB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scrierea modului de identificare a mărfurilor</w:t>
            </w:r>
          </w:p>
        </w:tc>
      </w:tr>
      <w:tr w:rsidR="00EA1562" w:rsidRPr="0037447C" w14:paraId="1CD06969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9D49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BC96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11. Locul utilizării</w:t>
            </w:r>
          </w:p>
        </w:tc>
      </w:tr>
      <w:tr w:rsidR="00EA1562" w:rsidRPr="0037447C" w14:paraId="15C95CC9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AD5A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1.1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0A43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numirea / Nume</w:t>
            </w:r>
          </w:p>
        </w:tc>
      </w:tr>
      <w:tr w:rsidR="00EA1562" w:rsidRPr="0037447C" w14:paraId="46503DA7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52D4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1.1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70B9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od poștal</w:t>
            </w:r>
          </w:p>
        </w:tc>
      </w:tr>
      <w:tr w:rsidR="00EA1562" w:rsidRPr="0037447C" w14:paraId="4F8D5C3C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FE59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1.1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452C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Oraș</w:t>
            </w:r>
          </w:p>
        </w:tc>
      </w:tr>
      <w:tr w:rsidR="00EA1562" w:rsidRPr="0037447C" w14:paraId="07894973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4CEC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1.1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05DA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Strada și numărul</w:t>
            </w:r>
          </w:p>
        </w:tc>
      </w:tr>
      <w:tr w:rsidR="00EA1562" w:rsidRPr="0037447C" w14:paraId="72694FB5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7EAB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4150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12. Proprietarul mărfurilor</w:t>
            </w:r>
          </w:p>
        </w:tc>
      </w:tr>
      <w:tr w:rsidR="00EA1562" w:rsidRPr="0037447C" w14:paraId="1735850D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D50E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2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4F20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numirea / Nume</w:t>
            </w:r>
          </w:p>
        </w:tc>
      </w:tr>
      <w:tr w:rsidR="00EA1562" w:rsidRPr="0037447C" w14:paraId="7C552A80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F21A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2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B9FF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Țara</w:t>
            </w:r>
          </w:p>
        </w:tc>
      </w:tr>
      <w:tr w:rsidR="00EA1562" w:rsidRPr="0037447C" w14:paraId="3A61DDBB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598C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2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432D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od poștal</w:t>
            </w:r>
          </w:p>
        </w:tc>
      </w:tr>
      <w:tr w:rsidR="00EA1562" w:rsidRPr="0037447C" w14:paraId="610F684B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143E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2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690A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Oraș</w:t>
            </w:r>
          </w:p>
        </w:tc>
      </w:tr>
      <w:tr w:rsidR="00EA1562" w:rsidRPr="0037447C" w14:paraId="717F4C28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DFEA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2.5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CAB5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Strada și numărul</w:t>
            </w:r>
          </w:p>
        </w:tc>
      </w:tr>
      <w:tr w:rsidR="00EA1562" w:rsidRPr="0037447C" w14:paraId="04183BCE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8288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79BF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13. Documente atașate</w:t>
            </w:r>
          </w:p>
        </w:tc>
      </w:tr>
      <w:tr w:rsidR="00EA1562" w:rsidRPr="0037447C" w14:paraId="66F3DA45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EFC8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3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8A00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ăr de referință</w:t>
            </w:r>
          </w:p>
        </w:tc>
      </w:tr>
      <w:tr w:rsidR="00EA1562" w:rsidRPr="0037447C" w14:paraId="5659C3F5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72B7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3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B4AA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 xml:space="preserve">Data emiterii </w:t>
            </w:r>
          </w:p>
        </w:tc>
      </w:tr>
      <w:tr w:rsidR="00EA1562" w:rsidRPr="0037447C" w14:paraId="3CA80B0C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84EA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3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E8F6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Emitent</w:t>
            </w:r>
          </w:p>
        </w:tc>
      </w:tr>
      <w:tr w:rsidR="00EA1562" w:rsidRPr="0037447C" w14:paraId="229F1FAD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917F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3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6935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Tipul documentului</w:t>
            </w:r>
          </w:p>
        </w:tc>
      </w:tr>
      <w:tr w:rsidR="00EA1562" w:rsidRPr="0037447C" w14:paraId="3D7A709B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E86B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3.5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3007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Termenul de valabilitate</w:t>
            </w:r>
          </w:p>
        </w:tc>
      </w:tr>
      <w:tr w:rsidR="00EA1562" w:rsidRPr="0037447C" w14:paraId="586F8C5F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D216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5F6D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14. Confirm că:</w:t>
            </w:r>
          </w:p>
        </w:tc>
      </w:tr>
      <w:tr w:rsidR="00EA1562" w:rsidRPr="00EA1562" w14:paraId="1AA410C9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060E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4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365B" w14:textId="77777777" w:rsidR="00EA1562" w:rsidRPr="0037447C" w:rsidRDefault="00EA1562" w:rsidP="007C15A4">
            <w:pPr>
              <w:autoSpaceDN w:val="0"/>
              <w:ind w:firstLine="0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ererea se depune subdiviziunii competente</w:t>
            </w:r>
          </w:p>
        </w:tc>
      </w:tr>
      <w:tr w:rsidR="00EA1562" w:rsidRPr="0037447C" w14:paraId="46B926B8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ACB0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4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A238" w14:textId="77777777" w:rsidR="00EA1562" w:rsidRPr="0037447C" w:rsidRDefault="00EA1562" w:rsidP="007C15A4">
            <w:pPr>
              <w:autoSpaceDN w:val="0"/>
              <w:ind w:firstLine="0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Toate datele indicate în cerere sunt corecte</w:t>
            </w:r>
          </w:p>
        </w:tc>
      </w:tr>
      <w:tr w:rsidR="00EA1562" w:rsidRPr="0037447C" w14:paraId="754133DA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3BA8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4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7B91" w14:textId="77777777" w:rsidR="00EA1562" w:rsidRPr="0037447C" w:rsidRDefault="00EA1562" w:rsidP="007C15A4">
            <w:pPr>
              <w:autoSpaceDN w:val="0"/>
              <w:ind w:firstLine="0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Toate acte anexate la cerere sunt valabile și corecte</w:t>
            </w:r>
          </w:p>
        </w:tc>
      </w:tr>
    </w:tbl>
    <w:p w14:paraId="616F2BA7" w14:textId="77777777" w:rsidR="00EA1562" w:rsidRPr="0037447C" w:rsidRDefault="00EA1562" w:rsidP="00EA1562">
      <w:pPr>
        <w:suppressAutoHyphens/>
        <w:autoSpaceDN w:val="0"/>
        <w:rPr>
          <w:rFonts w:eastAsia="Calibri"/>
          <w:sz w:val="24"/>
          <w:szCs w:val="24"/>
          <w:lang w:val="ro-RO"/>
        </w:rPr>
      </w:pPr>
    </w:p>
    <w:p w14:paraId="00EA9072" w14:textId="77777777" w:rsidR="00EA1562" w:rsidRPr="0037447C" w:rsidRDefault="00EA1562" w:rsidP="00EA1562">
      <w:pPr>
        <w:suppressAutoHyphens/>
        <w:autoSpaceDN w:val="0"/>
        <w:jc w:val="center"/>
        <w:rPr>
          <w:rFonts w:eastAsia="Calibri"/>
          <w:b/>
          <w:sz w:val="24"/>
          <w:szCs w:val="24"/>
          <w:lang w:val="ro-RO"/>
        </w:rPr>
      </w:pPr>
      <w:r w:rsidRPr="0037447C">
        <w:rPr>
          <w:rFonts w:eastAsia="Calibri"/>
          <w:b/>
          <w:sz w:val="24"/>
          <w:szCs w:val="24"/>
          <w:lang w:val="ro-RO"/>
        </w:rPr>
        <w:lastRenderedPageBreak/>
        <w:t xml:space="preserve">Cerere de autorizație pentru exploatarea </w:t>
      </w:r>
      <w:proofErr w:type="spellStart"/>
      <w:r w:rsidRPr="0037447C">
        <w:rPr>
          <w:rFonts w:eastAsia="Calibri"/>
          <w:b/>
          <w:sz w:val="24"/>
          <w:szCs w:val="24"/>
          <w:lang w:val="ro-RO"/>
        </w:rPr>
        <w:t>spaţiilor</w:t>
      </w:r>
      <w:proofErr w:type="spellEnd"/>
      <w:r w:rsidRPr="0037447C">
        <w:rPr>
          <w:rFonts w:eastAsia="Calibri"/>
          <w:b/>
          <w:sz w:val="24"/>
          <w:szCs w:val="24"/>
          <w:lang w:val="ro-RO"/>
        </w:rPr>
        <w:t xml:space="preserve"> de depozitare </w:t>
      </w:r>
    </w:p>
    <w:p w14:paraId="41B412AC" w14:textId="77777777" w:rsidR="00EA1562" w:rsidRPr="0037447C" w:rsidRDefault="00EA1562" w:rsidP="00EA1562">
      <w:pPr>
        <w:suppressAutoHyphens/>
        <w:autoSpaceDN w:val="0"/>
        <w:jc w:val="center"/>
        <w:rPr>
          <w:rFonts w:eastAsia="Calibri"/>
          <w:b/>
          <w:sz w:val="24"/>
          <w:szCs w:val="24"/>
          <w:lang w:val="ro-RO"/>
        </w:rPr>
      </w:pPr>
      <w:r w:rsidRPr="0037447C">
        <w:rPr>
          <w:rFonts w:eastAsia="Calibri"/>
          <w:b/>
          <w:sz w:val="24"/>
          <w:szCs w:val="24"/>
          <w:lang w:val="ro-RO"/>
        </w:rPr>
        <w:t>în scopul antrepozitării vamale a mărfurilor</w:t>
      </w:r>
    </w:p>
    <w:p w14:paraId="343D1F3C" w14:textId="77777777" w:rsidR="00EA1562" w:rsidRPr="0037447C" w:rsidRDefault="00EA1562" w:rsidP="00EA1562">
      <w:pPr>
        <w:suppressAutoHyphens/>
        <w:autoSpaceDN w:val="0"/>
        <w:jc w:val="center"/>
        <w:rPr>
          <w:rFonts w:eastAsia="Calibri"/>
          <w:b/>
          <w:sz w:val="24"/>
          <w:szCs w:val="24"/>
          <w:lang w:val="ro-RO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8874"/>
      </w:tblGrid>
      <w:tr w:rsidR="00EA1562" w:rsidRPr="0037447C" w14:paraId="6ACFD27B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226E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Nr. crt.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A36F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Denumirea rubricii</w:t>
            </w:r>
          </w:p>
        </w:tc>
      </w:tr>
      <w:tr w:rsidR="00EA1562" w:rsidRPr="0037447C" w14:paraId="24B6C9F1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ADF2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0119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Tipul codului cererii</w:t>
            </w:r>
          </w:p>
        </w:tc>
      </w:tr>
      <w:tr w:rsidR="00EA1562" w:rsidRPr="0037447C" w14:paraId="78AA1159" w14:textId="77777777" w:rsidTr="007C15A4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DC53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1. General</w:t>
            </w:r>
          </w:p>
        </w:tc>
      </w:tr>
      <w:tr w:rsidR="00EA1562" w:rsidRPr="0037447C" w14:paraId="47466647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8230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.1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32D8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Țara (Republica Moldova)</w:t>
            </w:r>
          </w:p>
        </w:tc>
      </w:tr>
      <w:tr w:rsidR="00EA1562" w:rsidRPr="00EA1562" w14:paraId="21447A0B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9B84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.2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FC1A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Tipul cererii (prima cerere, cerere de modificare/reînnoire a autorizației)</w:t>
            </w:r>
          </w:p>
        </w:tc>
      </w:tr>
      <w:tr w:rsidR="00EA1562" w:rsidRPr="00EA1562" w14:paraId="48C8A471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B091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.3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89D6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 xml:space="preserve">Numărul </w:t>
            </w:r>
            <w:proofErr w:type="spellStart"/>
            <w:r w:rsidRPr="0037447C">
              <w:rPr>
                <w:rFonts w:eastAsia="Calibri"/>
                <w:lang w:val="ro-RO"/>
              </w:rPr>
              <w:t>Autorizaţiei</w:t>
            </w:r>
            <w:proofErr w:type="spellEnd"/>
            <w:r w:rsidRPr="0037447C">
              <w:rPr>
                <w:rFonts w:eastAsia="Calibri"/>
                <w:lang w:val="ro-RO"/>
              </w:rPr>
              <w:t xml:space="preserve"> precedente (după caz)</w:t>
            </w:r>
          </w:p>
        </w:tc>
      </w:tr>
      <w:tr w:rsidR="00EA1562" w:rsidRPr="00EA1562" w14:paraId="7C9155A9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6AC0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.4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3094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Instituția (Serviciul Vamal al Republicii Moldova)</w:t>
            </w:r>
          </w:p>
        </w:tc>
      </w:tr>
      <w:tr w:rsidR="00EA1562" w:rsidRPr="00EA1562" w14:paraId="6D2F9DB8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2190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.5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842E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Subdiviziunea la care se depune cererea  (aparatul central al Serviciului Vamal, Biroul vamal Nord, Centru, Sud)</w:t>
            </w:r>
          </w:p>
        </w:tc>
      </w:tr>
      <w:tr w:rsidR="00EA1562" w:rsidRPr="0037447C" w14:paraId="7ED5D8F9" w14:textId="77777777" w:rsidTr="007C15A4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80D9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2. Părți</w:t>
            </w:r>
          </w:p>
        </w:tc>
      </w:tr>
      <w:tr w:rsidR="00EA1562" w:rsidRPr="0037447C" w14:paraId="0372E55F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C7FC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1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EE62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Solicitant</w:t>
            </w:r>
          </w:p>
        </w:tc>
      </w:tr>
      <w:tr w:rsidR="00EA1562" w:rsidRPr="0037447C" w14:paraId="19627A3F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10BA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1.1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97A5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ăr EORI (opțional)</w:t>
            </w:r>
          </w:p>
        </w:tc>
      </w:tr>
      <w:tr w:rsidR="00EA1562" w:rsidRPr="0037447C" w14:paraId="631994AD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8C8A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1.2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792D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ăr IDNO / IDNP</w:t>
            </w:r>
          </w:p>
        </w:tc>
      </w:tr>
      <w:tr w:rsidR="00EA1562" w:rsidRPr="0037447C" w14:paraId="2459D1D1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AF2D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1.3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34A0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numirea / Nume, prenume</w:t>
            </w:r>
          </w:p>
        </w:tc>
      </w:tr>
      <w:tr w:rsidR="00EA1562" w:rsidRPr="0037447C" w14:paraId="4A13E161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03C9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1.4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0D16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od poștal</w:t>
            </w:r>
          </w:p>
        </w:tc>
      </w:tr>
      <w:tr w:rsidR="00EA1562" w:rsidRPr="0037447C" w14:paraId="6458A4BA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1EA7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1.5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D365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Oraș</w:t>
            </w:r>
          </w:p>
        </w:tc>
      </w:tr>
      <w:tr w:rsidR="00EA1562" w:rsidRPr="0037447C" w14:paraId="6987B080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6802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1.6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F8E8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Strada și numărul</w:t>
            </w:r>
          </w:p>
        </w:tc>
      </w:tr>
      <w:tr w:rsidR="00EA1562" w:rsidRPr="0037447C" w14:paraId="044D8301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FEA3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2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686B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Reprezentant</w:t>
            </w:r>
          </w:p>
        </w:tc>
      </w:tr>
      <w:tr w:rsidR="00EA1562" w:rsidRPr="0037447C" w14:paraId="0113B5B1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5E55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2.1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B9B9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ăr EORI (opțional)</w:t>
            </w:r>
          </w:p>
        </w:tc>
      </w:tr>
      <w:tr w:rsidR="00EA1562" w:rsidRPr="0037447C" w14:paraId="19B4CDB3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05B7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2.2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2316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ăr IDNO / IDNP</w:t>
            </w:r>
          </w:p>
        </w:tc>
      </w:tr>
      <w:tr w:rsidR="00EA1562" w:rsidRPr="0037447C" w14:paraId="0893AACE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032D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2.3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A332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numirea / Nume, prenume</w:t>
            </w:r>
          </w:p>
        </w:tc>
      </w:tr>
      <w:tr w:rsidR="00EA1562" w:rsidRPr="0037447C" w14:paraId="56BFDDA0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5B35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2.4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C6D7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od poștal</w:t>
            </w:r>
          </w:p>
        </w:tc>
      </w:tr>
      <w:tr w:rsidR="00EA1562" w:rsidRPr="0037447C" w14:paraId="6DD0CE75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33D2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2.5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B9F6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Oraș</w:t>
            </w:r>
          </w:p>
        </w:tc>
      </w:tr>
      <w:tr w:rsidR="00EA1562" w:rsidRPr="0037447C" w14:paraId="4224C015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5244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2.6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ECF9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Strada și numărul</w:t>
            </w:r>
          </w:p>
        </w:tc>
      </w:tr>
      <w:tr w:rsidR="00EA1562" w:rsidRPr="00EA1562" w14:paraId="436D53AC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C53E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3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864F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Persoana de contact pentru cerere</w:t>
            </w:r>
          </w:p>
        </w:tc>
      </w:tr>
      <w:tr w:rsidR="00EA1562" w:rsidRPr="0037447C" w14:paraId="1EB076E6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D88E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3.1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AF14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e, prenume</w:t>
            </w:r>
          </w:p>
        </w:tc>
      </w:tr>
      <w:tr w:rsidR="00EA1562" w:rsidRPr="0037447C" w14:paraId="7D428D66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06DB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3.2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ED54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Adresa de e-mail</w:t>
            </w:r>
          </w:p>
        </w:tc>
      </w:tr>
      <w:tr w:rsidR="00EA1562" w:rsidRPr="0037447C" w14:paraId="6FE2ED66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72BE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3.3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EA6B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r. telefon mobil</w:t>
            </w:r>
          </w:p>
        </w:tc>
      </w:tr>
      <w:tr w:rsidR="00EA1562" w:rsidRPr="0037447C" w14:paraId="50E5FA7E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5CC9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3.4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793D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r. telefon fix</w:t>
            </w:r>
          </w:p>
        </w:tc>
      </w:tr>
      <w:tr w:rsidR="00EA1562" w:rsidRPr="0037447C" w14:paraId="23524EE1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8BBE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4.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B4F0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Responsabil pentru aspectele vamale</w:t>
            </w:r>
          </w:p>
        </w:tc>
      </w:tr>
      <w:tr w:rsidR="00EA1562" w:rsidRPr="0037447C" w14:paraId="3AD2D2B1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D299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4.1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0EA7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e, prenume</w:t>
            </w:r>
          </w:p>
        </w:tc>
      </w:tr>
      <w:tr w:rsidR="00EA1562" w:rsidRPr="0037447C" w14:paraId="6989DB37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A8B7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4.2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5B35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Adresa de e-mail</w:t>
            </w:r>
          </w:p>
        </w:tc>
      </w:tr>
      <w:tr w:rsidR="00EA1562" w:rsidRPr="0037447C" w14:paraId="2B81F11D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BA73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4.3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B614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r. telefon mobil</w:t>
            </w:r>
          </w:p>
        </w:tc>
      </w:tr>
      <w:tr w:rsidR="00EA1562" w:rsidRPr="0037447C" w14:paraId="202C16E9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A2D4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4.4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68D1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r. telefon fix</w:t>
            </w:r>
          </w:p>
        </w:tc>
      </w:tr>
      <w:tr w:rsidR="00EA1562" w:rsidRPr="0037447C" w14:paraId="72D50D86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9B38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5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A47C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irector / Manager principal</w:t>
            </w:r>
          </w:p>
        </w:tc>
      </w:tr>
      <w:tr w:rsidR="00EA1562" w:rsidRPr="0037447C" w14:paraId="58051EE6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BDC5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5.1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2495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ăr EORI (opțional)</w:t>
            </w:r>
          </w:p>
        </w:tc>
      </w:tr>
      <w:tr w:rsidR="00EA1562" w:rsidRPr="0037447C" w14:paraId="21B6A68D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554A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5.2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DBC3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ăr IDNP</w:t>
            </w:r>
          </w:p>
        </w:tc>
      </w:tr>
      <w:tr w:rsidR="00EA1562" w:rsidRPr="0037447C" w14:paraId="6DD8B153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3979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5.3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D763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numirea / Nume, prenume</w:t>
            </w:r>
          </w:p>
        </w:tc>
      </w:tr>
      <w:tr w:rsidR="00EA1562" w:rsidRPr="0037447C" w14:paraId="484F5C6D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BE7B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5.4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3BF2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od poștal</w:t>
            </w:r>
          </w:p>
        </w:tc>
      </w:tr>
      <w:tr w:rsidR="00EA1562" w:rsidRPr="0037447C" w14:paraId="28F128E2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8D34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5.5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D8EF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Oraș</w:t>
            </w:r>
          </w:p>
        </w:tc>
      </w:tr>
      <w:tr w:rsidR="00EA1562" w:rsidRPr="0037447C" w14:paraId="21D3B9C1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3AB2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5.6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9B46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Strada și numărul</w:t>
            </w:r>
          </w:p>
        </w:tc>
      </w:tr>
      <w:tr w:rsidR="00EA1562" w:rsidRPr="0037447C" w14:paraId="0CC4757F" w14:textId="77777777" w:rsidTr="007C15A4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D530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3. Termene și informații suplimentare</w:t>
            </w:r>
          </w:p>
        </w:tc>
      </w:tr>
      <w:tr w:rsidR="00EA1562" w:rsidRPr="0037447C" w14:paraId="32CA59EE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418E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DC2D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onsimțământul pentru publicare (opțional)</w:t>
            </w:r>
          </w:p>
        </w:tc>
      </w:tr>
      <w:tr w:rsidR="00EA1562" w:rsidRPr="00EA1562" w14:paraId="7AD69E2D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C00D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3.1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7C3A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ata intrării în vigoare a Autorizației</w:t>
            </w:r>
          </w:p>
        </w:tc>
      </w:tr>
      <w:tr w:rsidR="00EA1562" w:rsidRPr="00EA1562" w14:paraId="703C79B0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0DC6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3.2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2E49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Termen de valabilitate a Autorizației</w:t>
            </w:r>
          </w:p>
        </w:tc>
      </w:tr>
      <w:tr w:rsidR="00EA1562" w:rsidRPr="0037447C" w14:paraId="41F29B39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469A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3.3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70EA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Informații suplimentare</w:t>
            </w:r>
          </w:p>
        </w:tc>
      </w:tr>
      <w:tr w:rsidR="00EA1562" w:rsidRPr="0037447C" w14:paraId="063C5ADB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A7DC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67B5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4. Conturi principale</w:t>
            </w:r>
          </w:p>
        </w:tc>
      </w:tr>
      <w:tr w:rsidR="00EA1562" w:rsidRPr="0037447C" w14:paraId="00793837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3DB4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4.1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FA6E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 xml:space="preserve">Evidențe </w:t>
            </w:r>
          </w:p>
        </w:tc>
      </w:tr>
      <w:tr w:rsidR="00EA1562" w:rsidRPr="0037447C" w14:paraId="3BE2D279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38D2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4.1.1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BBE3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od poștal</w:t>
            </w:r>
          </w:p>
        </w:tc>
      </w:tr>
      <w:tr w:rsidR="00EA1562" w:rsidRPr="0037447C" w14:paraId="74DBCC1D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5217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4.1.2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DF93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Oraș</w:t>
            </w:r>
          </w:p>
        </w:tc>
      </w:tr>
      <w:tr w:rsidR="00EA1562" w:rsidRPr="0037447C" w14:paraId="49E63F85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59D7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4.1.3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56C3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Strada și numărul</w:t>
            </w:r>
          </w:p>
        </w:tc>
      </w:tr>
      <w:tr w:rsidR="00EA1562" w:rsidRPr="0037447C" w14:paraId="6ADB0090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B280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4.1.4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A287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scrierea evidențelor</w:t>
            </w:r>
          </w:p>
        </w:tc>
      </w:tr>
      <w:tr w:rsidR="00EA1562" w:rsidRPr="0037447C" w14:paraId="7DBA25AE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8740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4.2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94AB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 xml:space="preserve">Contabilitatea </w:t>
            </w:r>
          </w:p>
        </w:tc>
      </w:tr>
      <w:tr w:rsidR="00EA1562" w:rsidRPr="0037447C" w14:paraId="386ADF73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81F0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4.2.1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CC9A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od poștal</w:t>
            </w:r>
          </w:p>
        </w:tc>
      </w:tr>
      <w:tr w:rsidR="00EA1562" w:rsidRPr="0037447C" w14:paraId="452771F7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1EC2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4.2.2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EC78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Oraș</w:t>
            </w:r>
          </w:p>
        </w:tc>
      </w:tr>
      <w:tr w:rsidR="00EA1562" w:rsidRPr="0037447C" w14:paraId="449301D2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D751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4.2.3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016A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Strada și numărul</w:t>
            </w:r>
          </w:p>
        </w:tc>
      </w:tr>
      <w:tr w:rsidR="00EA1562" w:rsidRPr="0037447C" w14:paraId="1D9AE2AC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A59C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lastRenderedPageBreak/>
              <w:t>4.3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4716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Tipul contabilității</w:t>
            </w:r>
          </w:p>
        </w:tc>
      </w:tr>
      <w:tr w:rsidR="00EA1562" w:rsidRPr="0037447C" w14:paraId="02922171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A57E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B7C6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5. Activitățile planificate</w:t>
            </w:r>
          </w:p>
        </w:tc>
      </w:tr>
      <w:tr w:rsidR="00EA1562" w:rsidRPr="0037447C" w14:paraId="6FF8D6DB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9EDA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5.1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F0E1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talii despre activitățile planificate</w:t>
            </w:r>
          </w:p>
        </w:tc>
      </w:tr>
      <w:tr w:rsidR="00EA1562" w:rsidRPr="0037447C" w14:paraId="02EF5CD2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77B6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472E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6. Birouri vamale</w:t>
            </w:r>
          </w:p>
        </w:tc>
      </w:tr>
      <w:tr w:rsidR="00EA1562" w:rsidRPr="0037447C" w14:paraId="5291214E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A51A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6.1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B4DC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Biroul vamal de plasare</w:t>
            </w:r>
          </w:p>
        </w:tc>
      </w:tr>
      <w:tr w:rsidR="00EA1562" w:rsidRPr="0037447C" w14:paraId="545B190D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8ED2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6.2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CDD4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Biroul vamal de încheiere</w:t>
            </w:r>
          </w:p>
        </w:tc>
      </w:tr>
      <w:tr w:rsidR="00EA1562" w:rsidRPr="0037447C" w14:paraId="48DDCE1F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FC29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6.3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9513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Biroul vamal de supraveghere</w:t>
            </w:r>
          </w:p>
        </w:tc>
      </w:tr>
      <w:tr w:rsidR="00EA1562" w:rsidRPr="0037447C" w14:paraId="062D4F1C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5B66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6.4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0D41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Biroul vamal de garanție</w:t>
            </w:r>
          </w:p>
        </w:tc>
      </w:tr>
      <w:tr w:rsidR="00EA1562" w:rsidRPr="0037447C" w14:paraId="14F8353A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9488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D117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7. Garanția</w:t>
            </w:r>
          </w:p>
        </w:tc>
      </w:tr>
      <w:tr w:rsidR="00EA1562" w:rsidRPr="0037447C" w14:paraId="791ECED4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ABB2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7.1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72ED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ărul garanției / Autorizației</w:t>
            </w:r>
          </w:p>
        </w:tc>
      </w:tr>
      <w:tr w:rsidR="00EA1562" w:rsidRPr="0037447C" w14:paraId="7A3D35AE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87F6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7.2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C667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Valoarea garanției</w:t>
            </w:r>
          </w:p>
        </w:tc>
      </w:tr>
      <w:tr w:rsidR="00EA1562" w:rsidRPr="0037447C" w14:paraId="6AB12B80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535E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7.2.1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FA10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Valoarea</w:t>
            </w:r>
          </w:p>
        </w:tc>
      </w:tr>
      <w:tr w:rsidR="00EA1562" w:rsidRPr="0037447C" w14:paraId="13EA21D2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B8B9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7.2.2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6846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Valuta</w:t>
            </w:r>
          </w:p>
        </w:tc>
      </w:tr>
      <w:tr w:rsidR="00EA1562" w:rsidRPr="0037447C" w14:paraId="142F66D8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2758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7.3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1B56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ote</w:t>
            </w:r>
          </w:p>
        </w:tc>
      </w:tr>
      <w:tr w:rsidR="00EA1562" w:rsidRPr="0037447C" w14:paraId="6AB2AB3C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3393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76B4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8. Transmiterea drepturilor și obligațiilor (opțional)</w:t>
            </w:r>
          </w:p>
        </w:tc>
      </w:tr>
      <w:tr w:rsidR="00EA1562" w:rsidRPr="0037447C" w14:paraId="55E8B988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0073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8.1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2BF1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 xml:space="preserve">Descrierea transmiterii drepturilor și obligațiilor </w:t>
            </w:r>
          </w:p>
        </w:tc>
      </w:tr>
      <w:tr w:rsidR="00EA1562" w:rsidRPr="0037447C" w14:paraId="3016741D" w14:textId="77777777" w:rsidTr="007C15A4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6F58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9.  Mărfuri</w:t>
            </w:r>
          </w:p>
        </w:tc>
      </w:tr>
      <w:tr w:rsidR="00EA1562" w:rsidRPr="0037447C" w14:paraId="737132B3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3AA6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9.1.1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E265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odul NC (opțional)</w:t>
            </w:r>
          </w:p>
        </w:tc>
      </w:tr>
      <w:tr w:rsidR="00EA1562" w:rsidRPr="0037447C" w14:paraId="3B30783D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0073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9.1.2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2CB1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scrierea mărfurilor</w:t>
            </w:r>
          </w:p>
        </w:tc>
      </w:tr>
      <w:tr w:rsidR="00EA1562" w:rsidRPr="0037447C" w14:paraId="3C90A457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9241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9.1.3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9622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Identificarea mărfurilor (opțional)</w:t>
            </w:r>
          </w:p>
        </w:tc>
      </w:tr>
      <w:tr w:rsidR="00EA1562" w:rsidRPr="0037447C" w14:paraId="06C92B94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7F8A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941D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Utilizarea mărfurilor echivalente (opțional)</w:t>
            </w:r>
          </w:p>
        </w:tc>
      </w:tr>
      <w:tr w:rsidR="00EA1562" w:rsidRPr="0037447C" w14:paraId="1DA1E555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76CC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9.1.4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6C7E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Mărfuri echivalente (opțional)</w:t>
            </w:r>
          </w:p>
        </w:tc>
      </w:tr>
      <w:tr w:rsidR="00EA1562" w:rsidRPr="0037447C" w14:paraId="41744831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B343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9.1.4.1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F2D2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 xml:space="preserve">Codul NC </w:t>
            </w:r>
          </w:p>
        </w:tc>
      </w:tr>
      <w:tr w:rsidR="00EA1562" w:rsidRPr="0037447C" w14:paraId="1A9DA0E5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5AD7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9.1.4.2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B82E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scrierea mărfurilor</w:t>
            </w:r>
          </w:p>
        </w:tc>
      </w:tr>
      <w:tr w:rsidR="00EA1562" w:rsidRPr="00EA1562" w14:paraId="72399055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1F0D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9.1.4.3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EF7F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Modul de identificare a mărfurilor</w:t>
            </w:r>
          </w:p>
        </w:tc>
      </w:tr>
      <w:tr w:rsidR="00EA1562" w:rsidRPr="00EA1562" w14:paraId="3BFCC134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0BBC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9.1.4.4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F2B4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scrierea modului de identificare a mărfurilor</w:t>
            </w:r>
          </w:p>
        </w:tc>
      </w:tr>
      <w:tr w:rsidR="00EA1562" w:rsidRPr="0037447C" w14:paraId="6060A07F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AB40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9B68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10. Depozitarea mărfurilor autohtone (opțional)</w:t>
            </w:r>
          </w:p>
        </w:tc>
      </w:tr>
      <w:tr w:rsidR="00EA1562" w:rsidRPr="0037447C" w14:paraId="30343B45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1F6B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52AB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scrierea mărfurilor autohtone depozitate</w:t>
            </w:r>
          </w:p>
        </w:tc>
      </w:tr>
      <w:tr w:rsidR="00EA1562" w:rsidRPr="00EA1562" w14:paraId="297867E3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950A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8BB4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11. Informația despre spații de depozitare</w:t>
            </w:r>
          </w:p>
        </w:tc>
      </w:tr>
      <w:tr w:rsidR="00EA1562" w:rsidRPr="0037447C" w14:paraId="698C795A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2DBC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1.1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369A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ărul (opțional)</w:t>
            </w:r>
          </w:p>
        </w:tc>
      </w:tr>
      <w:tr w:rsidR="00EA1562" w:rsidRPr="0037447C" w14:paraId="2A76ECA6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4F81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1.2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F196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scrierea spațiilor de depozitare</w:t>
            </w:r>
          </w:p>
        </w:tc>
      </w:tr>
      <w:tr w:rsidR="00EA1562" w:rsidRPr="0037447C" w14:paraId="319C58E1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5806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1.3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AF1A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Adresa</w:t>
            </w:r>
          </w:p>
        </w:tc>
      </w:tr>
      <w:tr w:rsidR="00EA1562" w:rsidRPr="0037447C" w14:paraId="4EEA70DE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80CF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1.3.1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7391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od poștal</w:t>
            </w:r>
          </w:p>
        </w:tc>
      </w:tr>
      <w:tr w:rsidR="00EA1562" w:rsidRPr="0037447C" w14:paraId="42016EF8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E3C5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1.3.2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BE5A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Oraș</w:t>
            </w:r>
          </w:p>
        </w:tc>
      </w:tr>
      <w:tr w:rsidR="00EA1562" w:rsidRPr="0037447C" w14:paraId="7B058E0B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E5B4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1.3.3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FA6A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Strada și numărul</w:t>
            </w:r>
          </w:p>
        </w:tc>
      </w:tr>
      <w:tr w:rsidR="00EA1562" w:rsidRPr="0037447C" w14:paraId="06AE0A46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3E86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1.4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5E57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Suprafața</w:t>
            </w:r>
          </w:p>
        </w:tc>
      </w:tr>
      <w:tr w:rsidR="00EA1562" w:rsidRPr="0037447C" w14:paraId="3431ED0F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CAA9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1.4.1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AE2F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Suprafața totală</w:t>
            </w:r>
          </w:p>
        </w:tc>
      </w:tr>
      <w:tr w:rsidR="00EA1562" w:rsidRPr="0037447C" w14:paraId="449CD627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23D3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1.4.2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4B83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Suprafața (1, 2, etc.)</w:t>
            </w:r>
          </w:p>
        </w:tc>
      </w:tr>
      <w:tr w:rsidR="00EA1562" w:rsidRPr="0037447C" w14:paraId="0A5D2ECA" w14:textId="77777777" w:rsidTr="007C15A4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6FC8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12. Scoateri temporare</w:t>
            </w:r>
          </w:p>
        </w:tc>
      </w:tr>
      <w:tr w:rsidR="00EA1562" w:rsidRPr="00EA1562" w14:paraId="43EE0839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BAC6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2.1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0B09" w14:textId="77777777" w:rsidR="00EA1562" w:rsidRPr="0037447C" w:rsidRDefault="00EA1562" w:rsidP="007C15A4">
            <w:pPr>
              <w:autoSpaceDN w:val="0"/>
              <w:ind w:firstLine="0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talii despre scoateri temporare (opțional)</w:t>
            </w:r>
          </w:p>
        </w:tc>
      </w:tr>
      <w:tr w:rsidR="00EA1562" w:rsidRPr="0037447C" w14:paraId="29FB57FB" w14:textId="77777777" w:rsidTr="007C15A4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5624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13. Note</w:t>
            </w:r>
          </w:p>
        </w:tc>
      </w:tr>
      <w:tr w:rsidR="00EA1562" w:rsidRPr="0037447C" w14:paraId="4168D03A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F4CD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3.1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3449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ondiții economice / alte mențiuni</w:t>
            </w:r>
          </w:p>
        </w:tc>
      </w:tr>
      <w:tr w:rsidR="00EA1562" w:rsidRPr="0037447C" w14:paraId="3E021F1F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6A3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55B1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14. Documente atașate</w:t>
            </w:r>
          </w:p>
        </w:tc>
      </w:tr>
      <w:tr w:rsidR="00EA1562" w:rsidRPr="0037447C" w14:paraId="56726552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CE76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4.1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7BC7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ăr de referință</w:t>
            </w:r>
          </w:p>
        </w:tc>
      </w:tr>
      <w:tr w:rsidR="00EA1562" w:rsidRPr="0037447C" w14:paraId="417298E2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E782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4.2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5591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 xml:space="preserve">Data emiterii </w:t>
            </w:r>
          </w:p>
        </w:tc>
      </w:tr>
      <w:tr w:rsidR="00EA1562" w:rsidRPr="0037447C" w14:paraId="29B886E3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DD95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4.3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81E8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Emitent</w:t>
            </w:r>
          </w:p>
        </w:tc>
      </w:tr>
      <w:tr w:rsidR="00EA1562" w:rsidRPr="0037447C" w14:paraId="3B520B0A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71A2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4.4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0C0C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Tipul documentului</w:t>
            </w:r>
          </w:p>
        </w:tc>
      </w:tr>
      <w:tr w:rsidR="00EA1562" w:rsidRPr="0037447C" w14:paraId="49B51686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60F0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4.5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BD03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Termenul de valabilitate</w:t>
            </w:r>
          </w:p>
        </w:tc>
      </w:tr>
      <w:tr w:rsidR="00EA1562" w:rsidRPr="0037447C" w14:paraId="793B153B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507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08EC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5. Confirm că:</w:t>
            </w:r>
          </w:p>
        </w:tc>
      </w:tr>
      <w:tr w:rsidR="00EA1562" w:rsidRPr="00EA1562" w14:paraId="0805757E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6DEB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5.1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C962" w14:textId="77777777" w:rsidR="00EA1562" w:rsidRPr="0037447C" w:rsidRDefault="00EA1562" w:rsidP="007C15A4">
            <w:pPr>
              <w:autoSpaceDN w:val="0"/>
              <w:ind w:firstLine="0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ererea se depune subdiviziunii competente</w:t>
            </w:r>
          </w:p>
        </w:tc>
      </w:tr>
      <w:tr w:rsidR="00EA1562" w:rsidRPr="0037447C" w14:paraId="3E6FF849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21CA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5.2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1301" w14:textId="77777777" w:rsidR="00EA1562" w:rsidRPr="0037447C" w:rsidRDefault="00EA1562" w:rsidP="007C15A4">
            <w:pPr>
              <w:autoSpaceDN w:val="0"/>
              <w:ind w:firstLine="0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Toate datele indicate în cerere sunt corecte</w:t>
            </w:r>
          </w:p>
        </w:tc>
      </w:tr>
      <w:tr w:rsidR="00EA1562" w:rsidRPr="0037447C" w14:paraId="6AD0CDD8" w14:textId="77777777" w:rsidTr="007C15A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EA13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5.3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C7C6" w14:textId="77777777" w:rsidR="00EA1562" w:rsidRPr="0037447C" w:rsidRDefault="00EA1562" w:rsidP="007C15A4">
            <w:pPr>
              <w:autoSpaceDN w:val="0"/>
              <w:ind w:firstLine="0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Toate acte anexate la cerere sunt valabile și corecte</w:t>
            </w:r>
          </w:p>
        </w:tc>
      </w:tr>
    </w:tbl>
    <w:p w14:paraId="6775CC48" w14:textId="77777777" w:rsidR="00EA1562" w:rsidRPr="0037447C" w:rsidRDefault="00EA1562" w:rsidP="00EA1562">
      <w:pPr>
        <w:suppressAutoHyphens/>
        <w:autoSpaceDN w:val="0"/>
        <w:jc w:val="center"/>
        <w:rPr>
          <w:rFonts w:eastAsia="Calibri"/>
          <w:sz w:val="28"/>
          <w:szCs w:val="22"/>
          <w:lang w:val="ro-RO"/>
        </w:rPr>
      </w:pPr>
    </w:p>
    <w:p w14:paraId="2D2AC6E4" w14:textId="77777777" w:rsidR="00EA1562" w:rsidRPr="0037447C" w:rsidRDefault="00EA1562" w:rsidP="00EA1562">
      <w:pPr>
        <w:suppressAutoHyphens/>
        <w:autoSpaceDN w:val="0"/>
        <w:jc w:val="center"/>
        <w:rPr>
          <w:rFonts w:eastAsia="Calibri"/>
          <w:b/>
          <w:sz w:val="24"/>
          <w:szCs w:val="24"/>
          <w:lang w:val="ro-RO"/>
        </w:rPr>
      </w:pPr>
      <w:r w:rsidRPr="0037447C">
        <w:rPr>
          <w:rFonts w:eastAsia="Calibri"/>
          <w:b/>
          <w:sz w:val="24"/>
          <w:szCs w:val="24"/>
          <w:lang w:val="ro-RO"/>
        </w:rPr>
        <w:t xml:space="preserve">Cerere de autorizație pentru utilizarea regimului de </w:t>
      </w:r>
      <w:proofErr w:type="spellStart"/>
      <w:r w:rsidRPr="0037447C">
        <w:rPr>
          <w:rFonts w:eastAsia="Calibri"/>
          <w:b/>
          <w:sz w:val="24"/>
          <w:szCs w:val="24"/>
          <w:lang w:val="ro-RO"/>
        </w:rPr>
        <w:t>perfecţionare</w:t>
      </w:r>
      <w:proofErr w:type="spellEnd"/>
      <w:r w:rsidRPr="0037447C">
        <w:rPr>
          <w:rFonts w:eastAsia="Calibri"/>
          <w:b/>
          <w:sz w:val="24"/>
          <w:szCs w:val="24"/>
          <w:lang w:val="ro-RO"/>
        </w:rPr>
        <w:t xml:space="preserve"> activă</w:t>
      </w:r>
    </w:p>
    <w:p w14:paraId="5D1CDF69" w14:textId="77777777" w:rsidR="00EA1562" w:rsidRPr="0037447C" w:rsidRDefault="00EA1562" w:rsidP="00EA1562">
      <w:pPr>
        <w:suppressAutoHyphens/>
        <w:autoSpaceDN w:val="0"/>
        <w:jc w:val="center"/>
        <w:rPr>
          <w:rFonts w:eastAsia="Calibri"/>
          <w:b/>
          <w:sz w:val="16"/>
          <w:szCs w:val="16"/>
          <w:lang w:val="ro-RO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774"/>
      </w:tblGrid>
      <w:tr w:rsidR="00EA1562" w:rsidRPr="0037447C" w14:paraId="7CA80CD3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9D08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Nr. crt.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063D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Denumirea rubricii</w:t>
            </w:r>
          </w:p>
        </w:tc>
      </w:tr>
      <w:tr w:rsidR="00EA1562" w:rsidRPr="0037447C" w14:paraId="118E6F56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0379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11E5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Tipul codului cererii</w:t>
            </w:r>
          </w:p>
        </w:tc>
      </w:tr>
      <w:tr w:rsidR="00EA1562" w:rsidRPr="0037447C" w14:paraId="031DF6E6" w14:textId="77777777" w:rsidTr="007C15A4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F483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1. General</w:t>
            </w:r>
          </w:p>
        </w:tc>
      </w:tr>
      <w:tr w:rsidR="00EA1562" w:rsidRPr="0037447C" w14:paraId="05B6620F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7699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A966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Țara (Republica Moldova)</w:t>
            </w:r>
          </w:p>
        </w:tc>
      </w:tr>
      <w:tr w:rsidR="00EA1562" w:rsidRPr="00EA1562" w14:paraId="491D94AD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8F2C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6DE3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Tipul cererii (prima cerere, cerere de modificare/reînnoire a autorizației)</w:t>
            </w:r>
          </w:p>
        </w:tc>
      </w:tr>
      <w:tr w:rsidR="00EA1562" w:rsidRPr="00EA1562" w14:paraId="531A4F9B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8A51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lastRenderedPageBreak/>
              <w:t>1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F441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ărul Autorizației precedente (după caz)</w:t>
            </w:r>
          </w:p>
        </w:tc>
      </w:tr>
      <w:tr w:rsidR="00EA1562" w:rsidRPr="00EA1562" w14:paraId="5BEF4B69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E006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238A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Instituția (Serviciul Vamal al Republicii Moldova)</w:t>
            </w:r>
          </w:p>
        </w:tc>
      </w:tr>
      <w:tr w:rsidR="00EA1562" w:rsidRPr="00EA1562" w14:paraId="30096A04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D2BD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.5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5D1A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Subdiviziunea la care se depune cererea  (aparatul central al Serviciului Vamal, Biroul vamal Nord, Centru, Sud)</w:t>
            </w:r>
          </w:p>
        </w:tc>
      </w:tr>
      <w:tr w:rsidR="00EA1562" w:rsidRPr="0037447C" w14:paraId="2B4662DE" w14:textId="77777777" w:rsidTr="007C15A4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DE70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2. Părți</w:t>
            </w:r>
          </w:p>
        </w:tc>
      </w:tr>
      <w:tr w:rsidR="00EA1562" w:rsidRPr="0037447C" w14:paraId="1F2CDC59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975E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DE3E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Solicitant</w:t>
            </w:r>
          </w:p>
        </w:tc>
      </w:tr>
      <w:tr w:rsidR="00EA1562" w:rsidRPr="0037447C" w14:paraId="2E580815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046C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1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5EA8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ăr EORI (opțional)</w:t>
            </w:r>
          </w:p>
        </w:tc>
      </w:tr>
      <w:tr w:rsidR="00EA1562" w:rsidRPr="0037447C" w14:paraId="3D638066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D830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1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52A6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ăr IDNO / IDNP</w:t>
            </w:r>
          </w:p>
        </w:tc>
      </w:tr>
      <w:tr w:rsidR="00EA1562" w:rsidRPr="0037447C" w14:paraId="08640A9F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AE96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1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68B0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numirea / Nume, prenume</w:t>
            </w:r>
          </w:p>
        </w:tc>
      </w:tr>
      <w:tr w:rsidR="00EA1562" w:rsidRPr="0037447C" w14:paraId="71B6B469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31B5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1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AC38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od poștal</w:t>
            </w:r>
          </w:p>
        </w:tc>
      </w:tr>
      <w:tr w:rsidR="00EA1562" w:rsidRPr="0037447C" w14:paraId="63177FEB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242C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1.5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618F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Oraș</w:t>
            </w:r>
          </w:p>
        </w:tc>
      </w:tr>
      <w:tr w:rsidR="00EA1562" w:rsidRPr="0037447C" w14:paraId="397E465E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3377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1.6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0E96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Strada și numărul</w:t>
            </w:r>
          </w:p>
        </w:tc>
      </w:tr>
      <w:tr w:rsidR="00EA1562" w:rsidRPr="0037447C" w14:paraId="29B055EF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4EA1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3F19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Reprezentant</w:t>
            </w:r>
          </w:p>
        </w:tc>
      </w:tr>
      <w:tr w:rsidR="00EA1562" w:rsidRPr="0037447C" w14:paraId="32D1308F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7FF9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2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5E9C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ăr EORI (opțional)</w:t>
            </w:r>
          </w:p>
        </w:tc>
      </w:tr>
      <w:tr w:rsidR="00EA1562" w:rsidRPr="0037447C" w14:paraId="58DAF463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A608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2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50B5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ăr IDNP</w:t>
            </w:r>
          </w:p>
        </w:tc>
      </w:tr>
      <w:tr w:rsidR="00EA1562" w:rsidRPr="0037447C" w14:paraId="14DE8230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627D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2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3E2A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numirea / Nume, prenume</w:t>
            </w:r>
          </w:p>
        </w:tc>
      </w:tr>
      <w:tr w:rsidR="00EA1562" w:rsidRPr="0037447C" w14:paraId="5D0A0C60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365E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2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8034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od poștal</w:t>
            </w:r>
          </w:p>
        </w:tc>
      </w:tr>
      <w:tr w:rsidR="00EA1562" w:rsidRPr="0037447C" w14:paraId="6E51395A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B5A2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2.5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043B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Oraș</w:t>
            </w:r>
          </w:p>
        </w:tc>
      </w:tr>
      <w:tr w:rsidR="00EA1562" w:rsidRPr="0037447C" w14:paraId="45C0E612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1D85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2.6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397A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Strada și numărul</w:t>
            </w:r>
          </w:p>
        </w:tc>
      </w:tr>
      <w:tr w:rsidR="00EA1562" w:rsidRPr="00EA1562" w14:paraId="0AB3A389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17FC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D10D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Persoana de contact pentru cerere</w:t>
            </w:r>
          </w:p>
        </w:tc>
      </w:tr>
      <w:tr w:rsidR="00EA1562" w:rsidRPr="0037447C" w14:paraId="5CB43FCC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8102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3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F316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e, prenume</w:t>
            </w:r>
          </w:p>
        </w:tc>
      </w:tr>
      <w:tr w:rsidR="00EA1562" w:rsidRPr="0037447C" w14:paraId="0C2079E7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66C7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3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A8D3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Adresa de e-mail</w:t>
            </w:r>
          </w:p>
        </w:tc>
      </w:tr>
      <w:tr w:rsidR="00EA1562" w:rsidRPr="0037447C" w14:paraId="24D09C38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3ED3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3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0F6D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r. telefon mobil</w:t>
            </w:r>
          </w:p>
        </w:tc>
      </w:tr>
      <w:tr w:rsidR="00EA1562" w:rsidRPr="0037447C" w14:paraId="1DB9E71C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DF17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3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71E2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r. telefon fix</w:t>
            </w:r>
          </w:p>
        </w:tc>
      </w:tr>
      <w:tr w:rsidR="00EA1562" w:rsidRPr="0037447C" w14:paraId="0B3C38D9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E83F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4.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B93D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Responsabil pentru aspectele vamale</w:t>
            </w:r>
          </w:p>
        </w:tc>
      </w:tr>
      <w:tr w:rsidR="00EA1562" w:rsidRPr="0037447C" w14:paraId="2072AA6B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8E96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4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DB59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e, prenume</w:t>
            </w:r>
          </w:p>
        </w:tc>
      </w:tr>
      <w:tr w:rsidR="00EA1562" w:rsidRPr="0037447C" w14:paraId="2D768F4B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907A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4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8EB5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Adresa de e-mail</w:t>
            </w:r>
          </w:p>
        </w:tc>
      </w:tr>
      <w:tr w:rsidR="00EA1562" w:rsidRPr="0037447C" w14:paraId="46C388C2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0C69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4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DBA7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r. telefon mobil</w:t>
            </w:r>
          </w:p>
        </w:tc>
      </w:tr>
      <w:tr w:rsidR="00EA1562" w:rsidRPr="0037447C" w14:paraId="3EB78D79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5451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4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791A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r. telefon fix</w:t>
            </w:r>
          </w:p>
        </w:tc>
      </w:tr>
      <w:tr w:rsidR="00EA1562" w:rsidRPr="0037447C" w14:paraId="6C5D7FFE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292F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5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BBD5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irector / Manager principal</w:t>
            </w:r>
          </w:p>
        </w:tc>
      </w:tr>
      <w:tr w:rsidR="00EA1562" w:rsidRPr="0037447C" w14:paraId="59ECAF52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1428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5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22A9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ăr EORI (opțional)</w:t>
            </w:r>
          </w:p>
        </w:tc>
      </w:tr>
      <w:tr w:rsidR="00EA1562" w:rsidRPr="0037447C" w14:paraId="0C625C41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B547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5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527E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ăr IDNP</w:t>
            </w:r>
          </w:p>
        </w:tc>
      </w:tr>
      <w:tr w:rsidR="00EA1562" w:rsidRPr="0037447C" w14:paraId="6C568FBD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F119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5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0A7F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numirea / Nume, prenume</w:t>
            </w:r>
          </w:p>
        </w:tc>
      </w:tr>
      <w:tr w:rsidR="00EA1562" w:rsidRPr="0037447C" w14:paraId="0FD72F31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2B30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5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AF12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od poștal</w:t>
            </w:r>
          </w:p>
        </w:tc>
      </w:tr>
      <w:tr w:rsidR="00EA1562" w:rsidRPr="0037447C" w14:paraId="56BDBB47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229F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5.5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13F7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Oraș</w:t>
            </w:r>
          </w:p>
        </w:tc>
      </w:tr>
      <w:tr w:rsidR="00EA1562" w:rsidRPr="0037447C" w14:paraId="0CD34950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76BF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5.6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6311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Strada și numărul</w:t>
            </w:r>
          </w:p>
        </w:tc>
      </w:tr>
      <w:tr w:rsidR="00EA1562" w:rsidRPr="0037447C" w14:paraId="2319BFC6" w14:textId="77777777" w:rsidTr="007C15A4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3624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3. Termene și informații suplimentare</w:t>
            </w:r>
          </w:p>
        </w:tc>
      </w:tr>
      <w:tr w:rsidR="00EA1562" w:rsidRPr="0037447C" w14:paraId="51014550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C75A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98EB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proofErr w:type="spellStart"/>
            <w:r w:rsidRPr="0037447C">
              <w:rPr>
                <w:rFonts w:eastAsia="Calibri"/>
                <w:lang w:val="ro-RO"/>
              </w:rPr>
              <w:t>Consimțămintul</w:t>
            </w:r>
            <w:proofErr w:type="spellEnd"/>
            <w:r w:rsidRPr="0037447C">
              <w:rPr>
                <w:rFonts w:eastAsia="Calibri"/>
                <w:lang w:val="ro-RO"/>
              </w:rPr>
              <w:t xml:space="preserve"> pentru publicare (opțional)</w:t>
            </w:r>
          </w:p>
        </w:tc>
      </w:tr>
      <w:tr w:rsidR="00EA1562" w:rsidRPr="00EA1562" w14:paraId="20678F1D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F504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3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63F6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ata intrării în vigoare a Autorizației</w:t>
            </w:r>
          </w:p>
        </w:tc>
      </w:tr>
      <w:tr w:rsidR="00EA1562" w:rsidRPr="00EA1562" w14:paraId="3146067D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0E99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3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CCDD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Termen de valabilitate a Autorizației</w:t>
            </w:r>
          </w:p>
        </w:tc>
      </w:tr>
      <w:tr w:rsidR="00EA1562" w:rsidRPr="0037447C" w14:paraId="4A639B52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B8D5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3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B1E7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Informații suplimentare</w:t>
            </w:r>
          </w:p>
        </w:tc>
      </w:tr>
      <w:tr w:rsidR="00EA1562" w:rsidRPr="0037447C" w14:paraId="619C2F79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7FAA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911F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4. Conturi principale</w:t>
            </w:r>
          </w:p>
        </w:tc>
      </w:tr>
      <w:tr w:rsidR="00EA1562" w:rsidRPr="0037447C" w14:paraId="6686813B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0D4C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4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FC5F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 xml:space="preserve">Evidențe </w:t>
            </w:r>
          </w:p>
        </w:tc>
      </w:tr>
      <w:tr w:rsidR="00EA1562" w:rsidRPr="0037447C" w14:paraId="5C103DBC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A187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4.1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A3DE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od poștal</w:t>
            </w:r>
          </w:p>
        </w:tc>
      </w:tr>
      <w:tr w:rsidR="00EA1562" w:rsidRPr="0037447C" w14:paraId="21D03EC4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3713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4.1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D5AD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Oraș</w:t>
            </w:r>
          </w:p>
        </w:tc>
      </w:tr>
      <w:tr w:rsidR="00EA1562" w:rsidRPr="0037447C" w14:paraId="0C20007E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B4C7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4.1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0C63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Strada și numărul</w:t>
            </w:r>
          </w:p>
        </w:tc>
      </w:tr>
      <w:tr w:rsidR="00EA1562" w:rsidRPr="0037447C" w14:paraId="0CCD1802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A309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4.1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7220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scrierea evidențelor</w:t>
            </w:r>
          </w:p>
        </w:tc>
      </w:tr>
      <w:tr w:rsidR="00EA1562" w:rsidRPr="0037447C" w14:paraId="1554380B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CB29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4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B3D8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 xml:space="preserve">Contabilitatea </w:t>
            </w:r>
          </w:p>
        </w:tc>
      </w:tr>
      <w:tr w:rsidR="00EA1562" w:rsidRPr="0037447C" w14:paraId="347ACC7A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6B7EA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4.2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7582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od poștal</w:t>
            </w:r>
          </w:p>
        </w:tc>
      </w:tr>
      <w:tr w:rsidR="00EA1562" w:rsidRPr="0037447C" w14:paraId="69AB97FA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2C66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4.2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3B38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Oraș</w:t>
            </w:r>
          </w:p>
        </w:tc>
      </w:tr>
      <w:tr w:rsidR="00EA1562" w:rsidRPr="0037447C" w14:paraId="5234AC49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3A58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4.2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2AB8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Strada și numărul</w:t>
            </w:r>
          </w:p>
        </w:tc>
      </w:tr>
      <w:tr w:rsidR="00EA1562" w:rsidRPr="0037447C" w14:paraId="5E605687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4562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4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AAC7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Tipul contabilității</w:t>
            </w:r>
          </w:p>
        </w:tc>
      </w:tr>
      <w:tr w:rsidR="00EA1562" w:rsidRPr="0037447C" w14:paraId="53394264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68C3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D403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5. Activitățile planificate</w:t>
            </w:r>
          </w:p>
        </w:tc>
      </w:tr>
      <w:tr w:rsidR="00EA1562" w:rsidRPr="0037447C" w14:paraId="19DAF8EA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E539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5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8EF3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talii despre activitățile planificate</w:t>
            </w:r>
          </w:p>
        </w:tc>
      </w:tr>
      <w:tr w:rsidR="00EA1562" w:rsidRPr="0037447C" w14:paraId="28A6854F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ED92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B53C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6. Birouri vamale</w:t>
            </w:r>
          </w:p>
        </w:tc>
      </w:tr>
      <w:tr w:rsidR="00EA1562" w:rsidRPr="0037447C" w14:paraId="075638B1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E3C2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6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4037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Biroul vamal de plasare</w:t>
            </w:r>
          </w:p>
        </w:tc>
      </w:tr>
      <w:tr w:rsidR="00EA1562" w:rsidRPr="0037447C" w14:paraId="0F32D675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8AB3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6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AD2F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Biroul vamal de încheiere</w:t>
            </w:r>
          </w:p>
        </w:tc>
      </w:tr>
      <w:tr w:rsidR="00EA1562" w:rsidRPr="0037447C" w14:paraId="63F1FA69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F170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6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329A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Biroul vamal de supraveghere</w:t>
            </w:r>
          </w:p>
        </w:tc>
      </w:tr>
      <w:tr w:rsidR="00EA1562" w:rsidRPr="0037447C" w14:paraId="664CEB0A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7E63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6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798D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Biroul vamal de garanție</w:t>
            </w:r>
          </w:p>
        </w:tc>
      </w:tr>
      <w:tr w:rsidR="00EA1562" w:rsidRPr="0037447C" w14:paraId="31716E54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D027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22C4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7. Perioada de încheiere</w:t>
            </w:r>
          </w:p>
        </w:tc>
      </w:tr>
      <w:tr w:rsidR="00EA1562" w:rsidRPr="0037447C" w14:paraId="6E452F75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5E09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lastRenderedPageBreak/>
              <w:t>7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7116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Perioada de încheiere</w:t>
            </w:r>
          </w:p>
        </w:tc>
      </w:tr>
      <w:tr w:rsidR="00EA1562" w:rsidRPr="00EA1562" w14:paraId="5A656895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8CDE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7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1A1C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Termenul prezentării decontului de încheiere</w:t>
            </w:r>
          </w:p>
        </w:tc>
      </w:tr>
      <w:tr w:rsidR="00EA1562" w:rsidRPr="0037447C" w14:paraId="35D26FBE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EFBF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6781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8. Garanția</w:t>
            </w:r>
          </w:p>
        </w:tc>
      </w:tr>
      <w:tr w:rsidR="00EA1562" w:rsidRPr="0037447C" w14:paraId="53CB6A91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A87C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8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7C6F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ărul garanției / Autorizației</w:t>
            </w:r>
          </w:p>
        </w:tc>
      </w:tr>
      <w:tr w:rsidR="00EA1562" w:rsidRPr="0037447C" w14:paraId="1765F455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1804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8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150A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Valoarea garanției</w:t>
            </w:r>
          </w:p>
        </w:tc>
      </w:tr>
      <w:tr w:rsidR="00EA1562" w:rsidRPr="0037447C" w14:paraId="0622F757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103C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8.2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9FD7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Valoarea</w:t>
            </w:r>
          </w:p>
        </w:tc>
      </w:tr>
      <w:tr w:rsidR="00EA1562" w:rsidRPr="0037447C" w14:paraId="70824165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7E3B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8.2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44B2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Valuta</w:t>
            </w:r>
          </w:p>
        </w:tc>
      </w:tr>
      <w:tr w:rsidR="00EA1562" w:rsidRPr="0037447C" w14:paraId="3A32BA84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ACA3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8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C741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ote</w:t>
            </w:r>
          </w:p>
        </w:tc>
      </w:tr>
      <w:tr w:rsidR="00EA1562" w:rsidRPr="0037447C" w14:paraId="71CF4BCA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32BE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863B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9. Transmiterea drepturilor și obligațiilor (opțional)</w:t>
            </w:r>
          </w:p>
        </w:tc>
      </w:tr>
      <w:tr w:rsidR="00EA1562" w:rsidRPr="0037447C" w14:paraId="06DF12FE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73BA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9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7D6A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 xml:space="preserve">Descrierea transmiterii drepturilor și obligațiilor </w:t>
            </w:r>
          </w:p>
        </w:tc>
      </w:tr>
      <w:tr w:rsidR="00EA1562" w:rsidRPr="0037447C" w14:paraId="0A9F3D8B" w14:textId="77777777" w:rsidTr="007C15A4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58B1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10.  Mărfuri care urmează a fi prelucrate</w:t>
            </w:r>
          </w:p>
        </w:tc>
      </w:tr>
      <w:tr w:rsidR="00EA1562" w:rsidRPr="0037447C" w14:paraId="4AFEDC52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BCAA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7DF4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 xml:space="preserve">Mărfuri </w:t>
            </w:r>
          </w:p>
        </w:tc>
      </w:tr>
      <w:tr w:rsidR="00EA1562" w:rsidRPr="0037447C" w14:paraId="79ED6CED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1819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sz w:val="28"/>
                <w:szCs w:val="22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1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368B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odul NC</w:t>
            </w:r>
          </w:p>
        </w:tc>
      </w:tr>
      <w:tr w:rsidR="00EA1562" w:rsidRPr="0037447C" w14:paraId="2904115B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B8A9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sz w:val="28"/>
                <w:szCs w:val="22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1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E8E9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scrierea mărfurilor</w:t>
            </w:r>
          </w:p>
        </w:tc>
      </w:tr>
      <w:tr w:rsidR="00EA1562" w:rsidRPr="0037447C" w14:paraId="3D96B734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9A51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sz w:val="28"/>
                <w:szCs w:val="22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1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C920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Valoarea</w:t>
            </w:r>
          </w:p>
        </w:tc>
      </w:tr>
      <w:tr w:rsidR="00EA1562" w:rsidRPr="0037447C" w14:paraId="040DCA66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12EA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sz w:val="28"/>
                <w:szCs w:val="22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1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90B9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Valuta</w:t>
            </w:r>
          </w:p>
        </w:tc>
      </w:tr>
      <w:tr w:rsidR="00EA1562" w:rsidRPr="0037447C" w14:paraId="39A4F820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5F95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sz w:val="28"/>
                <w:szCs w:val="22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1.5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9745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antitatea mărfurilor</w:t>
            </w:r>
          </w:p>
        </w:tc>
      </w:tr>
      <w:tr w:rsidR="00EA1562" w:rsidRPr="0037447C" w14:paraId="3139019A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B719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sz w:val="28"/>
                <w:szCs w:val="22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1.6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FAE6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Unitatea de măsură</w:t>
            </w:r>
          </w:p>
        </w:tc>
      </w:tr>
      <w:tr w:rsidR="00EA1562" w:rsidRPr="0037447C" w14:paraId="08BF8947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45B0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5B7C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Rata de randament</w:t>
            </w:r>
          </w:p>
        </w:tc>
      </w:tr>
      <w:tr w:rsidR="00EA1562" w:rsidRPr="0037447C" w14:paraId="77ACA7DA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2B7B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DA7C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 xml:space="preserve">Identificarea mărfurilor </w:t>
            </w:r>
          </w:p>
        </w:tc>
      </w:tr>
      <w:tr w:rsidR="00EA1562" w:rsidRPr="00EA1562" w14:paraId="7C12BAC2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4A1C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2.3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EE03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Modul de identificare a mărfurilor</w:t>
            </w:r>
          </w:p>
        </w:tc>
      </w:tr>
      <w:tr w:rsidR="00EA1562" w:rsidRPr="00EA1562" w14:paraId="5583B417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A43A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2.3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39BC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scrierea modului de identificare a mărfurilor</w:t>
            </w:r>
          </w:p>
        </w:tc>
      </w:tr>
      <w:tr w:rsidR="00EA1562" w:rsidRPr="0037447C" w14:paraId="17C6C83A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CB8B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70A3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Utilizarea mărfurilor echivalente (opțional)</w:t>
            </w:r>
          </w:p>
        </w:tc>
      </w:tr>
      <w:tr w:rsidR="00EA1562" w:rsidRPr="0037447C" w14:paraId="794D3024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1696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sz w:val="28"/>
                <w:szCs w:val="22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4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5734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 xml:space="preserve">Codul NC </w:t>
            </w:r>
          </w:p>
        </w:tc>
      </w:tr>
      <w:tr w:rsidR="00EA1562" w:rsidRPr="0037447C" w14:paraId="2B9F27D2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D582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sz w:val="28"/>
                <w:szCs w:val="22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4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9C97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scrierea mărfurilor</w:t>
            </w:r>
          </w:p>
        </w:tc>
      </w:tr>
      <w:tr w:rsidR="00EA1562" w:rsidRPr="00EA1562" w14:paraId="74B2C01E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6A66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sz w:val="28"/>
                <w:szCs w:val="22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4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8CFD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Modul de identificare a mărfurilor</w:t>
            </w:r>
          </w:p>
        </w:tc>
      </w:tr>
      <w:tr w:rsidR="00EA1562" w:rsidRPr="00EA1562" w14:paraId="668571AF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228F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sz w:val="28"/>
                <w:szCs w:val="22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4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6B8A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scrierea modului de identificare a mărfurilor</w:t>
            </w:r>
          </w:p>
        </w:tc>
      </w:tr>
      <w:tr w:rsidR="00EA1562" w:rsidRPr="0037447C" w14:paraId="72169375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3DA3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61BF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11. Produse prelucrate</w:t>
            </w:r>
          </w:p>
        </w:tc>
      </w:tr>
      <w:tr w:rsidR="00EA1562" w:rsidRPr="0037447C" w14:paraId="3E7E7C64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DCBF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1.1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854B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odul NC</w:t>
            </w:r>
          </w:p>
        </w:tc>
      </w:tr>
      <w:tr w:rsidR="00EA1562" w:rsidRPr="0037447C" w14:paraId="1FE15AFB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E29F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1.1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9C85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scrierea mărfurilor</w:t>
            </w:r>
          </w:p>
        </w:tc>
      </w:tr>
      <w:tr w:rsidR="00EA1562" w:rsidRPr="0037447C" w14:paraId="61227C40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1FA9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1.1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4D05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antitatea mărfurilor</w:t>
            </w:r>
          </w:p>
        </w:tc>
      </w:tr>
      <w:tr w:rsidR="00EA1562" w:rsidRPr="0037447C" w14:paraId="24C3AC42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8F60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1.1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0D7A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Unitatea de măsură</w:t>
            </w:r>
          </w:p>
        </w:tc>
      </w:tr>
      <w:tr w:rsidR="00EA1562" w:rsidRPr="0037447C" w14:paraId="784311D4" w14:textId="77777777" w:rsidTr="007C15A4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2D86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12. Informația suplimentară</w:t>
            </w:r>
          </w:p>
        </w:tc>
      </w:tr>
      <w:tr w:rsidR="00EA1562" w:rsidRPr="0037447C" w14:paraId="765CD804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F7A7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2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9DC1" w14:textId="77777777" w:rsidR="00EA1562" w:rsidRPr="0037447C" w:rsidRDefault="00EA1562" w:rsidP="007C15A4">
            <w:pPr>
              <w:autoSpaceDN w:val="0"/>
              <w:ind w:firstLine="0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Export anticipat (IP EX/IM)</w:t>
            </w:r>
          </w:p>
        </w:tc>
      </w:tr>
      <w:tr w:rsidR="00EA1562" w:rsidRPr="0037447C" w14:paraId="39DCAEC6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08AA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2.1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3B4D" w14:textId="77777777" w:rsidR="00EA1562" w:rsidRPr="0037447C" w:rsidRDefault="00EA1562" w:rsidP="007C15A4">
            <w:pPr>
              <w:autoSpaceDN w:val="0"/>
              <w:ind w:firstLine="0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Perioada de declarare</w:t>
            </w:r>
          </w:p>
        </w:tc>
      </w:tr>
      <w:tr w:rsidR="00EA1562" w:rsidRPr="00EA1562" w14:paraId="4B3D2822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A570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2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ACC6" w14:textId="77777777" w:rsidR="00EA1562" w:rsidRPr="0037447C" w:rsidRDefault="00EA1562" w:rsidP="007C15A4">
            <w:pPr>
              <w:autoSpaceDN w:val="0"/>
              <w:ind w:firstLine="0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Punerea în liberă circulație cu utilizarea decontului de încheiere</w:t>
            </w:r>
          </w:p>
        </w:tc>
      </w:tr>
      <w:tr w:rsidR="00EA1562" w:rsidRPr="0037447C" w14:paraId="3005FE28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721A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0971" w14:textId="77777777" w:rsidR="00EA1562" w:rsidRPr="0037447C" w:rsidRDefault="00EA1562" w:rsidP="007C15A4">
            <w:pPr>
              <w:autoSpaceDN w:val="0"/>
              <w:ind w:firstLine="0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Informația privind decont de încheiere</w:t>
            </w:r>
          </w:p>
        </w:tc>
      </w:tr>
      <w:tr w:rsidR="00EA1562" w:rsidRPr="00EA1562" w14:paraId="6F77D68B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10A8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EBD9" w14:textId="77777777" w:rsidR="00EA1562" w:rsidRPr="0037447C" w:rsidRDefault="00EA1562" w:rsidP="007C15A4">
            <w:pPr>
              <w:autoSpaceDN w:val="0"/>
              <w:ind w:firstLine="0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Informația privind calcularea drepturilor de import</w:t>
            </w:r>
          </w:p>
        </w:tc>
      </w:tr>
      <w:tr w:rsidR="00EA1562" w:rsidRPr="0037447C" w14:paraId="3B741305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9638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C8C6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13. Locul prelucrării sau utilizării</w:t>
            </w:r>
          </w:p>
        </w:tc>
      </w:tr>
      <w:tr w:rsidR="00EA1562" w:rsidRPr="0037447C" w14:paraId="1F273010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7E68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3.1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4296" w14:textId="77777777" w:rsidR="00EA1562" w:rsidRPr="0037447C" w:rsidRDefault="00EA1562" w:rsidP="007C15A4">
            <w:pPr>
              <w:autoSpaceDN w:val="0"/>
              <w:ind w:firstLine="0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numirea</w:t>
            </w:r>
          </w:p>
        </w:tc>
      </w:tr>
      <w:tr w:rsidR="00EA1562" w:rsidRPr="0037447C" w14:paraId="007DD588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98CD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3.1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BE49" w14:textId="77777777" w:rsidR="00EA1562" w:rsidRPr="0037447C" w:rsidRDefault="00EA1562" w:rsidP="007C15A4">
            <w:pPr>
              <w:autoSpaceDN w:val="0"/>
              <w:ind w:firstLine="0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odul poștal</w:t>
            </w:r>
          </w:p>
        </w:tc>
      </w:tr>
      <w:tr w:rsidR="00EA1562" w:rsidRPr="0037447C" w14:paraId="12CFD6EE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822B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3.1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9B91" w14:textId="77777777" w:rsidR="00EA1562" w:rsidRPr="0037447C" w:rsidRDefault="00EA1562" w:rsidP="007C15A4">
            <w:pPr>
              <w:autoSpaceDN w:val="0"/>
              <w:ind w:firstLine="0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Oraș</w:t>
            </w:r>
          </w:p>
        </w:tc>
      </w:tr>
      <w:tr w:rsidR="00EA1562" w:rsidRPr="0037447C" w14:paraId="29B32B1D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265A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3.1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25E3" w14:textId="77777777" w:rsidR="00EA1562" w:rsidRPr="0037447C" w:rsidRDefault="00EA1562" w:rsidP="007C15A4">
            <w:pPr>
              <w:autoSpaceDN w:val="0"/>
              <w:ind w:firstLine="0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Strada, numărul</w:t>
            </w:r>
          </w:p>
        </w:tc>
      </w:tr>
      <w:tr w:rsidR="00EA1562" w:rsidRPr="0037447C" w14:paraId="08F16631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D379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9DEE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14. Documente atașate</w:t>
            </w:r>
          </w:p>
        </w:tc>
      </w:tr>
      <w:tr w:rsidR="00EA1562" w:rsidRPr="0037447C" w14:paraId="12249C43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1827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4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6C68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ăr de referință</w:t>
            </w:r>
          </w:p>
        </w:tc>
      </w:tr>
      <w:tr w:rsidR="00EA1562" w:rsidRPr="0037447C" w14:paraId="1AE99424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7EF3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4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E420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 xml:space="preserve">Data emiterii </w:t>
            </w:r>
          </w:p>
        </w:tc>
      </w:tr>
      <w:tr w:rsidR="00EA1562" w:rsidRPr="0037447C" w14:paraId="791C84FF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EDF1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4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E742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Emitent</w:t>
            </w:r>
          </w:p>
        </w:tc>
      </w:tr>
      <w:tr w:rsidR="00EA1562" w:rsidRPr="0037447C" w14:paraId="5F650EC2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296A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4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AE3C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Tipul documentului</w:t>
            </w:r>
          </w:p>
        </w:tc>
      </w:tr>
      <w:tr w:rsidR="00EA1562" w:rsidRPr="0037447C" w14:paraId="389F8AD3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15F2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4.5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CD37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Termenul de valabilitate</w:t>
            </w:r>
          </w:p>
        </w:tc>
      </w:tr>
      <w:tr w:rsidR="00EA1562" w:rsidRPr="0037447C" w14:paraId="47AC0F7B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A44E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3481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15. Confirm că:</w:t>
            </w:r>
          </w:p>
        </w:tc>
      </w:tr>
      <w:tr w:rsidR="00EA1562" w:rsidRPr="00EA1562" w14:paraId="77B0C065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BAA0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5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56E8" w14:textId="77777777" w:rsidR="00EA1562" w:rsidRPr="0037447C" w:rsidRDefault="00EA1562" w:rsidP="007C15A4">
            <w:pPr>
              <w:autoSpaceDN w:val="0"/>
              <w:ind w:firstLine="0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ererea se depune subdiviziunii competente</w:t>
            </w:r>
          </w:p>
        </w:tc>
      </w:tr>
      <w:tr w:rsidR="00EA1562" w:rsidRPr="0037447C" w14:paraId="75DAD52E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D2C9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5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38AB" w14:textId="77777777" w:rsidR="00EA1562" w:rsidRPr="0037447C" w:rsidRDefault="00EA1562" w:rsidP="007C15A4">
            <w:pPr>
              <w:autoSpaceDN w:val="0"/>
              <w:ind w:firstLine="0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Toate datele indicate în cerere sunt corecte</w:t>
            </w:r>
          </w:p>
        </w:tc>
      </w:tr>
      <w:tr w:rsidR="00EA1562" w:rsidRPr="0037447C" w14:paraId="3B11DDFF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367A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5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CE65" w14:textId="77777777" w:rsidR="00EA1562" w:rsidRPr="0037447C" w:rsidRDefault="00EA1562" w:rsidP="007C15A4">
            <w:pPr>
              <w:autoSpaceDN w:val="0"/>
              <w:ind w:firstLine="0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Toate acte anexate la cerere sunt valabile și corecte</w:t>
            </w:r>
          </w:p>
        </w:tc>
      </w:tr>
    </w:tbl>
    <w:p w14:paraId="377E494B" w14:textId="77777777" w:rsidR="00EA1562" w:rsidRPr="0037447C" w:rsidRDefault="00EA1562" w:rsidP="00EA1562">
      <w:pPr>
        <w:suppressAutoHyphens/>
        <w:autoSpaceDN w:val="0"/>
        <w:rPr>
          <w:rFonts w:eastAsia="Calibri"/>
          <w:sz w:val="24"/>
          <w:szCs w:val="24"/>
          <w:lang w:val="ro-RO"/>
        </w:rPr>
      </w:pPr>
    </w:p>
    <w:p w14:paraId="02CE8AEE" w14:textId="77777777" w:rsidR="00EA1562" w:rsidRPr="0037447C" w:rsidRDefault="00EA1562" w:rsidP="00EA1562">
      <w:pPr>
        <w:suppressAutoHyphens/>
        <w:autoSpaceDN w:val="0"/>
        <w:jc w:val="center"/>
        <w:rPr>
          <w:rFonts w:eastAsia="Calibri"/>
          <w:b/>
          <w:sz w:val="24"/>
          <w:szCs w:val="24"/>
          <w:lang w:val="ro-RO"/>
        </w:rPr>
      </w:pPr>
      <w:r w:rsidRPr="0037447C">
        <w:rPr>
          <w:rFonts w:eastAsia="Calibri"/>
          <w:b/>
          <w:sz w:val="24"/>
          <w:szCs w:val="24"/>
          <w:lang w:val="ro-RO"/>
        </w:rPr>
        <w:t xml:space="preserve">Cerere de autorizație pentru utilizarea regimului de </w:t>
      </w:r>
      <w:proofErr w:type="spellStart"/>
      <w:r w:rsidRPr="0037447C">
        <w:rPr>
          <w:rFonts w:eastAsia="Calibri"/>
          <w:b/>
          <w:sz w:val="24"/>
          <w:szCs w:val="24"/>
          <w:lang w:val="ro-RO"/>
        </w:rPr>
        <w:t>perfecţionare</w:t>
      </w:r>
      <w:proofErr w:type="spellEnd"/>
      <w:r w:rsidRPr="0037447C">
        <w:rPr>
          <w:rFonts w:eastAsia="Calibri"/>
          <w:b/>
          <w:sz w:val="24"/>
          <w:szCs w:val="24"/>
          <w:lang w:val="ro-RO"/>
        </w:rPr>
        <w:t xml:space="preserve"> pasivă</w:t>
      </w:r>
    </w:p>
    <w:p w14:paraId="48B48748" w14:textId="77777777" w:rsidR="00EA1562" w:rsidRPr="0037447C" w:rsidRDefault="00EA1562" w:rsidP="00EA1562">
      <w:pPr>
        <w:suppressAutoHyphens/>
        <w:autoSpaceDN w:val="0"/>
        <w:jc w:val="center"/>
        <w:rPr>
          <w:rFonts w:eastAsia="Calibri"/>
          <w:b/>
          <w:sz w:val="16"/>
          <w:szCs w:val="16"/>
          <w:lang w:val="ro-RO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774"/>
      </w:tblGrid>
      <w:tr w:rsidR="00EA1562" w:rsidRPr="0037447C" w14:paraId="3F206775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9F30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Nr. crt.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D09A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Denumirea rubricii</w:t>
            </w:r>
          </w:p>
        </w:tc>
      </w:tr>
      <w:tr w:rsidR="00EA1562" w:rsidRPr="0037447C" w14:paraId="35EA5C1A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C03B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7146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Tipul codului cererii</w:t>
            </w:r>
          </w:p>
        </w:tc>
      </w:tr>
      <w:tr w:rsidR="00EA1562" w:rsidRPr="0037447C" w14:paraId="6B6421F7" w14:textId="77777777" w:rsidTr="007C15A4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2AD5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1. General</w:t>
            </w:r>
          </w:p>
        </w:tc>
      </w:tr>
      <w:tr w:rsidR="00EA1562" w:rsidRPr="0037447C" w14:paraId="415BD807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F2D8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3AE2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Țara (Republica Moldova)</w:t>
            </w:r>
          </w:p>
        </w:tc>
      </w:tr>
      <w:tr w:rsidR="00EA1562" w:rsidRPr="00EA1562" w14:paraId="7C6A5B80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5BE8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lastRenderedPageBreak/>
              <w:t>1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CB8B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Tipul cererii (prima cerere, cerere de modificare/reînnoire a autorizației)</w:t>
            </w:r>
          </w:p>
        </w:tc>
      </w:tr>
      <w:tr w:rsidR="00EA1562" w:rsidRPr="00EA1562" w14:paraId="7E9BFE05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2CB2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716B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ărul Autorizației precedente (după caz)</w:t>
            </w:r>
          </w:p>
        </w:tc>
      </w:tr>
      <w:tr w:rsidR="00EA1562" w:rsidRPr="00EA1562" w14:paraId="3373D0C1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F217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21F8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Instituția (Serviciul Vamal al Republicii Moldova)</w:t>
            </w:r>
          </w:p>
        </w:tc>
      </w:tr>
      <w:tr w:rsidR="00EA1562" w:rsidRPr="00EA1562" w14:paraId="287B860A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55A6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.5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C3D4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Subdiviziunea la care se depune cererea  (aparatul central al Serviciului Vamal, Biroul vamal Nord, Centru, Sud)</w:t>
            </w:r>
          </w:p>
        </w:tc>
      </w:tr>
      <w:tr w:rsidR="00EA1562" w:rsidRPr="0037447C" w14:paraId="05951D36" w14:textId="77777777" w:rsidTr="007C15A4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084C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2. Părți</w:t>
            </w:r>
          </w:p>
        </w:tc>
      </w:tr>
      <w:tr w:rsidR="00EA1562" w:rsidRPr="0037447C" w14:paraId="4E57588B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4CAD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5B32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Solicitant</w:t>
            </w:r>
          </w:p>
        </w:tc>
      </w:tr>
      <w:tr w:rsidR="00EA1562" w:rsidRPr="0037447C" w14:paraId="1BA58F7D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9C00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1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54C3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ăr EORI (opțional)</w:t>
            </w:r>
          </w:p>
        </w:tc>
      </w:tr>
      <w:tr w:rsidR="00EA1562" w:rsidRPr="0037447C" w14:paraId="5AED0988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6F4C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1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9BFD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ăr IDNO / IDNP</w:t>
            </w:r>
          </w:p>
        </w:tc>
      </w:tr>
      <w:tr w:rsidR="00EA1562" w:rsidRPr="0037447C" w14:paraId="320A1069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9154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1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2514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numirea / Nume, prenume</w:t>
            </w:r>
          </w:p>
        </w:tc>
      </w:tr>
      <w:tr w:rsidR="00EA1562" w:rsidRPr="0037447C" w14:paraId="4A70024B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6310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1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4244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od poștal</w:t>
            </w:r>
          </w:p>
        </w:tc>
      </w:tr>
      <w:tr w:rsidR="00EA1562" w:rsidRPr="0037447C" w14:paraId="2D89843C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DE0C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1.5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544B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Oraș</w:t>
            </w:r>
          </w:p>
        </w:tc>
      </w:tr>
      <w:tr w:rsidR="00EA1562" w:rsidRPr="0037447C" w14:paraId="283CE530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B41D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1.6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667E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Strada și numărul</w:t>
            </w:r>
          </w:p>
        </w:tc>
      </w:tr>
      <w:tr w:rsidR="00EA1562" w:rsidRPr="0037447C" w14:paraId="5140882D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2E31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D9C7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Reprezentant</w:t>
            </w:r>
          </w:p>
        </w:tc>
      </w:tr>
      <w:tr w:rsidR="00EA1562" w:rsidRPr="0037447C" w14:paraId="0E5DC454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FADE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2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EC4B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ăr EORI (opțional)</w:t>
            </w:r>
          </w:p>
        </w:tc>
      </w:tr>
      <w:tr w:rsidR="00EA1562" w:rsidRPr="0037447C" w14:paraId="6453D315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7E24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2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0AAF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ăr IDNO / IDNP</w:t>
            </w:r>
          </w:p>
        </w:tc>
      </w:tr>
      <w:tr w:rsidR="00EA1562" w:rsidRPr="0037447C" w14:paraId="383B1102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C20A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2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EBAC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numirea / Nume, prenume</w:t>
            </w:r>
          </w:p>
        </w:tc>
      </w:tr>
      <w:tr w:rsidR="00EA1562" w:rsidRPr="0037447C" w14:paraId="66900012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464E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2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EA3D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od poștal</w:t>
            </w:r>
          </w:p>
        </w:tc>
      </w:tr>
      <w:tr w:rsidR="00EA1562" w:rsidRPr="0037447C" w14:paraId="5A498BCD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B18B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2.5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F6C4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Oraș</w:t>
            </w:r>
          </w:p>
        </w:tc>
      </w:tr>
      <w:tr w:rsidR="00EA1562" w:rsidRPr="0037447C" w14:paraId="2AF7C867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2611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2.6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37E9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Strada și numărul</w:t>
            </w:r>
          </w:p>
        </w:tc>
      </w:tr>
      <w:tr w:rsidR="00EA1562" w:rsidRPr="00EA1562" w14:paraId="664A2126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DA53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AA3A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Persoana de contact pentru cerere</w:t>
            </w:r>
          </w:p>
        </w:tc>
      </w:tr>
      <w:tr w:rsidR="00EA1562" w:rsidRPr="0037447C" w14:paraId="2BAACDBD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A3D8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3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64AB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e, prenume</w:t>
            </w:r>
          </w:p>
        </w:tc>
      </w:tr>
      <w:tr w:rsidR="00EA1562" w:rsidRPr="0037447C" w14:paraId="614880CB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886D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3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A359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Adresa de e-mail</w:t>
            </w:r>
          </w:p>
        </w:tc>
      </w:tr>
      <w:tr w:rsidR="00EA1562" w:rsidRPr="0037447C" w14:paraId="4E68C4CE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E86D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3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8107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r. telefon mobil</w:t>
            </w:r>
          </w:p>
        </w:tc>
      </w:tr>
      <w:tr w:rsidR="00EA1562" w:rsidRPr="0037447C" w14:paraId="174D905F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F5D1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3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2ABF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r. telefon fix</w:t>
            </w:r>
          </w:p>
        </w:tc>
      </w:tr>
      <w:tr w:rsidR="00EA1562" w:rsidRPr="0037447C" w14:paraId="2F41FFC0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3BB8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4.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C5F3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Responsabil pentru aspectele vamale</w:t>
            </w:r>
          </w:p>
        </w:tc>
      </w:tr>
      <w:tr w:rsidR="00EA1562" w:rsidRPr="0037447C" w14:paraId="154E1890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47FD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4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6337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e, prenume</w:t>
            </w:r>
          </w:p>
        </w:tc>
      </w:tr>
      <w:tr w:rsidR="00EA1562" w:rsidRPr="0037447C" w14:paraId="781E5022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0F25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4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FF8B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Adresa de e-mail</w:t>
            </w:r>
          </w:p>
        </w:tc>
      </w:tr>
      <w:tr w:rsidR="00EA1562" w:rsidRPr="0037447C" w14:paraId="3B72BEC7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23FC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4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494D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r. telefon mobil</w:t>
            </w:r>
          </w:p>
        </w:tc>
      </w:tr>
      <w:tr w:rsidR="00EA1562" w:rsidRPr="0037447C" w14:paraId="303A5220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ADCA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4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E6FC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r. telefon fix</w:t>
            </w:r>
          </w:p>
        </w:tc>
      </w:tr>
      <w:tr w:rsidR="00EA1562" w:rsidRPr="0037447C" w14:paraId="48EC655D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63C6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5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8E14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irector / Manager principal</w:t>
            </w:r>
          </w:p>
        </w:tc>
      </w:tr>
      <w:tr w:rsidR="00EA1562" w:rsidRPr="0037447C" w14:paraId="2418C4C5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814B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5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F24A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ăr EORI (opțional)</w:t>
            </w:r>
          </w:p>
        </w:tc>
      </w:tr>
      <w:tr w:rsidR="00EA1562" w:rsidRPr="0037447C" w14:paraId="21AD3DCE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82C5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5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AB2A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ăr IDNP</w:t>
            </w:r>
          </w:p>
        </w:tc>
      </w:tr>
      <w:tr w:rsidR="00EA1562" w:rsidRPr="0037447C" w14:paraId="1353C70F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CF9F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5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BAB0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numirea / Nume, prenume</w:t>
            </w:r>
          </w:p>
        </w:tc>
      </w:tr>
      <w:tr w:rsidR="00EA1562" w:rsidRPr="0037447C" w14:paraId="2740F1B7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4B1E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5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6803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od poștal</w:t>
            </w:r>
          </w:p>
        </w:tc>
      </w:tr>
      <w:tr w:rsidR="00EA1562" w:rsidRPr="0037447C" w14:paraId="4CDB54F3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BCEC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5.5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4922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Oraș</w:t>
            </w:r>
          </w:p>
        </w:tc>
      </w:tr>
      <w:tr w:rsidR="00EA1562" w:rsidRPr="0037447C" w14:paraId="0D8420C0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CB14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5.6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6C7F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Strada și numărul</w:t>
            </w:r>
          </w:p>
        </w:tc>
      </w:tr>
      <w:tr w:rsidR="00EA1562" w:rsidRPr="0037447C" w14:paraId="2C64F61E" w14:textId="77777777" w:rsidTr="007C15A4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2CB6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3. Termene și informații suplimentare</w:t>
            </w:r>
          </w:p>
        </w:tc>
      </w:tr>
      <w:tr w:rsidR="00EA1562" w:rsidRPr="0037447C" w14:paraId="3762F8FD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B8FC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7E73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onsimțământul pentru publicare (opțional)</w:t>
            </w:r>
          </w:p>
        </w:tc>
      </w:tr>
      <w:tr w:rsidR="00EA1562" w:rsidRPr="00EA1562" w14:paraId="0D0A2F37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DB72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3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A6F1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ata intrării în vigoare a Autorizației</w:t>
            </w:r>
          </w:p>
        </w:tc>
      </w:tr>
      <w:tr w:rsidR="00EA1562" w:rsidRPr="00EA1562" w14:paraId="2EC5FA89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0547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3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6CC0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Termen de valabilitate a Autorizației</w:t>
            </w:r>
          </w:p>
        </w:tc>
      </w:tr>
      <w:tr w:rsidR="00EA1562" w:rsidRPr="0037447C" w14:paraId="372AE171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2C1D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3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4647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Informații suplimentare</w:t>
            </w:r>
          </w:p>
        </w:tc>
      </w:tr>
      <w:tr w:rsidR="00EA1562" w:rsidRPr="0037447C" w14:paraId="0015CA32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891E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E7F1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4. Conturi principale</w:t>
            </w:r>
          </w:p>
        </w:tc>
      </w:tr>
      <w:tr w:rsidR="00EA1562" w:rsidRPr="0037447C" w14:paraId="4D0CA021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88C6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4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FF01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 xml:space="preserve">Evidențe </w:t>
            </w:r>
          </w:p>
        </w:tc>
      </w:tr>
      <w:tr w:rsidR="00EA1562" w:rsidRPr="0037447C" w14:paraId="2390334E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F8DD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4.1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1F2F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od poștal</w:t>
            </w:r>
          </w:p>
        </w:tc>
      </w:tr>
      <w:tr w:rsidR="00EA1562" w:rsidRPr="0037447C" w14:paraId="7A5A7210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FA05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4.1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84FC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Oraș</w:t>
            </w:r>
          </w:p>
        </w:tc>
      </w:tr>
      <w:tr w:rsidR="00EA1562" w:rsidRPr="0037447C" w14:paraId="14FACE06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CAB2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4.1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FB63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Strada și numărul</w:t>
            </w:r>
          </w:p>
        </w:tc>
      </w:tr>
      <w:tr w:rsidR="00EA1562" w:rsidRPr="0037447C" w14:paraId="26285848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7379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4.1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EB1B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scrierea evidențelor</w:t>
            </w:r>
          </w:p>
        </w:tc>
      </w:tr>
      <w:tr w:rsidR="00EA1562" w:rsidRPr="0037447C" w14:paraId="4784580B" w14:textId="77777777" w:rsidTr="007C15A4">
        <w:trPr>
          <w:trHeight w:val="2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8417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4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6090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 xml:space="preserve">Contabilitatea </w:t>
            </w:r>
          </w:p>
        </w:tc>
      </w:tr>
      <w:tr w:rsidR="00EA1562" w:rsidRPr="0037447C" w14:paraId="0A4F9521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6EC5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4.2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4E11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od poștal</w:t>
            </w:r>
          </w:p>
        </w:tc>
      </w:tr>
      <w:tr w:rsidR="00EA1562" w:rsidRPr="0037447C" w14:paraId="4C346E71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DA3F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4.2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72C3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Oraș</w:t>
            </w:r>
          </w:p>
        </w:tc>
      </w:tr>
      <w:tr w:rsidR="00EA1562" w:rsidRPr="0037447C" w14:paraId="4D621479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C975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4.2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5043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Strada și numărul</w:t>
            </w:r>
          </w:p>
        </w:tc>
      </w:tr>
      <w:tr w:rsidR="00EA1562" w:rsidRPr="0037447C" w14:paraId="33CCCBAC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42CB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4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419C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Tipul contabilității</w:t>
            </w:r>
          </w:p>
        </w:tc>
      </w:tr>
      <w:tr w:rsidR="00EA1562" w:rsidRPr="0037447C" w14:paraId="1D6B4920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62B2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1F02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5. Activitățile planificate</w:t>
            </w:r>
          </w:p>
        </w:tc>
      </w:tr>
      <w:tr w:rsidR="00EA1562" w:rsidRPr="0037447C" w14:paraId="0E2EEBA3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0959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5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6210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talii despre activitățile planificate</w:t>
            </w:r>
          </w:p>
        </w:tc>
      </w:tr>
      <w:tr w:rsidR="00EA1562" w:rsidRPr="0037447C" w14:paraId="07522488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8E4D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01C2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6. Birouri vamale</w:t>
            </w:r>
          </w:p>
        </w:tc>
      </w:tr>
      <w:tr w:rsidR="00EA1562" w:rsidRPr="0037447C" w14:paraId="2A751EC6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1998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6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D229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Biroul vamal de plasare</w:t>
            </w:r>
          </w:p>
        </w:tc>
      </w:tr>
      <w:tr w:rsidR="00EA1562" w:rsidRPr="0037447C" w14:paraId="574F15B9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6E64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6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D1B5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Biroul vamal de încheiere</w:t>
            </w:r>
          </w:p>
        </w:tc>
      </w:tr>
      <w:tr w:rsidR="00EA1562" w:rsidRPr="0037447C" w14:paraId="78A78C1B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358C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6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FF73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Biroul vamal de supraveghere</w:t>
            </w:r>
          </w:p>
        </w:tc>
      </w:tr>
      <w:tr w:rsidR="00EA1562" w:rsidRPr="0037447C" w14:paraId="24D72E3F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E3E4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6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73E0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Biroul vamal de garanție</w:t>
            </w:r>
          </w:p>
        </w:tc>
      </w:tr>
      <w:tr w:rsidR="00EA1562" w:rsidRPr="0037447C" w14:paraId="762493ED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E081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A8DA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7. Perioada de încheiere</w:t>
            </w:r>
          </w:p>
        </w:tc>
      </w:tr>
      <w:tr w:rsidR="00EA1562" w:rsidRPr="0037447C" w14:paraId="0CF09740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D80A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7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FC09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Perioada de încheiere</w:t>
            </w:r>
          </w:p>
        </w:tc>
      </w:tr>
      <w:tr w:rsidR="00EA1562" w:rsidRPr="00EA1562" w14:paraId="25AC2B47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2BA6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7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3807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Termenul prezentării decontului de încheiere</w:t>
            </w:r>
          </w:p>
        </w:tc>
      </w:tr>
      <w:tr w:rsidR="00EA1562" w:rsidRPr="0037447C" w14:paraId="5D091FCF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0840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67B4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8. Garanția</w:t>
            </w:r>
          </w:p>
        </w:tc>
      </w:tr>
      <w:tr w:rsidR="00EA1562" w:rsidRPr="0037447C" w14:paraId="3393586E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239D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8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0896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ărul garanției / Autorizației</w:t>
            </w:r>
          </w:p>
        </w:tc>
      </w:tr>
      <w:tr w:rsidR="00EA1562" w:rsidRPr="0037447C" w14:paraId="6A084D4C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4A0E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8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C99C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Valoarea garanției</w:t>
            </w:r>
          </w:p>
        </w:tc>
      </w:tr>
      <w:tr w:rsidR="00EA1562" w:rsidRPr="0037447C" w14:paraId="35C77678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3E77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8.2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3D9C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Valoarea</w:t>
            </w:r>
          </w:p>
        </w:tc>
      </w:tr>
      <w:tr w:rsidR="00EA1562" w:rsidRPr="0037447C" w14:paraId="1434C876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A98B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8.2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0C12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Valuta</w:t>
            </w:r>
          </w:p>
        </w:tc>
      </w:tr>
      <w:tr w:rsidR="00EA1562" w:rsidRPr="0037447C" w14:paraId="27B7171E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1A01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8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689E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ote</w:t>
            </w:r>
          </w:p>
        </w:tc>
      </w:tr>
      <w:tr w:rsidR="00EA1562" w:rsidRPr="0037447C" w14:paraId="57A9C7EB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A9B3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FCAA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9. Transmiterea drepturilor și obligațiilor (opțional)</w:t>
            </w:r>
          </w:p>
        </w:tc>
      </w:tr>
      <w:tr w:rsidR="00EA1562" w:rsidRPr="0037447C" w14:paraId="28162184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6B1F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9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5B8E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 xml:space="preserve">Descrierea transmiterii drepturilor și obligațiilor </w:t>
            </w:r>
          </w:p>
        </w:tc>
      </w:tr>
      <w:tr w:rsidR="00EA1562" w:rsidRPr="0037447C" w14:paraId="3A97BB37" w14:textId="77777777" w:rsidTr="007C15A4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9101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10.  Mărfuri care urmează a fi prelucrate</w:t>
            </w:r>
          </w:p>
        </w:tc>
      </w:tr>
      <w:tr w:rsidR="00EA1562" w:rsidRPr="0037447C" w14:paraId="719BA750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FD87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0800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 xml:space="preserve">Mărfuri </w:t>
            </w:r>
          </w:p>
        </w:tc>
      </w:tr>
      <w:tr w:rsidR="00EA1562" w:rsidRPr="0037447C" w14:paraId="06561519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948E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sz w:val="28"/>
                <w:szCs w:val="22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1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0C63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odul NC</w:t>
            </w:r>
          </w:p>
        </w:tc>
      </w:tr>
      <w:tr w:rsidR="00EA1562" w:rsidRPr="0037447C" w14:paraId="2AD53FC5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1F79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sz w:val="28"/>
                <w:szCs w:val="22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1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3210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scrierea mărfurilor</w:t>
            </w:r>
          </w:p>
        </w:tc>
      </w:tr>
      <w:tr w:rsidR="00EA1562" w:rsidRPr="0037447C" w14:paraId="1BE4A285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25A2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sz w:val="28"/>
                <w:szCs w:val="22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1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931D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Valoarea</w:t>
            </w:r>
          </w:p>
        </w:tc>
      </w:tr>
      <w:tr w:rsidR="00EA1562" w:rsidRPr="0037447C" w14:paraId="75F57336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79C5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sz w:val="28"/>
                <w:szCs w:val="22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1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4FE9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Valuta</w:t>
            </w:r>
          </w:p>
        </w:tc>
      </w:tr>
      <w:tr w:rsidR="00EA1562" w:rsidRPr="0037447C" w14:paraId="788A7555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C917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sz w:val="28"/>
                <w:szCs w:val="22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1.5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558B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antitatea mărfurilor</w:t>
            </w:r>
          </w:p>
        </w:tc>
      </w:tr>
      <w:tr w:rsidR="00EA1562" w:rsidRPr="0037447C" w14:paraId="245161DE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34CA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sz w:val="28"/>
                <w:szCs w:val="22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1.6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0D69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Unitatea de măsură</w:t>
            </w:r>
          </w:p>
        </w:tc>
      </w:tr>
      <w:tr w:rsidR="00EA1562" w:rsidRPr="0037447C" w14:paraId="28920383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4AB4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B90D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Rata de randament</w:t>
            </w:r>
          </w:p>
        </w:tc>
      </w:tr>
      <w:tr w:rsidR="00EA1562" w:rsidRPr="0037447C" w14:paraId="11AFE8B0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7FA0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D818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 xml:space="preserve">Identificarea mărfurilor </w:t>
            </w:r>
          </w:p>
        </w:tc>
      </w:tr>
      <w:tr w:rsidR="00EA1562" w:rsidRPr="00EA1562" w14:paraId="5345B353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64DB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2.3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F2E3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Modul de identificare a mărfurilor</w:t>
            </w:r>
          </w:p>
        </w:tc>
      </w:tr>
      <w:tr w:rsidR="00EA1562" w:rsidRPr="00EA1562" w14:paraId="1FD95C5A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4E38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2.3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96BC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scrierea modului de identificare a mărfurilor</w:t>
            </w:r>
          </w:p>
        </w:tc>
      </w:tr>
      <w:tr w:rsidR="00EA1562" w:rsidRPr="0037447C" w14:paraId="1A36CCC4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A90E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7F69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Utilizarea mărfurilor echivalente (opțional)</w:t>
            </w:r>
          </w:p>
        </w:tc>
      </w:tr>
      <w:tr w:rsidR="00EA1562" w:rsidRPr="0037447C" w14:paraId="3670D7F2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4B27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sz w:val="28"/>
                <w:szCs w:val="22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4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E9BC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 xml:space="preserve">Codul NC </w:t>
            </w:r>
          </w:p>
        </w:tc>
      </w:tr>
      <w:tr w:rsidR="00EA1562" w:rsidRPr="0037447C" w14:paraId="4076AE6E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2220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sz w:val="28"/>
                <w:szCs w:val="22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4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FCD8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scrierea mărfurilor</w:t>
            </w:r>
          </w:p>
        </w:tc>
      </w:tr>
      <w:tr w:rsidR="00EA1562" w:rsidRPr="00EA1562" w14:paraId="1FEE4DF0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8223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sz w:val="28"/>
                <w:szCs w:val="22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4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39D3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Modul de identificare a mărfurilor</w:t>
            </w:r>
          </w:p>
        </w:tc>
      </w:tr>
      <w:tr w:rsidR="00EA1562" w:rsidRPr="00EA1562" w14:paraId="044C36DD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B473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sz w:val="28"/>
                <w:szCs w:val="22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4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6576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scrierea modului de identificare a mărfurilor</w:t>
            </w:r>
          </w:p>
        </w:tc>
      </w:tr>
      <w:tr w:rsidR="00EA1562" w:rsidRPr="0037447C" w14:paraId="079ADC82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6B56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C525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11. Produse prelucrate</w:t>
            </w:r>
          </w:p>
        </w:tc>
      </w:tr>
      <w:tr w:rsidR="00EA1562" w:rsidRPr="0037447C" w14:paraId="7B688540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2651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1.1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C905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odul NC</w:t>
            </w:r>
          </w:p>
        </w:tc>
      </w:tr>
      <w:tr w:rsidR="00EA1562" w:rsidRPr="0037447C" w14:paraId="41984017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F08B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1.1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EDEC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scrierea mărfurilor</w:t>
            </w:r>
          </w:p>
        </w:tc>
      </w:tr>
      <w:tr w:rsidR="00EA1562" w:rsidRPr="0037447C" w14:paraId="14ADB9DE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8588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1.1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575A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antitatea mărfurilor</w:t>
            </w:r>
          </w:p>
        </w:tc>
      </w:tr>
      <w:tr w:rsidR="00EA1562" w:rsidRPr="0037447C" w14:paraId="1326ACEC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2688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1.1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18AE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Unitatea de măsură</w:t>
            </w:r>
          </w:p>
        </w:tc>
      </w:tr>
      <w:tr w:rsidR="00EA1562" w:rsidRPr="0037447C" w14:paraId="079B2B9B" w14:textId="77777777" w:rsidTr="007C15A4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87D1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12. Informația despre import anticipat (opțional)</w:t>
            </w:r>
          </w:p>
        </w:tc>
      </w:tr>
      <w:tr w:rsidR="00EA1562" w:rsidRPr="0037447C" w14:paraId="271FBF38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8224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2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9F0E" w14:textId="77777777" w:rsidR="00EA1562" w:rsidRPr="0037447C" w:rsidRDefault="00EA1562" w:rsidP="007C15A4">
            <w:pPr>
              <w:autoSpaceDN w:val="0"/>
              <w:ind w:firstLine="0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Import anticipat produselor de înlocuire</w:t>
            </w:r>
          </w:p>
        </w:tc>
      </w:tr>
      <w:tr w:rsidR="00EA1562" w:rsidRPr="0037447C" w14:paraId="073ACA60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86BD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A766" w14:textId="77777777" w:rsidR="00EA1562" w:rsidRPr="0037447C" w:rsidRDefault="00EA1562" w:rsidP="007C15A4">
            <w:pPr>
              <w:autoSpaceDN w:val="0"/>
              <w:ind w:firstLine="0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Informația privind import anticipat produselor de înlocuire</w:t>
            </w:r>
          </w:p>
        </w:tc>
      </w:tr>
      <w:tr w:rsidR="00EA1562" w:rsidRPr="0037447C" w14:paraId="3FEA6FB1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81F0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2.1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D5D0" w14:textId="77777777" w:rsidR="00EA1562" w:rsidRPr="0037447C" w:rsidRDefault="00EA1562" w:rsidP="007C15A4">
            <w:pPr>
              <w:autoSpaceDN w:val="0"/>
              <w:ind w:firstLine="0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Termenul limită (luni)</w:t>
            </w:r>
          </w:p>
        </w:tc>
      </w:tr>
      <w:tr w:rsidR="00EA1562" w:rsidRPr="0037447C" w14:paraId="099D8CC2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BF0E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2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492F" w14:textId="77777777" w:rsidR="00EA1562" w:rsidRPr="0037447C" w:rsidRDefault="00EA1562" w:rsidP="007C15A4">
            <w:pPr>
              <w:autoSpaceDN w:val="0"/>
              <w:ind w:firstLine="0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Import anticipat produselor prelucrate (OP IM/EX)</w:t>
            </w:r>
          </w:p>
        </w:tc>
      </w:tr>
      <w:tr w:rsidR="00EA1562" w:rsidRPr="0037447C" w14:paraId="427ACB9B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AB8A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CEC1" w14:textId="77777777" w:rsidR="00EA1562" w:rsidRPr="0037447C" w:rsidRDefault="00EA1562" w:rsidP="007C15A4">
            <w:pPr>
              <w:autoSpaceDN w:val="0"/>
              <w:ind w:firstLine="0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Informația privind import anticipat a produselor prelucrate (OP IM/EX)</w:t>
            </w:r>
          </w:p>
        </w:tc>
      </w:tr>
      <w:tr w:rsidR="00EA1562" w:rsidRPr="0037447C" w14:paraId="0662925F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DF22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2.2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15C9" w14:textId="77777777" w:rsidR="00EA1562" w:rsidRPr="0037447C" w:rsidRDefault="00EA1562" w:rsidP="007C15A4">
            <w:pPr>
              <w:autoSpaceDN w:val="0"/>
              <w:ind w:firstLine="0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Termenul limită (luni)</w:t>
            </w:r>
          </w:p>
        </w:tc>
      </w:tr>
      <w:tr w:rsidR="00EA1562" w:rsidRPr="0037447C" w14:paraId="54D2C89F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B88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698B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13.Sistem de schimb standard (opțional)</w:t>
            </w:r>
          </w:p>
        </w:tc>
      </w:tr>
      <w:tr w:rsidR="00EA1562" w:rsidRPr="00EA1562" w14:paraId="13A7BF4A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4E69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D308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Informația despre sistemul de schimb standard</w:t>
            </w:r>
          </w:p>
        </w:tc>
      </w:tr>
      <w:tr w:rsidR="00EA1562" w:rsidRPr="00EA1562" w14:paraId="5336358E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2425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3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6400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Tipul sistemului de schimb standard</w:t>
            </w:r>
          </w:p>
        </w:tc>
      </w:tr>
      <w:tr w:rsidR="00EA1562" w:rsidRPr="0037447C" w14:paraId="79F55DAE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7574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3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E06B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Produse de înlocuire</w:t>
            </w:r>
          </w:p>
        </w:tc>
      </w:tr>
      <w:tr w:rsidR="00EA1562" w:rsidRPr="0037447C" w14:paraId="69B1CBE9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E34E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3.2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145C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od NC</w:t>
            </w:r>
          </w:p>
        </w:tc>
      </w:tr>
      <w:tr w:rsidR="00EA1562" w:rsidRPr="0037447C" w14:paraId="6FBDBDE5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9637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3.2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9D63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odul produselor de înlocuire</w:t>
            </w:r>
          </w:p>
        </w:tc>
      </w:tr>
      <w:tr w:rsidR="00EA1562" w:rsidRPr="0037447C" w14:paraId="1757D528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FFB6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3.2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DD54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scrierea mărfurilor</w:t>
            </w:r>
          </w:p>
        </w:tc>
      </w:tr>
      <w:tr w:rsidR="00EA1562" w:rsidRPr="00EA1562" w14:paraId="254C2D9B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19C1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3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B9C2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scrierea sistemului de schimb standard</w:t>
            </w:r>
          </w:p>
        </w:tc>
      </w:tr>
      <w:tr w:rsidR="00EA1562" w:rsidRPr="0037447C" w14:paraId="69578B82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5CE3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588A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14. Locul prelucrării sau utilizării</w:t>
            </w:r>
          </w:p>
        </w:tc>
      </w:tr>
      <w:tr w:rsidR="00EA1562" w:rsidRPr="0037447C" w14:paraId="630082B0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F136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4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8F8A" w14:textId="77777777" w:rsidR="00EA1562" w:rsidRPr="0037447C" w:rsidRDefault="00EA1562" w:rsidP="007C15A4">
            <w:pPr>
              <w:autoSpaceDN w:val="0"/>
              <w:ind w:firstLine="0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numirea</w:t>
            </w:r>
          </w:p>
        </w:tc>
      </w:tr>
      <w:tr w:rsidR="00EA1562" w:rsidRPr="0037447C" w14:paraId="00316F5A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86CF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4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8A1D" w14:textId="77777777" w:rsidR="00EA1562" w:rsidRPr="0037447C" w:rsidRDefault="00EA1562" w:rsidP="007C15A4">
            <w:pPr>
              <w:autoSpaceDN w:val="0"/>
              <w:ind w:firstLine="0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odul poștal</w:t>
            </w:r>
          </w:p>
        </w:tc>
      </w:tr>
      <w:tr w:rsidR="00EA1562" w:rsidRPr="0037447C" w14:paraId="0F7FB8D9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89FE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4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94E3" w14:textId="77777777" w:rsidR="00EA1562" w:rsidRPr="0037447C" w:rsidRDefault="00EA1562" w:rsidP="007C15A4">
            <w:pPr>
              <w:autoSpaceDN w:val="0"/>
              <w:ind w:firstLine="0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Oraș</w:t>
            </w:r>
          </w:p>
        </w:tc>
      </w:tr>
      <w:tr w:rsidR="00EA1562" w:rsidRPr="0037447C" w14:paraId="211D2373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0B24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4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214B" w14:textId="77777777" w:rsidR="00EA1562" w:rsidRPr="0037447C" w:rsidRDefault="00EA1562" w:rsidP="007C15A4">
            <w:pPr>
              <w:autoSpaceDN w:val="0"/>
              <w:ind w:firstLine="0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Strada, numărul</w:t>
            </w:r>
          </w:p>
        </w:tc>
      </w:tr>
      <w:tr w:rsidR="00EA1562" w:rsidRPr="0037447C" w14:paraId="6DAE09BF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A726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5BBD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15. Documente atașate</w:t>
            </w:r>
          </w:p>
        </w:tc>
      </w:tr>
      <w:tr w:rsidR="00EA1562" w:rsidRPr="0037447C" w14:paraId="15A61E35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C50B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5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1D1F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ăr de referință</w:t>
            </w:r>
          </w:p>
        </w:tc>
      </w:tr>
      <w:tr w:rsidR="00EA1562" w:rsidRPr="0037447C" w14:paraId="07AAF3B6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991E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5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E0C7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 xml:space="preserve">Data emiterii </w:t>
            </w:r>
          </w:p>
        </w:tc>
      </w:tr>
      <w:tr w:rsidR="00EA1562" w:rsidRPr="0037447C" w14:paraId="02D6E62B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302F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5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5536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Emitent</w:t>
            </w:r>
          </w:p>
        </w:tc>
      </w:tr>
      <w:tr w:rsidR="00EA1562" w:rsidRPr="0037447C" w14:paraId="6B2D0FFC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A251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5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B4BA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Tipul documentului</w:t>
            </w:r>
          </w:p>
        </w:tc>
      </w:tr>
      <w:tr w:rsidR="00EA1562" w:rsidRPr="0037447C" w14:paraId="0E76B07F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31F4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5.5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3DC7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Termenul de valabilitate</w:t>
            </w:r>
          </w:p>
        </w:tc>
      </w:tr>
      <w:tr w:rsidR="00EA1562" w:rsidRPr="0037447C" w14:paraId="6B42C21C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AA43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BA08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16. Confirm că:</w:t>
            </w:r>
          </w:p>
        </w:tc>
      </w:tr>
      <w:tr w:rsidR="00EA1562" w:rsidRPr="00EA1562" w14:paraId="48E9B6DF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9A17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lastRenderedPageBreak/>
              <w:t>16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502E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ererea se depune subdiviziunii competente</w:t>
            </w:r>
          </w:p>
        </w:tc>
      </w:tr>
      <w:tr w:rsidR="00EA1562" w:rsidRPr="0037447C" w14:paraId="34206C48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71C3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6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1D21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Toate datele indicate în cerere sunt corecte</w:t>
            </w:r>
          </w:p>
        </w:tc>
      </w:tr>
      <w:tr w:rsidR="00EA1562" w:rsidRPr="0037447C" w14:paraId="001E9336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D235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6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231A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Toate acte anexate la cerere sunt valabile și corecte</w:t>
            </w:r>
          </w:p>
        </w:tc>
      </w:tr>
    </w:tbl>
    <w:p w14:paraId="30022E46" w14:textId="77777777" w:rsidR="00EA1562" w:rsidRPr="0037447C" w:rsidRDefault="00EA1562" w:rsidP="00EA1562">
      <w:pPr>
        <w:suppressAutoHyphens/>
        <w:autoSpaceDN w:val="0"/>
        <w:rPr>
          <w:rFonts w:eastAsia="Calibri"/>
          <w:sz w:val="24"/>
          <w:szCs w:val="24"/>
          <w:lang w:val="ro-RO"/>
        </w:rPr>
      </w:pPr>
    </w:p>
    <w:p w14:paraId="5EB5FAFC" w14:textId="77777777" w:rsidR="00EA1562" w:rsidRPr="0037447C" w:rsidRDefault="00EA1562" w:rsidP="00EA1562">
      <w:pPr>
        <w:suppressAutoHyphens/>
        <w:autoSpaceDN w:val="0"/>
        <w:jc w:val="center"/>
        <w:rPr>
          <w:rFonts w:eastAsia="Calibri"/>
          <w:b/>
          <w:sz w:val="24"/>
          <w:szCs w:val="24"/>
          <w:lang w:val="ro-RO"/>
        </w:rPr>
      </w:pPr>
      <w:r w:rsidRPr="0037447C">
        <w:rPr>
          <w:rFonts w:eastAsia="Calibri"/>
          <w:b/>
          <w:sz w:val="24"/>
          <w:szCs w:val="24"/>
          <w:lang w:val="ro-RO"/>
        </w:rPr>
        <w:t>Cerere de autorizație pentru utilizarea regimului de destinație finală</w:t>
      </w:r>
    </w:p>
    <w:p w14:paraId="066A8FAF" w14:textId="77777777" w:rsidR="00EA1562" w:rsidRPr="0037447C" w:rsidRDefault="00EA1562" w:rsidP="00EA1562">
      <w:pPr>
        <w:suppressAutoHyphens/>
        <w:autoSpaceDN w:val="0"/>
        <w:jc w:val="center"/>
        <w:rPr>
          <w:rFonts w:eastAsia="Calibri"/>
          <w:b/>
          <w:sz w:val="12"/>
          <w:szCs w:val="12"/>
          <w:lang w:val="ro-RO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774"/>
      </w:tblGrid>
      <w:tr w:rsidR="00EA1562" w:rsidRPr="0037447C" w14:paraId="1D5AC7EE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E2E6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Nr. crt.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5F7B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Denumirea rubricii</w:t>
            </w:r>
          </w:p>
        </w:tc>
      </w:tr>
      <w:tr w:rsidR="00EA1562" w:rsidRPr="0037447C" w14:paraId="4116DB7C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AB8F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6C55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Tipul codului cererii</w:t>
            </w:r>
          </w:p>
        </w:tc>
      </w:tr>
      <w:tr w:rsidR="00EA1562" w:rsidRPr="0037447C" w14:paraId="7FC83C8C" w14:textId="77777777" w:rsidTr="007C15A4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FF63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1. General</w:t>
            </w:r>
          </w:p>
        </w:tc>
      </w:tr>
      <w:tr w:rsidR="00EA1562" w:rsidRPr="0037447C" w14:paraId="6A0B9D45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C0EB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CD29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Țara (Republica Moldova)</w:t>
            </w:r>
          </w:p>
        </w:tc>
      </w:tr>
      <w:tr w:rsidR="00EA1562" w:rsidRPr="00EA1562" w14:paraId="523E67DB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582D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96B4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Tipul cererii (prima cerere, cerere de modificare/reînnoire a autorizației)</w:t>
            </w:r>
          </w:p>
        </w:tc>
      </w:tr>
      <w:tr w:rsidR="00EA1562" w:rsidRPr="00EA1562" w14:paraId="3C8286FD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F0D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CE2E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ărul Autorizației precedente (după caz)</w:t>
            </w:r>
          </w:p>
        </w:tc>
      </w:tr>
      <w:tr w:rsidR="00EA1562" w:rsidRPr="00EA1562" w14:paraId="400A95A7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6E4D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6A5F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Instituția (Serviciul Vamal al Republicii Moldova)</w:t>
            </w:r>
          </w:p>
        </w:tc>
      </w:tr>
      <w:tr w:rsidR="00EA1562" w:rsidRPr="00EA1562" w14:paraId="30DB3E22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0B05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.5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B979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Subdiviziunea la care se depune cererea  (aparatul central al Serviciului Vamal, Biroul vamal Nord, Centru, Sud)</w:t>
            </w:r>
          </w:p>
        </w:tc>
      </w:tr>
      <w:tr w:rsidR="00EA1562" w:rsidRPr="0037447C" w14:paraId="161E1996" w14:textId="77777777" w:rsidTr="007C15A4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7CC2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2. Părți</w:t>
            </w:r>
          </w:p>
        </w:tc>
      </w:tr>
      <w:tr w:rsidR="00EA1562" w:rsidRPr="0037447C" w14:paraId="5DE07735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53AE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F8EC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Solicitant</w:t>
            </w:r>
          </w:p>
        </w:tc>
      </w:tr>
      <w:tr w:rsidR="00EA1562" w:rsidRPr="0037447C" w14:paraId="34945CBC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27AA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1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5E74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ăr EORI (opțional)</w:t>
            </w:r>
          </w:p>
        </w:tc>
      </w:tr>
      <w:tr w:rsidR="00EA1562" w:rsidRPr="0037447C" w14:paraId="68A24F4F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74E9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1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D59B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ăr IDNO / IDNP</w:t>
            </w:r>
          </w:p>
        </w:tc>
      </w:tr>
      <w:tr w:rsidR="00EA1562" w:rsidRPr="0037447C" w14:paraId="21A6FEF3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65C9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1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B2EE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numirea / Nume, prenume</w:t>
            </w:r>
          </w:p>
        </w:tc>
      </w:tr>
      <w:tr w:rsidR="00EA1562" w:rsidRPr="0037447C" w14:paraId="3BAE4AF5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6361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1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556E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od poștal</w:t>
            </w:r>
          </w:p>
        </w:tc>
      </w:tr>
      <w:tr w:rsidR="00EA1562" w:rsidRPr="0037447C" w14:paraId="598BBC26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655C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1.5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316C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Oraș</w:t>
            </w:r>
          </w:p>
        </w:tc>
      </w:tr>
      <w:tr w:rsidR="00EA1562" w:rsidRPr="0037447C" w14:paraId="35ABDBD1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D552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1.6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8A9F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Strada și numărul</w:t>
            </w:r>
          </w:p>
        </w:tc>
      </w:tr>
      <w:tr w:rsidR="00EA1562" w:rsidRPr="0037447C" w14:paraId="66CA7E70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A3B0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6AB4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Reprezentant</w:t>
            </w:r>
          </w:p>
        </w:tc>
      </w:tr>
      <w:tr w:rsidR="00EA1562" w:rsidRPr="0037447C" w14:paraId="7292B72A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830E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2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66F0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ăr EORI (opțional)</w:t>
            </w:r>
          </w:p>
        </w:tc>
      </w:tr>
      <w:tr w:rsidR="00EA1562" w:rsidRPr="0037447C" w14:paraId="3CB15105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B186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2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02BA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ăr IDNO / IDNP</w:t>
            </w:r>
          </w:p>
        </w:tc>
      </w:tr>
      <w:tr w:rsidR="00EA1562" w:rsidRPr="0037447C" w14:paraId="68BFA5E2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FBAD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2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0FAF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numirea / Nume, prenume</w:t>
            </w:r>
          </w:p>
        </w:tc>
      </w:tr>
      <w:tr w:rsidR="00EA1562" w:rsidRPr="0037447C" w14:paraId="1BC5AABA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ABF1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2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F20D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od poștal</w:t>
            </w:r>
          </w:p>
        </w:tc>
      </w:tr>
      <w:tr w:rsidR="00EA1562" w:rsidRPr="0037447C" w14:paraId="0740CC61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586C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2.5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D937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Oraș</w:t>
            </w:r>
          </w:p>
        </w:tc>
      </w:tr>
      <w:tr w:rsidR="00EA1562" w:rsidRPr="0037447C" w14:paraId="287843E8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5DF5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2.6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6D1A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Strada și numărul</w:t>
            </w:r>
          </w:p>
        </w:tc>
      </w:tr>
      <w:tr w:rsidR="00EA1562" w:rsidRPr="00EA1562" w14:paraId="5495C5DF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DD5F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40EF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Persoana de contact pentru cerere</w:t>
            </w:r>
          </w:p>
        </w:tc>
      </w:tr>
      <w:tr w:rsidR="00EA1562" w:rsidRPr="0037447C" w14:paraId="2B2FCD5D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ECEF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3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3609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e, prenume</w:t>
            </w:r>
          </w:p>
        </w:tc>
      </w:tr>
      <w:tr w:rsidR="00EA1562" w:rsidRPr="0037447C" w14:paraId="0EA68703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374F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3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B954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Adresa de e-mail</w:t>
            </w:r>
          </w:p>
        </w:tc>
      </w:tr>
      <w:tr w:rsidR="00EA1562" w:rsidRPr="0037447C" w14:paraId="26E3AC42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3A1C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3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0A9C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r. telefon mobil</w:t>
            </w:r>
          </w:p>
        </w:tc>
      </w:tr>
      <w:tr w:rsidR="00EA1562" w:rsidRPr="0037447C" w14:paraId="34E61F94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328D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3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0524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r. telefon fix</w:t>
            </w:r>
          </w:p>
        </w:tc>
      </w:tr>
      <w:tr w:rsidR="00EA1562" w:rsidRPr="0037447C" w14:paraId="6F199DB7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4103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4.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FE89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Responsabil pentru aspectele vamale</w:t>
            </w:r>
          </w:p>
        </w:tc>
      </w:tr>
      <w:tr w:rsidR="00EA1562" w:rsidRPr="0037447C" w14:paraId="4EDFC69F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6E6A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4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B8F1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e, prenume</w:t>
            </w:r>
          </w:p>
        </w:tc>
      </w:tr>
      <w:tr w:rsidR="00EA1562" w:rsidRPr="0037447C" w14:paraId="581DC0D4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B021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4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D12E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Adresa de e-mail</w:t>
            </w:r>
          </w:p>
        </w:tc>
      </w:tr>
      <w:tr w:rsidR="00EA1562" w:rsidRPr="0037447C" w14:paraId="66A7B6F0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6D2B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4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D089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r. telefon mobil</w:t>
            </w:r>
          </w:p>
        </w:tc>
      </w:tr>
      <w:tr w:rsidR="00EA1562" w:rsidRPr="0037447C" w14:paraId="6CD3FD2D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049C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4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A2F8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r. telefon fix</w:t>
            </w:r>
          </w:p>
        </w:tc>
      </w:tr>
      <w:tr w:rsidR="00EA1562" w:rsidRPr="0037447C" w14:paraId="7B01CDB0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9592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5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BD03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irector / Manager principal</w:t>
            </w:r>
          </w:p>
        </w:tc>
      </w:tr>
      <w:tr w:rsidR="00EA1562" w:rsidRPr="0037447C" w14:paraId="35719C3C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E296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5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3B88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ăr EORI (opțional)</w:t>
            </w:r>
          </w:p>
        </w:tc>
      </w:tr>
      <w:tr w:rsidR="00EA1562" w:rsidRPr="0037447C" w14:paraId="0B9530EB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7CBE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5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61C8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ăr IDNP</w:t>
            </w:r>
          </w:p>
        </w:tc>
      </w:tr>
      <w:tr w:rsidR="00EA1562" w:rsidRPr="0037447C" w14:paraId="7CD27B96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5320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5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F5D4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numirea / Nume, prenume</w:t>
            </w:r>
          </w:p>
        </w:tc>
      </w:tr>
      <w:tr w:rsidR="00EA1562" w:rsidRPr="0037447C" w14:paraId="1C6C907B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24D3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5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8BE4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od poștal</w:t>
            </w:r>
          </w:p>
        </w:tc>
      </w:tr>
      <w:tr w:rsidR="00EA1562" w:rsidRPr="0037447C" w14:paraId="6913F89C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92AF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5.5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E871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Oraș</w:t>
            </w:r>
          </w:p>
        </w:tc>
      </w:tr>
      <w:tr w:rsidR="00EA1562" w:rsidRPr="0037447C" w14:paraId="01D1FA93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7667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2.5.6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2AC8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Strada și numărul</w:t>
            </w:r>
          </w:p>
        </w:tc>
      </w:tr>
      <w:tr w:rsidR="00EA1562" w:rsidRPr="0037447C" w14:paraId="177E496D" w14:textId="77777777" w:rsidTr="007C15A4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8A8D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3. Termene și informații suplimentare</w:t>
            </w:r>
          </w:p>
        </w:tc>
      </w:tr>
      <w:tr w:rsidR="00EA1562" w:rsidRPr="0037447C" w14:paraId="6572C162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8AED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8601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onsimțământul pentru publicare (opțional)</w:t>
            </w:r>
          </w:p>
        </w:tc>
      </w:tr>
      <w:tr w:rsidR="00EA1562" w:rsidRPr="00EA1562" w14:paraId="3AAF7699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B174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3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9BB6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ata intrării în vigoare a Autorizației</w:t>
            </w:r>
          </w:p>
        </w:tc>
      </w:tr>
      <w:tr w:rsidR="00EA1562" w:rsidRPr="00EA1562" w14:paraId="4AA0C324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B17B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3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BD15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Termen de valabilitate a Autorizației</w:t>
            </w:r>
          </w:p>
        </w:tc>
      </w:tr>
      <w:tr w:rsidR="00EA1562" w:rsidRPr="0037447C" w14:paraId="4E3C3805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274E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3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8C09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Informații suplimentare</w:t>
            </w:r>
          </w:p>
        </w:tc>
      </w:tr>
      <w:tr w:rsidR="00EA1562" w:rsidRPr="0037447C" w14:paraId="0444DFC1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F04E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CE09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4. Conturi principale</w:t>
            </w:r>
          </w:p>
        </w:tc>
      </w:tr>
      <w:tr w:rsidR="00EA1562" w:rsidRPr="0037447C" w14:paraId="102B5939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903B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4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0C37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 xml:space="preserve">Evidențe </w:t>
            </w:r>
          </w:p>
        </w:tc>
      </w:tr>
      <w:tr w:rsidR="00EA1562" w:rsidRPr="0037447C" w14:paraId="54C556B8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9EDF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4.1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AF92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od poștal</w:t>
            </w:r>
          </w:p>
        </w:tc>
      </w:tr>
      <w:tr w:rsidR="00EA1562" w:rsidRPr="0037447C" w14:paraId="647F80EB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B327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4.1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9EA1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Oraș</w:t>
            </w:r>
          </w:p>
        </w:tc>
      </w:tr>
      <w:tr w:rsidR="00EA1562" w:rsidRPr="0037447C" w14:paraId="3FD40572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AFEF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4.1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2144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Strada și numărul</w:t>
            </w:r>
          </w:p>
        </w:tc>
      </w:tr>
      <w:tr w:rsidR="00EA1562" w:rsidRPr="0037447C" w14:paraId="1A6E33A4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B4CA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4.1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8312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scrierea evidențelor</w:t>
            </w:r>
          </w:p>
        </w:tc>
      </w:tr>
      <w:tr w:rsidR="00EA1562" w:rsidRPr="00EA1562" w14:paraId="669AB07E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D5DA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4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B34F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ontabilitatea (cod poștal, oraș, strada și numărul)</w:t>
            </w:r>
          </w:p>
        </w:tc>
      </w:tr>
      <w:tr w:rsidR="00EA1562" w:rsidRPr="0037447C" w14:paraId="3F4F2E3C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C6F6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4.2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A881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od poștal</w:t>
            </w:r>
          </w:p>
        </w:tc>
      </w:tr>
      <w:tr w:rsidR="00EA1562" w:rsidRPr="0037447C" w14:paraId="07228635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97AD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lastRenderedPageBreak/>
              <w:t>4.2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A68F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Oraș</w:t>
            </w:r>
          </w:p>
        </w:tc>
      </w:tr>
      <w:tr w:rsidR="00EA1562" w:rsidRPr="0037447C" w14:paraId="3E5CCE5F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52F4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4.2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4138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Strada și numărul</w:t>
            </w:r>
          </w:p>
        </w:tc>
      </w:tr>
      <w:tr w:rsidR="00EA1562" w:rsidRPr="0037447C" w14:paraId="40FDA8D8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E1DD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4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9C7A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Tipul contabilității</w:t>
            </w:r>
          </w:p>
        </w:tc>
      </w:tr>
      <w:tr w:rsidR="00EA1562" w:rsidRPr="0037447C" w14:paraId="5189456C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4CF8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B284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5. Activitățile planificate</w:t>
            </w:r>
          </w:p>
        </w:tc>
      </w:tr>
      <w:tr w:rsidR="00EA1562" w:rsidRPr="0037447C" w14:paraId="150CAD55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276A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5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C58E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talii despre activitățile planificate</w:t>
            </w:r>
          </w:p>
        </w:tc>
      </w:tr>
      <w:tr w:rsidR="00EA1562" w:rsidRPr="0037447C" w14:paraId="766391F0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5A11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FCE4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6. Birouri vamale</w:t>
            </w:r>
          </w:p>
        </w:tc>
      </w:tr>
      <w:tr w:rsidR="00EA1562" w:rsidRPr="0037447C" w14:paraId="6829DA41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9F98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6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6A5A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Biroul vamal de plasare</w:t>
            </w:r>
          </w:p>
        </w:tc>
      </w:tr>
      <w:tr w:rsidR="00EA1562" w:rsidRPr="0037447C" w14:paraId="40EFB2F1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EE78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6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38ED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Biroul vamal de încheiere</w:t>
            </w:r>
          </w:p>
        </w:tc>
      </w:tr>
      <w:tr w:rsidR="00EA1562" w:rsidRPr="0037447C" w14:paraId="11E2C12E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8F08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6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0AAE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Biroul vamal de supraveghere</w:t>
            </w:r>
          </w:p>
        </w:tc>
      </w:tr>
      <w:tr w:rsidR="00EA1562" w:rsidRPr="0037447C" w14:paraId="5180C681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C0E0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6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2FEF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Biroul vamal de garanție</w:t>
            </w:r>
          </w:p>
        </w:tc>
      </w:tr>
      <w:tr w:rsidR="00EA1562" w:rsidRPr="0037447C" w14:paraId="5228B7D9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252B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C874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7. Perioada de încheiere</w:t>
            </w:r>
          </w:p>
        </w:tc>
      </w:tr>
      <w:tr w:rsidR="00EA1562" w:rsidRPr="0037447C" w14:paraId="78624012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D206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7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3A59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Perioada de încheiere</w:t>
            </w:r>
          </w:p>
        </w:tc>
      </w:tr>
      <w:tr w:rsidR="00EA1562" w:rsidRPr="00EA1562" w14:paraId="31BBE099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E746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7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68A3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Termenul prezentării decontului de încheiere</w:t>
            </w:r>
          </w:p>
        </w:tc>
      </w:tr>
      <w:tr w:rsidR="00EA1562" w:rsidRPr="0037447C" w14:paraId="4E543928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2DF1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40A8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8. Garanția</w:t>
            </w:r>
          </w:p>
        </w:tc>
      </w:tr>
      <w:tr w:rsidR="00EA1562" w:rsidRPr="0037447C" w14:paraId="377080DA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A25A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8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22F8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ărul garanției / Autorizației</w:t>
            </w:r>
          </w:p>
        </w:tc>
      </w:tr>
      <w:tr w:rsidR="00EA1562" w:rsidRPr="0037447C" w14:paraId="43EF31A6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EF4D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8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6172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Valoarea garanției</w:t>
            </w:r>
          </w:p>
        </w:tc>
      </w:tr>
      <w:tr w:rsidR="00EA1562" w:rsidRPr="0037447C" w14:paraId="77756F77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81F9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8.2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110A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Valoarea</w:t>
            </w:r>
          </w:p>
        </w:tc>
      </w:tr>
      <w:tr w:rsidR="00EA1562" w:rsidRPr="0037447C" w14:paraId="09C115AA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2954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8.2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7A85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Valuta</w:t>
            </w:r>
          </w:p>
        </w:tc>
      </w:tr>
      <w:tr w:rsidR="00EA1562" w:rsidRPr="0037447C" w14:paraId="0C773238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C9F6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8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CCD8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ote</w:t>
            </w:r>
          </w:p>
        </w:tc>
      </w:tr>
      <w:tr w:rsidR="00EA1562" w:rsidRPr="0037447C" w14:paraId="264C292C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4737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F4A5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9. Transmiterea drepturilor și obligațiilor (opțional)</w:t>
            </w:r>
          </w:p>
        </w:tc>
      </w:tr>
      <w:tr w:rsidR="00EA1562" w:rsidRPr="0037447C" w14:paraId="77F57AF7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3E8C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9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583A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 xml:space="preserve">Descrierea transmiterii drepturilor și obligațiilor </w:t>
            </w:r>
          </w:p>
        </w:tc>
      </w:tr>
      <w:tr w:rsidR="00EA1562" w:rsidRPr="0037447C" w14:paraId="56ED8267" w14:textId="77777777" w:rsidTr="007C15A4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4407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10.  Mărfuri care urmează a fi prelucrate</w:t>
            </w:r>
          </w:p>
        </w:tc>
      </w:tr>
      <w:tr w:rsidR="00EA1562" w:rsidRPr="0037447C" w14:paraId="60CF8EB4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9CA8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C0CF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 xml:space="preserve">Mărfuri </w:t>
            </w:r>
          </w:p>
        </w:tc>
      </w:tr>
      <w:tr w:rsidR="00EA1562" w:rsidRPr="0037447C" w14:paraId="2CBCDA98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7080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sz w:val="28"/>
                <w:szCs w:val="22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1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A190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odul NC</w:t>
            </w:r>
          </w:p>
        </w:tc>
      </w:tr>
      <w:tr w:rsidR="00EA1562" w:rsidRPr="0037447C" w14:paraId="19D80E8E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C56B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sz w:val="28"/>
                <w:szCs w:val="22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1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8FA8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scrierea mărfurilor</w:t>
            </w:r>
          </w:p>
        </w:tc>
      </w:tr>
      <w:tr w:rsidR="00EA1562" w:rsidRPr="0037447C" w14:paraId="75F536CF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0E11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sz w:val="28"/>
                <w:szCs w:val="22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1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69A8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Valoarea</w:t>
            </w:r>
          </w:p>
        </w:tc>
      </w:tr>
      <w:tr w:rsidR="00EA1562" w:rsidRPr="0037447C" w14:paraId="2C900C90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88CD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sz w:val="28"/>
                <w:szCs w:val="22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1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05FF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Valuta</w:t>
            </w:r>
          </w:p>
        </w:tc>
      </w:tr>
      <w:tr w:rsidR="00EA1562" w:rsidRPr="0037447C" w14:paraId="71A6EB5A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ACC8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sz w:val="28"/>
                <w:szCs w:val="22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1.5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3E89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antitatea mărfurilor</w:t>
            </w:r>
          </w:p>
        </w:tc>
      </w:tr>
      <w:tr w:rsidR="00EA1562" w:rsidRPr="0037447C" w14:paraId="4DDD4BC9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D6E1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sz w:val="28"/>
                <w:szCs w:val="22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1.6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40E5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Unitatea de măsură</w:t>
            </w:r>
          </w:p>
        </w:tc>
      </w:tr>
      <w:tr w:rsidR="00EA1562" w:rsidRPr="0037447C" w14:paraId="0F67EE35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3982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01BF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Rata de randament</w:t>
            </w:r>
          </w:p>
        </w:tc>
      </w:tr>
      <w:tr w:rsidR="00EA1562" w:rsidRPr="0037447C" w14:paraId="2BC3FB9F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175C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EF6C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 xml:space="preserve">Identificarea mărfurilor </w:t>
            </w:r>
          </w:p>
        </w:tc>
      </w:tr>
      <w:tr w:rsidR="00EA1562" w:rsidRPr="00EA1562" w14:paraId="69184555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C021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2.3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82C3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Modul de identificare a mărfurilor</w:t>
            </w:r>
          </w:p>
        </w:tc>
      </w:tr>
      <w:tr w:rsidR="00EA1562" w:rsidRPr="00EA1562" w14:paraId="77C1F720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CD8E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2.3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AE35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scrierea modului de identificare a mărfurilor</w:t>
            </w:r>
          </w:p>
        </w:tc>
      </w:tr>
      <w:tr w:rsidR="00EA1562" w:rsidRPr="0037447C" w14:paraId="0DF735FA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7897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1D56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Utilizarea mărfurilor echivalente (opțional)</w:t>
            </w:r>
          </w:p>
        </w:tc>
      </w:tr>
      <w:tr w:rsidR="00EA1562" w:rsidRPr="0037447C" w14:paraId="44F9A66A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611B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sz w:val="28"/>
                <w:szCs w:val="22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4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25DE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 xml:space="preserve">Codul NC </w:t>
            </w:r>
          </w:p>
        </w:tc>
      </w:tr>
      <w:tr w:rsidR="00EA1562" w:rsidRPr="0037447C" w14:paraId="26ABF8FB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1896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sz w:val="28"/>
                <w:szCs w:val="22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4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F16F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scrierea mărfurilor</w:t>
            </w:r>
          </w:p>
        </w:tc>
      </w:tr>
      <w:tr w:rsidR="00EA1562" w:rsidRPr="00EA1562" w14:paraId="3BEC8DA0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7DDE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sz w:val="28"/>
                <w:szCs w:val="22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4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6877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Modul de identificare a mărfurilor</w:t>
            </w:r>
          </w:p>
        </w:tc>
      </w:tr>
      <w:tr w:rsidR="00EA1562" w:rsidRPr="00EA1562" w14:paraId="1B61EC23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F848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sz w:val="28"/>
                <w:szCs w:val="22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0.1.4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D518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scrierea modului de identificare a mărfurilor</w:t>
            </w:r>
          </w:p>
        </w:tc>
      </w:tr>
      <w:tr w:rsidR="00EA1562" w:rsidRPr="0037447C" w14:paraId="1901D7E7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BC34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E749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11. Produse prelucrate</w:t>
            </w:r>
          </w:p>
        </w:tc>
      </w:tr>
      <w:tr w:rsidR="00EA1562" w:rsidRPr="0037447C" w14:paraId="64261405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8079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1.1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8DB4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odul NC</w:t>
            </w:r>
          </w:p>
        </w:tc>
      </w:tr>
      <w:tr w:rsidR="00EA1562" w:rsidRPr="0037447C" w14:paraId="22618FBC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F7BC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1.1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9AB3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scrierea mărfurilor</w:t>
            </w:r>
          </w:p>
        </w:tc>
      </w:tr>
      <w:tr w:rsidR="00EA1562" w:rsidRPr="0037447C" w14:paraId="04F57CFB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D672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1.1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A144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antitatea mărfurilor</w:t>
            </w:r>
          </w:p>
        </w:tc>
      </w:tr>
      <w:tr w:rsidR="00EA1562" w:rsidRPr="0037447C" w14:paraId="2B664CBA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6367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1.1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456E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Unitatea de măsură</w:t>
            </w:r>
          </w:p>
        </w:tc>
      </w:tr>
      <w:tr w:rsidR="00EA1562" w:rsidRPr="0037447C" w14:paraId="4F5BAAE1" w14:textId="77777777" w:rsidTr="007C15A4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4527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12. Locul prelucrării sau utilizării</w:t>
            </w:r>
          </w:p>
        </w:tc>
      </w:tr>
      <w:tr w:rsidR="00EA1562" w:rsidRPr="0037447C" w14:paraId="3FFAB959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5F0B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2.1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F2A7" w14:textId="77777777" w:rsidR="00EA1562" w:rsidRPr="0037447C" w:rsidRDefault="00EA1562" w:rsidP="007C15A4">
            <w:pPr>
              <w:autoSpaceDN w:val="0"/>
              <w:ind w:firstLine="0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Denumirea</w:t>
            </w:r>
          </w:p>
        </w:tc>
      </w:tr>
      <w:tr w:rsidR="00EA1562" w:rsidRPr="0037447C" w14:paraId="122B01B5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6C84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2.1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CDFC" w14:textId="77777777" w:rsidR="00EA1562" w:rsidRPr="0037447C" w:rsidRDefault="00EA1562" w:rsidP="007C15A4">
            <w:pPr>
              <w:autoSpaceDN w:val="0"/>
              <w:ind w:firstLine="0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odul poștal</w:t>
            </w:r>
          </w:p>
        </w:tc>
      </w:tr>
      <w:tr w:rsidR="00EA1562" w:rsidRPr="0037447C" w14:paraId="63D48B91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4955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2.1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0DC8" w14:textId="77777777" w:rsidR="00EA1562" w:rsidRPr="0037447C" w:rsidRDefault="00EA1562" w:rsidP="007C15A4">
            <w:pPr>
              <w:autoSpaceDN w:val="0"/>
              <w:ind w:firstLine="0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Oraș</w:t>
            </w:r>
          </w:p>
        </w:tc>
      </w:tr>
      <w:tr w:rsidR="00EA1562" w:rsidRPr="0037447C" w14:paraId="47487D6F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38AD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2.1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407B" w14:textId="77777777" w:rsidR="00EA1562" w:rsidRPr="0037447C" w:rsidRDefault="00EA1562" w:rsidP="007C15A4">
            <w:pPr>
              <w:autoSpaceDN w:val="0"/>
              <w:ind w:firstLine="0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Strada, numărul</w:t>
            </w:r>
          </w:p>
        </w:tc>
      </w:tr>
      <w:tr w:rsidR="00EA1562" w:rsidRPr="0037447C" w14:paraId="4B943835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E17E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7445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13. Documente atașate</w:t>
            </w:r>
          </w:p>
        </w:tc>
      </w:tr>
      <w:tr w:rsidR="00EA1562" w:rsidRPr="0037447C" w14:paraId="1E742679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2B7D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3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12E9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Număr de referință</w:t>
            </w:r>
          </w:p>
        </w:tc>
      </w:tr>
      <w:tr w:rsidR="00EA1562" w:rsidRPr="0037447C" w14:paraId="6AC857BE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C1C7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3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D69F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 xml:space="preserve">Data emiterii </w:t>
            </w:r>
          </w:p>
        </w:tc>
      </w:tr>
      <w:tr w:rsidR="00EA1562" w:rsidRPr="0037447C" w14:paraId="7E197FBE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06E4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3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1DD6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Emitent</w:t>
            </w:r>
          </w:p>
        </w:tc>
      </w:tr>
      <w:tr w:rsidR="00EA1562" w:rsidRPr="0037447C" w14:paraId="2DFD7898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9688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3.4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B8A6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Tipul documentului</w:t>
            </w:r>
          </w:p>
        </w:tc>
      </w:tr>
      <w:tr w:rsidR="00EA1562" w:rsidRPr="0037447C" w14:paraId="2226292E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3336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3.5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9036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Termenul de valabilitate</w:t>
            </w:r>
          </w:p>
        </w:tc>
      </w:tr>
      <w:tr w:rsidR="00EA1562" w:rsidRPr="0037447C" w14:paraId="26E96931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A114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4E29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b/>
                <w:bCs/>
                <w:lang w:val="ro-RO"/>
              </w:rPr>
            </w:pPr>
            <w:r w:rsidRPr="0037447C">
              <w:rPr>
                <w:rFonts w:eastAsia="Calibri"/>
                <w:b/>
                <w:bCs/>
                <w:lang w:val="ro-RO"/>
              </w:rPr>
              <w:t>14. Confirm că:</w:t>
            </w:r>
          </w:p>
        </w:tc>
      </w:tr>
      <w:tr w:rsidR="00EA1562" w:rsidRPr="00EA1562" w14:paraId="0E444AA1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EA9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4.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CCA3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Cererea se depune subdiviziunii competente</w:t>
            </w:r>
          </w:p>
        </w:tc>
      </w:tr>
      <w:tr w:rsidR="00EA1562" w:rsidRPr="0037447C" w14:paraId="2441F8D9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CBEA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4.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D083" w14:textId="77777777" w:rsidR="00EA1562" w:rsidRPr="0037447C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Toate datele indicate în cerere sunt corecte</w:t>
            </w:r>
          </w:p>
        </w:tc>
      </w:tr>
      <w:tr w:rsidR="00EA1562" w:rsidRPr="0037447C" w14:paraId="0621B277" w14:textId="77777777" w:rsidTr="007C15A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6CB5" w14:textId="77777777" w:rsidR="00EA1562" w:rsidRPr="0037447C" w:rsidRDefault="00EA1562" w:rsidP="007C15A4">
            <w:pPr>
              <w:autoSpaceDN w:val="0"/>
              <w:ind w:firstLine="0"/>
              <w:jc w:val="center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14.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275B" w14:textId="77777777" w:rsidR="00EA1562" w:rsidRPr="000842F5" w:rsidRDefault="00EA1562" w:rsidP="007C15A4">
            <w:pPr>
              <w:autoSpaceDN w:val="0"/>
              <w:ind w:firstLine="0"/>
              <w:jc w:val="left"/>
              <w:rPr>
                <w:rFonts w:eastAsia="Calibri"/>
                <w:lang w:val="ro-RO"/>
              </w:rPr>
            </w:pPr>
            <w:r w:rsidRPr="0037447C">
              <w:rPr>
                <w:rFonts w:eastAsia="Calibri"/>
                <w:lang w:val="ro-RO"/>
              </w:rPr>
              <w:t>Toate acte anexate la cerere sunt valabile și corecte</w:t>
            </w:r>
            <w:r>
              <w:rPr>
                <w:rFonts w:eastAsia="Calibri"/>
                <w:lang w:val="ro-RO"/>
              </w:rPr>
              <w:t>”;</w:t>
            </w:r>
          </w:p>
        </w:tc>
      </w:tr>
    </w:tbl>
    <w:p w14:paraId="55C841FE" w14:textId="77777777" w:rsidR="00EA1562" w:rsidRPr="0037447C" w:rsidRDefault="00EA1562" w:rsidP="00EA1562">
      <w:pPr>
        <w:suppressAutoHyphens/>
        <w:autoSpaceDN w:val="0"/>
        <w:rPr>
          <w:rFonts w:eastAsia="Calibri"/>
          <w:sz w:val="24"/>
          <w:szCs w:val="24"/>
          <w:lang w:val="ro-RO"/>
        </w:rPr>
      </w:pPr>
    </w:p>
    <w:p w14:paraId="7E98810A" w14:textId="77777777" w:rsidR="00EA1562" w:rsidRPr="0037447C" w:rsidRDefault="00EA1562" w:rsidP="00EA1562">
      <w:pPr>
        <w:suppressAutoHyphens/>
        <w:autoSpaceDN w:val="0"/>
        <w:jc w:val="left"/>
        <w:rPr>
          <w:rFonts w:eastAsia="Calibri"/>
          <w:sz w:val="28"/>
          <w:szCs w:val="22"/>
          <w:lang w:val="ro-RO"/>
        </w:rPr>
      </w:pPr>
    </w:p>
    <w:p w14:paraId="0BBB79ED" w14:textId="77777777" w:rsidR="00730FEE" w:rsidRPr="00EA1562" w:rsidRDefault="00730FEE" w:rsidP="00EA1562"/>
    <w:sectPr w:rsidR="00730FEE" w:rsidRPr="00EA1562" w:rsidSect="00FC2D2D">
      <w:footerReference w:type="default" r:id="rId8"/>
      <w:headerReference w:type="first" r:id="rId9"/>
      <w:footerReference w:type="first" r:id="rId10"/>
      <w:pgSz w:w="11907" w:h="16840" w:code="9"/>
      <w:pgMar w:top="1134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09993" w14:textId="77777777" w:rsidR="00FE50CC" w:rsidRDefault="00FE50CC" w:rsidP="00026B87">
      <w:r>
        <w:separator/>
      </w:r>
    </w:p>
  </w:endnote>
  <w:endnote w:type="continuationSeparator" w:id="0">
    <w:p w14:paraId="6E994AF3" w14:textId="77777777" w:rsidR="00FE50CC" w:rsidRDefault="00FE50CC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AD2B" w14:textId="614EDF03" w:rsidR="004124C6" w:rsidRPr="00EA1562" w:rsidRDefault="004124C6" w:rsidP="00C74719">
    <w:pPr>
      <w:pStyle w:val="a8"/>
      <w:ind w:firstLine="0"/>
      <w:rPr>
        <w:sz w:val="16"/>
        <w:szCs w:val="16"/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65FB" w14:textId="29CE5939" w:rsidR="004124C6" w:rsidRPr="00EA1562" w:rsidRDefault="004124C6" w:rsidP="001D364E">
    <w:pPr>
      <w:pStyle w:val="a8"/>
      <w:ind w:firstLine="0"/>
      <w:rPr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9F66D" w14:textId="77777777" w:rsidR="00FE50CC" w:rsidRDefault="00FE50CC" w:rsidP="00026B87">
      <w:r>
        <w:separator/>
      </w:r>
    </w:p>
  </w:footnote>
  <w:footnote w:type="continuationSeparator" w:id="0">
    <w:p w14:paraId="75A05812" w14:textId="77777777" w:rsidR="00FE50CC" w:rsidRDefault="00FE50CC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D26D" w14:textId="77777777" w:rsidR="004124C6" w:rsidRPr="00B16328" w:rsidRDefault="004124C6" w:rsidP="0029400E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139"/>
    <w:multiLevelType w:val="multilevel"/>
    <w:tmpl w:val="F70897A0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E1222"/>
    <w:multiLevelType w:val="multilevel"/>
    <w:tmpl w:val="C7F45AA6"/>
    <w:lvl w:ilvl="0">
      <w:start w:val="1"/>
      <w:numFmt w:val="decimal"/>
      <w:lvlText w:val="(%1)"/>
      <w:lvlJc w:val="left"/>
      <w:pPr>
        <w:ind w:left="720" w:hanging="360"/>
      </w:pPr>
      <w:rPr>
        <w:position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C60D0"/>
    <w:multiLevelType w:val="multilevel"/>
    <w:tmpl w:val="CBF02E9E"/>
    <w:lvl w:ilvl="0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/>
        <w:b/>
        <w:sz w:val="28"/>
        <w:lang w:val="ro-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87BCD"/>
    <w:multiLevelType w:val="multilevel"/>
    <w:tmpl w:val="89C60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Calibri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2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A43F9C"/>
    <w:multiLevelType w:val="multilevel"/>
    <w:tmpl w:val="13FC298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7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B422E"/>
    <w:multiLevelType w:val="multilevel"/>
    <w:tmpl w:val="5DE0E8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1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B91832"/>
    <w:multiLevelType w:val="multilevel"/>
    <w:tmpl w:val="BD7487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E81B68"/>
    <w:multiLevelType w:val="multilevel"/>
    <w:tmpl w:val="4288AA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74F08"/>
    <w:multiLevelType w:val="multilevel"/>
    <w:tmpl w:val="3220812A"/>
    <w:lvl w:ilvl="0">
      <w:start w:val="1"/>
      <w:numFmt w:val="decimal"/>
      <w:lvlText w:val="(%1)"/>
      <w:lvlJc w:val="left"/>
      <w:pPr>
        <w:ind w:left="720" w:hanging="360"/>
      </w:pPr>
      <w:rPr>
        <w:position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F58B1"/>
    <w:multiLevelType w:val="multilevel"/>
    <w:tmpl w:val="77545D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27B2C"/>
    <w:multiLevelType w:val="multilevel"/>
    <w:tmpl w:val="23AAB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9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2D58FD"/>
    <w:multiLevelType w:val="multilevel"/>
    <w:tmpl w:val="02E8EEC6"/>
    <w:lvl w:ilvl="0">
      <w:start w:val="5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B24BD1"/>
    <w:multiLevelType w:val="multilevel"/>
    <w:tmpl w:val="8EB07068"/>
    <w:lvl w:ilvl="0">
      <w:start w:val="1"/>
      <w:numFmt w:val="lowerLetter"/>
      <w:lvlText w:val="%1)"/>
      <w:lvlJc w:val="left"/>
      <w:pPr>
        <w:ind w:left="927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6453536">
    <w:abstractNumId w:val="12"/>
  </w:num>
  <w:num w:numId="2" w16cid:durableId="856694293">
    <w:abstractNumId w:val="43"/>
  </w:num>
  <w:num w:numId="3" w16cid:durableId="888998689">
    <w:abstractNumId w:val="4"/>
  </w:num>
  <w:num w:numId="4" w16cid:durableId="1523937898">
    <w:abstractNumId w:val="29"/>
  </w:num>
  <w:num w:numId="5" w16cid:durableId="891161848">
    <w:abstractNumId w:val="24"/>
  </w:num>
  <w:num w:numId="6" w16cid:durableId="143670014">
    <w:abstractNumId w:val="32"/>
  </w:num>
  <w:num w:numId="7" w16cid:durableId="778140441">
    <w:abstractNumId w:val="9"/>
  </w:num>
  <w:num w:numId="8" w16cid:durableId="1563784164">
    <w:abstractNumId w:val="25"/>
  </w:num>
  <w:num w:numId="9" w16cid:durableId="2021420801">
    <w:abstractNumId w:val="44"/>
  </w:num>
  <w:num w:numId="10" w16cid:durableId="1964727884">
    <w:abstractNumId w:val="47"/>
  </w:num>
  <w:num w:numId="11" w16cid:durableId="1839685999">
    <w:abstractNumId w:val="21"/>
  </w:num>
  <w:num w:numId="12" w16cid:durableId="862860420">
    <w:abstractNumId w:val="37"/>
  </w:num>
  <w:num w:numId="13" w16cid:durableId="118494734">
    <w:abstractNumId w:val="8"/>
  </w:num>
  <w:num w:numId="14" w16cid:durableId="706679859">
    <w:abstractNumId w:val="7"/>
  </w:num>
  <w:num w:numId="15" w16cid:durableId="715354457">
    <w:abstractNumId w:val="13"/>
  </w:num>
  <w:num w:numId="16" w16cid:durableId="1942909910">
    <w:abstractNumId w:val="35"/>
  </w:num>
  <w:num w:numId="17" w16cid:durableId="975183272">
    <w:abstractNumId w:val="33"/>
  </w:num>
  <w:num w:numId="18" w16cid:durableId="559636948">
    <w:abstractNumId w:val="5"/>
  </w:num>
  <w:num w:numId="19" w16cid:durableId="256711852">
    <w:abstractNumId w:val="14"/>
  </w:num>
  <w:num w:numId="20" w16cid:durableId="792018474">
    <w:abstractNumId w:val="18"/>
  </w:num>
  <w:num w:numId="21" w16cid:durableId="908807790">
    <w:abstractNumId w:val="40"/>
  </w:num>
  <w:num w:numId="22" w16cid:durableId="1681154496">
    <w:abstractNumId w:val="31"/>
  </w:num>
  <w:num w:numId="23" w16cid:durableId="134955070">
    <w:abstractNumId w:val="48"/>
  </w:num>
  <w:num w:numId="24" w16cid:durableId="871764436">
    <w:abstractNumId w:val="22"/>
  </w:num>
  <w:num w:numId="25" w16cid:durableId="1296762757">
    <w:abstractNumId w:val="41"/>
  </w:num>
  <w:num w:numId="26" w16cid:durableId="1722360874">
    <w:abstractNumId w:val="26"/>
  </w:num>
  <w:num w:numId="27" w16cid:durableId="850218706">
    <w:abstractNumId w:val="28"/>
  </w:num>
  <w:num w:numId="28" w16cid:durableId="207180687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79399128">
    <w:abstractNumId w:val="1"/>
  </w:num>
  <w:num w:numId="30" w16cid:durableId="571546058">
    <w:abstractNumId w:val="3"/>
  </w:num>
  <w:num w:numId="31" w16cid:durableId="1222593927">
    <w:abstractNumId w:val="39"/>
  </w:num>
  <w:num w:numId="32" w16cid:durableId="782305156">
    <w:abstractNumId w:val="19"/>
  </w:num>
  <w:num w:numId="33" w16cid:durableId="148448467">
    <w:abstractNumId w:val="49"/>
  </w:num>
  <w:num w:numId="34" w16cid:durableId="1043139702">
    <w:abstractNumId w:val="45"/>
  </w:num>
  <w:num w:numId="35" w16cid:durableId="997535539">
    <w:abstractNumId w:val="15"/>
  </w:num>
  <w:num w:numId="36" w16cid:durableId="1090350254">
    <w:abstractNumId w:val="17"/>
  </w:num>
  <w:num w:numId="37" w16cid:durableId="518081301">
    <w:abstractNumId w:val="30"/>
  </w:num>
  <w:num w:numId="38" w16cid:durableId="1238594396">
    <w:abstractNumId w:val="10"/>
  </w:num>
  <w:num w:numId="39" w16cid:durableId="1072388840">
    <w:abstractNumId w:val="6"/>
  </w:num>
  <w:num w:numId="40" w16cid:durableId="17728169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573143">
    <w:abstractNumId w:val="42"/>
  </w:num>
  <w:num w:numId="42" w16cid:durableId="1055008238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39208329">
    <w:abstractNumId w:val="0"/>
  </w:num>
  <w:num w:numId="44" w16cid:durableId="1253704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5639428">
    <w:abstractNumId w:val="46"/>
  </w:num>
  <w:num w:numId="46" w16cid:durableId="518524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0667904">
    <w:abstractNumId w:val="23"/>
  </w:num>
  <w:num w:numId="48" w16cid:durableId="5730046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43949220">
    <w:abstractNumId w:val="11"/>
  </w:num>
  <w:num w:numId="50" w16cid:durableId="1020419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550351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04903214">
    <w:abstractNumId w:val="36"/>
  </w:num>
  <w:num w:numId="53" w16cid:durableId="1955879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770213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85906154">
    <w:abstractNumId w:val="2"/>
  </w:num>
  <w:num w:numId="56" w16cid:durableId="268584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36928992">
    <w:abstractNumId w:val="34"/>
  </w:num>
  <w:num w:numId="58" w16cid:durableId="11470853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03218354">
    <w:abstractNumId w:val="20"/>
  </w:num>
  <w:num w:numId="60" w16cid:durableId="20233159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1612384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57289830">
    <w:abstractNumId w:val="16"/>
  </w:num>
  <w:num w:numId="63" w16cid:durableId="509216582">
    <w:abstractNumId w:val="38"/>
  </w:num>
  <w:num w:numId="64" w16cid:durableId="724447238">
    <w:abstractNumId w:val="2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04436"/>
    <w:rsid w:val="000179CE"/>
    <w:rsid w:val="00026B87"/>
    <w:rsid w:val="00043761"/>
    <w:rsid w:val="00075CE0"/>
    <w:rsid w:val="00077246"/>
    <w:rsid w:val="00077B6F"/>
    <w:rsid w:val="000842F5"/>
    <w:rsid w:val="0008431B"/>
    <w:rsid w:val="00085DA8"/>
    <w:rsid w:val="00087352"/>
    <w:rsid w:val="000914AA"/>
    <w:rsid w:val="0009503C"/>
    <w:rsid w:val="000B66A7"/>
    <w:rsid w:val="000C19ED"/>
    <w:rsid w:val="000C3000"/>
    <w:rsid w:val="000D3405"/>
    <w:rsid w:val="000D7A09"/>
    <w:rsid w:val="000E44BE"/>
    <w:rsid w:val="000F0FD7"/>
    <w:rsid w:val="000F5EB1"/>
    <w:rsid w:val="001100A2"/>
    <w:rsid w:val="00111319"/>
    <w:rsid w:val="00142CBA"/>
    <w:rsid w:val="0014378C"/>
    <w:rsid w:val="00144067"/>
    <w:rsid w:val="001469DB"/>
    <w:rsid w:val="001574DD"/>
    <w:rsid w:val="001614F3"/>
    <w:rsid w:val="00173BF2"/>
    <w:rsid w:val="00175FAB"/>
    <w:rsid w:val="001844D8"/>
    <w:rsid w:val="00191193"/>
    <w:rsid w:val="00191F49"/>
    <w:rsid w:val="00192899"/>
    <w:rsid w:val="00196B81"/>
    <w:rsid w:val="001A07BE"/>
    <w:rsid w:val="001A1357"/>
    <w:rsid w:val="001B2461"/>
    <w:rsid w:val="001B5608"/>
    <w:rsid w:val="001D364E"/>
    <w:rsid w:val="001E6EB8"/>
    <w:rsid w:val="002178A2"/>
    <w:rsid w:val="002219C2"/>
    <w:rsid w:val="00222B19"/>
    <w:rsid w:val="00224A74"/>
    <w:rsid w:val="00243B9C"/>
    <w:rsid w:val="00251AE0"/>
    <w:rsid w:val="0025392F"/>
    <w:rsid w:val="00256F32"/>
    <w:rsid w:val="002803C1"/>
    <w:rsid w:val="00283736"/>
    <w:rsid w:val="0029400E"/>
    <w:rsid w:val="002A2793"/>
    <w:rsid w:val="002A7487"/>
    <w:rsid w:val="002C22A7"/>
    <w:rsid w:val="00304839"/>
    <w:rsid w:val="00304D32"/>
    <w:rsid w:val="00310DFB"/>
    <w:rsid w:val="0033178C"/>
    <w:rsid w:val="003321A4"/>
    <w:rsid w:val="0034194B"/>
    <w:rsid w:val="003543E9"/>
    <w:rsid w:val="0036685E"/>
    <w:rsid w:val="003724B5"/>
    <w:rsid w:val="0037447C"/>
    <w:rsid w:val="003852B4"/>
    <w:rsid w:val="003906B1"/>
    <w:rsid w:val="003A1DC3"/>
    <w:rsid w:val="003A47B4"/>
    <w:rsid w:val="003A4AE6"/>
    <w:rsid w:val="003B04ED"/>
    <w:rsid w:val="003B596B"/>
    <w:rsid w:val="003C1F55"/>
    <w:rsid w:val="003D6BC3"/>
    <w:rsid w:val="004017ED"/>
    <w:rsid w:val="0041124A"/>
    <w:rsid w:val="004124C6"/>
    <w:rsid w:val="004140BD"/>
    <w:rsid w:val="00427274"/>
    <w:rsid w:val="00430EEE"/>
    <w:rsid w:val="004410C5"/>
    <w:rsid w:val="00443FC0"/>
    <w:rsid w:val="0044592D"/>
    <w:rsid w:val="00454CEE"/>
    <w:rsid w:val="004654AB"/>
    <w:rsid w:val="00480561"/>
    <w:rsid w:val="00482BA3"/>
    <w:rsid w:val="00484A64"/>
    <w:rsid w:val="00494E07"/>
    <w:rsid w:val="004A228A"/>
    <w:rsid w:val="004A4B59"/>
    <w:rsid w:val="004B00D8"/>
    <w:rsid w:val="004B30CD"/>
    <w:rsid w:val="004B3B4E"/>
    <w:rsid w:val="004B4CA8"/>
    <w:rsid w:val="004D062D"/>
    <w:rsid w:val="004E1000"/>
    <w:rsid w:val="004E2377"/>
    <w:rsid w:val="004F0C31"/>
    <w:rsid w:val="00500597"/>
    <w:rsid w:val="0050680A"/>
    <w:rsid w:val="00507EFD"/>
    <w:rsid w:val="00512473"/>
    <w:rsid w:val="00512A5C"/>
    <w:rsid w:val="0051726C"/>
    <w:rsid w:val="005245C5"/>
    <w:rsid w:val="005262C2"/>
    <w:rsid w:val="0052719F"/>
    <w:rsid w:val="00530592"/>
    <w:rsid w:val="00530E8E"/>
    <w:rsid w:val="00540B62"/>
    <w:rsid w:val="00542F92"/>
    <w:rsid w:val="00550D05"/>
    <w:rsid w:val="005541A1"/>
    <w:rsid w:val="005621BB"/>
    <w:rsid w:val="00563B64"/>
    <w:rsid w:val="005709A2"/>
    <w:rsid w:val="005802DD"/>
    <w:rsid w:val="00582E8E"/>
    <w:rsid w:val="005850E0"/>
    <w:rsid w:val="00586D2A"/>
    <w:rsid w:val="005A1B9A"/>
    <w:rsid w:val="005A534C"/>
    <w:rsid w:val="005B0FD9"/>
    <w:rsid w:val="005E1FF5"/>
    <w:rsid w:val="005E2347"/>
    <w:rsid w:val="005E5095"/>
    <w:rsid w:val="005F1999"/>
    <w:rsid w:val="005F2B04"/>
    <w:rsid w:val="005F58D4"/>
    <w:rsid w:val="00601679"/>
    <w:rsid w:val="00602E93"/>
    <w:rsid w:val="00607B6E"/>
    <w:rsid w:val="00612C2A"/>
    <w:rsid w:val="0063090F"/>
    <w:rsid w:val="00633BD9"/>
    <w:rsid w:val="00642DB6"/>
    <w:rsid w:val="00656762"/>
    <w:rsid w:val="0067374F"/>
    <w:rsid w:val="006845BB"/>
    <w:rsid w:val="006924C0"/>
    <w:rsid w:val="00694CB7"/>
    <w:rsid w:val="00695959"/>
    <w:rsid w:val="00697D85"/>
    <w:rsid w:val="00697DFE"/>
    <w:rsid w:val="006B17C6"/>
    <w:rsid w:val="006C2929"/>
    <w:rsid w:val="006C4733"/>
    <w:rsid w:val="006C4AE9"/>
    <w:rsid w:val="006E3ECB"/>
    <w:rsid w:val="006E74D0"/>
    <w:rsid w:val="006F61A7"/>
    <w:rsid w:val="007021FF"/>
    <w:rsid w:val="00723D26"/>
    <w:rsid w:val="007276F9"/>
    <w:rsid w:val="007305B8"/>
    <w:rsid w:val="00730FEE"/>
    <w:rsid w:val="0073380E"/>
    <w:rsid w:val="00737FC1"/>
    <w:rsid w:val="00746067"/>
    <w:rsid w:val="0074640D"/>
    <w:rsid w:val="007521D5"/>
    <w:rsid w:val="00752E46"/>
    <w:rsid w:val="007551A5"/>
    <w:rsid w:val="00782601"/>
    <w:rsid w:val="007926E4"/>
    <w:rsid w:val="007A2971"/>
    <w:rsid w:val="007A37D5"/>
    <w:rsid w:val="007A4567"/>
    <w:rsid w:val="007C3BF8"/>
    <w:rsid w:val="007E0B5B"/>
    <w:rsid w:val="007F1A6B"/>
    <w:rsid w:val="007F4024"/>
    <w:rsid w:val="00814406"/>
    <w:rsid w:val="0083194B"/>
    <w:rsid w:val="00832599"/>
    <w:rsid w:val="0084493F"/>
    <w:rsid w:val="0084667B"/>
    <w:rsid w:val="00861453"/>
    <w:rsid w:val="00862AB4"/>
    <w:rsid w:val="0087581E"/>
    <w:rsid w:val="00882196"/>
    <w:rsid w:val="008864E3"/>
    <w:rsid w:val="00893B25"/>
    <w:rsid w:val="008B533A"/>
    <w:rsid w:val="008C14FC"/>
    <w:rsid w:val="008C1609"/>
    <w:rsid w:val="008C1EB3"/>
    <w:rsid w:val="008C53C4"/>
    <w:rsid w:val="008C5F65"/>
    <w:rsid w:val="008E215C"/>
    <w:rsid w:val="0091148C"/>
    <w:rsid w:val="009159B9"/>
    <w:rsid w:val="009168BD"/>
    <w:rsid w:val="009374A9"/>
    <w:rsid w:val="00937EEF"/>
    <w:rsid w:val="00941781"/>
    <w:rsid w:val="009423B6"/>
    <w:rsid w:val="00950CEF"/>
    <w:rsid w:val="00952950"/>
    <w:rsid w:val="0095316D"/>
    <w:rsid w:val="00965406"/>
    <w:rsid w:val="00967B94"/>
    <w:rsid w:val="009A3326"/>
    <w:rsid w:val="009B4C08"/>
    <w:rsid w:val="009B4E5C"/>
    <w:rsid w:val="009B6139"/>
    <w:rsid w:val="009C717D"/>
    <w:rsid w:val="009D1C68"/>
    <w:rsid w:val="009D5B26"/>
    <w:rsid w:val="009D5E3A"/>
    <w:rsid w:val="009D6B3A"/>
    <w:rsid w:val="009E20E6"/>
    <w:rsid w:val="009E6595"/>
    <w:rsid w:val="00A0308D"/>
    <w:rsid w:val="00A04621"/>
    <w:rsid w:val="00A1010C"/>
    <w:rsid w:val="00A20072"/>
    <w:rsid w:val="00A23620"/>
    <w:rsid w:val="00A32BFE"/>
    <w:rsid w:val="00A34D3F"/>
    <w:rsid w:val="00A35DD9"/>
    <w:rsid w:val="00A513FB"/>
    <w:rsid w:val="00A56041"/>
    <w:rsid w:val="00A87A92"/>
    <w:rsid w:val="00A938D0"/>
    <w:rsid w:val="00A94FEB"/>
    <w:rsid w:val="00A9515A"/>
    <w:rsid w:val="00A977C3"/>
    <w:rsid w:val="00AA173D"/>
    <w:rsid w:val="00AB67F5"/>
    <w:rsid w:val="00AE7568"/>
    <w:rsid w:val="00AF0010"/>
    <w:rsid w:val="00B05A8B"/>
    <w:rsid w:val="00B16328"/>
    <w:rsid w:val="00B16F98"/>
    <w:rsid w:val="00B421AD"/>
    <w:rsid w:val="00B4370D"/>
    <w:rsid w:val="00B51090"/>
    <w:rsid w:val="00B678E8"/>
    <w:rsid w:val="00B71142"/>
    <w:rsid w:val="00B84F25"/>
    <w:rsid w:val="00BA548D"/>
    <w:rsid w:val="00BD47AB"/>
    <w:rsid w:val="00BD5B0A"/>
    <w:rsid w:val="00BF2373"/>
    <w:rsid w:val="00BF32A6"/>
    <w:rsid w:val="00C02DFA"/>
    <w:rsid w:val="00C03113"/>
    <w:rsid w:val="00C21FBD"/>
    <w:rsid w:val="00C2477D"/>
    <w:rsid w:val="00C35492"/>
    <w:rsid w:val="00C74719"/>
    <w:rsid w:val="00C74905"/>
    <w:rsid w:val="00C80ED4"/>
    <w:rsid w:val="00C97309"/>
    <w:rsid w:val="00CB05D3"/>
    <w:rsid w:val="00CB0FCF"/>
    <w:rsid w:val="00CC1BF4"/>
    <w:rsid w:val="00CC7AFF"/>
    <w:rsid w:val="00CD572C"/>
    <w:rsid w:val="00CE0D7C"/>
    <w:rsid w:val="00CE0DA1"/>
    <w:rsid w:val="00CE2E76"/>
    <w:rsid w:val="00CF2559"/>
    <w:rsid w:val="00CF62BB"/>
    <w:rsid w:val="00D1121D"/>
    <w:rsid w:val="00D15270"/>
    <w:rsid w:val="00D30198"/>
    <w:rsid w:val="00D30290"/>
    <w:rsid w:val="00D41305"/>
    <w:rsid w:val="00D64123"/>
    <w:rsid w:val="00D642D3"/>
    <w:rsid w:val="00D76A31"/>
    <w:rsid w:val="00D8311D"/>
    <w:rsid w:val="00D86B79"/>
    <w:rsid w:val="00D91434"/>
    <w:rsid w:val="00DB1216"/>
    <w:rsid w:val="00DB2C31"/>
    <w:rsid w:val="00DB7468"/>
    <w:rsid w:val="00DC201B"/>
    <w:rsid w:val="00DC4C6E"/>
    <w:rsid w:val="00DE034A"/>
    <w:rsid w:val="00DE62D0"/>
    <w:rsid w:val="00DF0E57"/>
    <w:rsid w:val="00DF181A"/>
    <w:rsid w:val="00DF7E3E"/>
    <w:rsid w:val="00E04C14"/>
    <w:rsid w:val="00E11CE2"/>
    <w:rsid w:val="00E216C5"/>
    <w:rsid w:val="00E25218"/>
    <w:rsid w:val="00E33E14"/>
    <w:rsid w:val="00E52F97"/>
    <w:rsid w:val="00E54DC1"/>
    <w:rsid w:val="00E82D01"/>
    <w:rsid w:val="00E84C85"/>
    <w:rsid w:val="00EA1562"/>
    <w:rsid w:val="00EA1DFC"/>
    <w:rsid w:val="00EA3230"/>
    <w:rsid w:val="00EA3268"/>
    <w:rsid w:val="00EA5345"/>
    <w:rsid w:val="00EA5533"/>
    <w:rsid w:val="00EA7735"/>
    <w:rsid w:val="00EB3F1E"/>
    <w:rsid w:val="00EB50D7"/>
    <w:rsid w:val="00EB7F6B"/>
    <w:rsid w:val="00ED1E23"/>
    <w:rsid w:val="00ED2FE3"/>
    <w:rsid w:val="00EE64A2"/>
    <w:rsid w:val="00F019B4"/>
    <w:rsid w:val="00F01D4A"/>
    <w:rsid w:val="00F025CD"/>
    <w:rsid w:val="00F4110C"/>
    <w:rsid w:val="00F52548"/>
    <w:rsid w:val="00F552B7"/>
    <w:rsid w:val="00F64287"/>
    <w:rsid w:val="00F67B04"/>
    <w:rsid w:val="00F76152"/>
    <w:rsid w:val="00F817FC"/>
    <w:rsid w:val="00F85AA5"/>
    <w:rsid w:val="00F864E2"/>
    <w:rsid w:val="00FA09AB"/>
    <w:rsid w:val="00FA194B"/>
    <w:rsid w:val="00FA7984"/>
    <w:rsid w:val="00FB176A"/>
    <w:rsid w:val="00FC2D2D"/>
    <w:rsid w:val="00FC4320"/>
    <w:rsid w:val="00FD2A3E"/>
    <w:rsid w:val="00FD50C6"/>
    <w:rsid w:val="00FE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459DAFD"/>
  <w15:docId w15:val="{32785528-47F3-4FE1-B750-CC011E0B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aliases w:val="Знак"/>
    <w:basedOn w:val="a"/>
    <w:uiPriority w:val="1"/>
    <w:unhideWhenUsed/>
    <w:qFormat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uiPriority w:val="99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26B87"/>
    <w:rPr>
      <w:lang w:val="en-US" w:eastAsia="en-US"/>
    </w:rPr>
  </w:style>
  <w:style w:type="paragraph" w:styleId="a8">
    <w:name w:val="footer"/>
    <w:basedOn w:val="a"/>
    <w:link w:val="11"/>
    <w:rsid w:val="00026B8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link w:val="a8"/>
    <w:rsid w:val="00026B87"/>
    <w:rPr>
      <w:lang w:val="en-US" w:eastAsia="en-US"/>
    </w:rPr>
  </w:style>
  <w:style w:type="table" w:styleId="a9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9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1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b">
    <w:name w:val="page number"/>
    <w:basedOn w:val="a0"/>
    <w:rsid w:val="00E216C5"/>
  </w:style>
  <w:style w:type="paragraph" w:customStyle="1" w:styleId="tt">
    <w:name w:val="tt"/>
    <w:basedOn w:val="a"/>
    <w:uiPriority w:val="99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c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9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d">
    <w:name w:val="annotation reference"/>
    <w:uiPriority w:val="99"/>
    <w:rsid w:val="00E216C5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E216C5"/>
    <w:rPr>
      <w:lang w:val="ro-RO"/>
    </w:rPr>
  </w:style>
  <w:style w:type="paragraph" w:styleId="af0">
    <w:name w:val="annotation subject"/>
    <w:basedOn w:val="ae"/>
    <w:next w:val="ae"/>
    <w:link w:val="af1"/>
    <w:uiPriority w:val="99"/>
    <w:rsid w:val="00E216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uiPriority w:val="99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D7A09"/>
    <w:rPr>
      <w:rFonts w:ascii="Consolas" w:hAnsi="Consolas"/>
      <w:lang w:val="en-US" w:eastAsia="en-US"/>
    </w:rPr>
  </w:style>
  <w:style w:type="numbering" w:customStyle="1" w:styleId="FrListare2">
    <w:name w:val="Fără Listare2"/>
    <w:next w:val="a2"/>
    <w:uiPriority w:val="99"/>
    <w:semiHidden/>
    <w:unhideWhenUsed/>
    <w:rsid w:val="007C3BF8"/>
  </w:style>
  <w:style w:type="character" w:customStyle="1" w:styleId="HyperlinkParcurs1">
    <w:name w:val="HyperlinkParcurs1"/>
    <w:basedOn w:val="a0"/>
    <w:uiPriority w:val="99"/>
    <w:semiHidden/>
    <w:unhideWhenUsed/>
    <w:rsid w:val="007C3BF8"/>
    <w:rPr>
      <w:color w:val="954F72"/>
      <w:u w:val="single"/>
    </w:rPr>
  </w:style>
  <w:style w:type="character" w:customStyle="1" w:styleId="SubsolCaracter1">
    <w:name w:val="Subsol Caracter1"/>
    <w:basedOn w:val="a0"/>
    <w:semiHidden/>
    <w:locked/>
    <w:rsid w:val="007C3BF8"/>
    <w:rPr>
      <w:sz w:val="28"/>
      <w:szCs w:val="22"/>
      <w:lang w:eastAsia="en-US"/>
    </w:rPr>
  </w:style>
  <w:style w:type="character" w:customStyle="1" w:styleId="TextnBalonCaracter1">
    <w:name w:val="Text în Balon Caracter1"/>
    <w:basedOn w:val="a0"/>
    <w:uiPriority w:val="99"/>
    <w:semiHidden/>
    <w:locked/>
    <w:rsid w:val="007C3BF8"/>
    <w:rPr>
      <w:rFonts w:ascii="Segoe UI" w:hAnsi="Segoe UI" w:cs="Segoe UI"/>
      <w:sz w:val="18"/>
      <w:szCs w:val="18"/>
      <w:lang w:eastAsia="en-US"/>
    </w:rPr>
  </w:style>
  <w:style w:type="paragraph" w:customStyle="1" w:styleId="12">
    <w:name w:val="Обычный1"/>
    <w:uiPriority w:val="99"/>
    <w:rsid w:val="007C3BF8"/>
    <w:pPr>
      <w:suppressAutoHyphens/>
      <w:autoSpaceDN w:val="0"/>
      <w:spacing w:after="160"/>
      <w:ind w:firstLine="0"/>
      <w:jc w:val="left"/>
    </w:pPr>
    <w:rPr>
      <w:rFonts w:eastAsia="Calibri"/>
      <w:sz w:val="28"/>
      <w:szCs w:val="22"/>
      <w:lang w:eastAsia="en-US"/>
    </w:rPr>
  </w:style>
  <w:style w:type="paragraph" w:customStyle="1" w:styleId="Listparagraf1">
    <w:name w:val="Listă paragraf1"/>
    <w:basedOn w:val="12"/>
    <w:uiPriority w:val="99"/>
    <w:rsid w:val="007C3BF8"/>
    <w:pPr>
      <w:ind w:left="720"/>
    </w:pPr>
    <w:rPr>
      <w:rFonts w:ascii="Calibri" w:hAnsi="Calibri"/>
      <w:sz w:val="22"/>
      <w:lang w:val="ro-MD"/>
    </w:rPr>
  </w:style>
  <w:style w:type="paragraph" w:customStyle="1" w:styleId="Textcomentariu1">
    <w:name w:val="Text comentariu1"/>
    <w:basedOn w:val="12"/>
    <w:uiPriority w:val="99"/>
    <w:rsid w:val="007C3BF8"/>
    <w:rPr>
      <w:rFonts w:ascii="Calibri" w:hAnsi="Calibri"/>
      <w:sz w:val="20"/>
      <w:szCs w:val="20"/>
      <w:lang w:val="ro-MD"/>
    </w:rPr>
  </w:style>
  <w:style w:type="paragraph" w:customStyle="1" w:styleId="SubiectComentariu1">
    <w:name w:val="Subiect Comentariu1"/>
    <w:basedOn w:val="Textcomentariu1"/>
    <w:next w:val="Textcomentariu1"/>
    <w:uiPriority w:val="99"/>
    <w:rsid w:val="007C3BF8"/>
    <w:rPr>
      <w:b/>
      <w:bCs/>
    </w:rPr>
  </w:style>
  <w:style w:type="paragraph" w:customStyle="1" w:styleId="TextnBalon1">
    <w:name w:val="Text în Balon1"/>
    <w:basedOn w:val="12"/>
    <w:uiPriority w:val="99"/>
    <w:rsid w:val="007C3BF8"/>
    <w:pPr>
      <w:spacing w:after="0"/>
    </w:pPr>
    <w:rPr>
      <w:rFonts w:ascii="Segoe UI" w:hAnsi="Segoe UI" w:cs="Segoe UI"/>
      <w:sz w:val="18"/>
      <w:szCs w:val="18"/>
      <w:lang w:val="ro-MD"/>
    </w:rPr>
  </w:style>
  <w:style w:type="paragraph" w:customStyle="1" w:styleId="Antet1">
    <w:name w:val="Antet1"/>
    <w:basedOn w:val="12"/>
    <w:uiPriority w:val="99"/>
    <w:rsid w:val="007C3BF8"/>
    <w:pPr>
      <w:tabs>
        <w:tab w:val="center" w:pos="4680"/>
        <w:tab w:val="right" w:pos="9360"/>
      </w:tabs>
      <w:spacing w:after="0"/>
    </w:pPr>
    <w:rPr>
      <w:rFonts w:ascii="Calibri" w:hAnsi="Calibri"/>
      <w:sz w:val="22"/>
      <w:lang w:val="ro-MD"/>
    </w:rPr>
  </w:style>
  <w:style w:type="paragraph" w:customStyle="1" w:styleId="Subsol1">
    <w:name w:val="Subsol1"/>
    <w:basedOn w:val="12"/>
    <w:uiPriority w:val="99"/>
    <w:rsid w:val="007C3BF8"/>
    <w:pPr>
      <w:tabs>
        <w:tab w:val="center" w:pos="4680"/>
        <w:tab w:val="right" w:pos="9360"/>
      </w:tabs>
      <w:spacing w:after="0"/>
    </w:pPr>
    <w:rPr>
      <w:rFonts w:ascii="Calibri" w:hAnsi="Calibri"/>
      <w:sz w:val="22"/>
      <w:lang w:val="ro-MD"/>
    </w:rPr>
  </w:style>
  <w:style w:type="paragraph" w:customStyle="1" w:styleId="Corptext1">
    <w:name w:val="Corp text1"/>
    <w:basedOn w:val="12"/>
    <w:uiPriority w:val="99"/>
    <w:rsid w:val="007C3BF8"/>
    <w:pPr>
      <w:spacing w:after="0"/>
      <w:jc w:val="center"/>
    </w:pPr>
    <w:rPr>
      <w:rFonts w:eastAsia="Times New Roman"/>
      <w:szCs w:val="28"/>
      <w:lang w:eastAsia="ru-RU"/>
    </w:rPr>
  </w:style>
  <w:style w:type="paragraph" w:customStyle="1" w:styleId="af3">
    <w:name w:val="Обычный (веб)"/>
    <w:basedOn w:val="12"/>
    <w:uiPriority w:val="99"/>
    <w:rsid w:val="007C3BF8"/>
    <w:pPr>
      <w:spacing w:after="0"/>
      <w:ind w:firstLine="567"/>
      <w:jc w:val="both"/>
    </w:pPr>
    <w:rPr>
      <w:rFonts w:eastAsia="Times New Roman"/>
      <w:sz w:val="24"/>
      <w:szCs w:val="24"/>
      <w:lang w:val="ro-RO" w:eastAsia="ro-RO"/>
    </w:rPr>
  </w:style>
  <w:style w:type="paragraph" w:customStyle="1" w:styleId="Corptext31">
    <w:name w:val="Corp text 31"/>
    <w:basedOn w:val="12"/>
    <w:uiPriority w:val="99"/>
    <w:rsid w:val="007C3BF8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paragraph" w:customStyle="1" w:styleId="rg">
    <w:name w:val="rg"/>
    <w:basedOn w:val="12"/>
    <w:uiPriority w:val="99"/>
    <w:rsid w:val="007C3BF8"/>
    <w:pPr>
      <w:spacing w:after="0"/>
      <w:jc w:val="right"/>
    </w:pPr>
    <w:rPr>
      <w:rFonts w:eastAsia="Times New Roman"/>
      <w:sz w:val="24"/>
      <w:szCs w:val="24"/>
      <w:lang w:val="ro-RO" w:eastAsia="ro-RO"/>
    </w:rPr>
  </w:style>
  <w:style w:type="paragraph" w:customStyle="1" w:styleId="md">
    <w:name w:val="md"/>
    <w:basedOn w:val="12"/>
    <w:uiPriority w:val="99"/>
    <w:rsid w:val="007C3BF8"/>
    <w:pPr>
      <w:spacing w:after="0"/>
      <w:ind w:firstLine="567"/>
      <w:jc w:val="both"/>
    </w:pPr>
    <w:rPr>
      <w:rFonts w:eastAsia="Times New Roman"/>
      <w:i/>
      <w:iCs/>
      <w:color w:val="663300"/>
      <w:sz w:val="20"/>
      <w:szCs w:val="20"/>
      <w:lang w:val="ro-RO" w:eastAsia="ro-RO"/>
    </w:rPr>
  </w:style>
  <w:style w:type="paragraph" w:customStyle="1" w:styleId="lf">
    <w:name w:val="lf"/>
    <w:basedOn w:val="12"/>
    <w:uiPriority w:val="99"/>
    <w:rsid w:val="007C3BF8"/>
    <w:pPr>
      <w:spacing w:after="0"/>
    </w:pPr>
    <w:rPr>
      <w:rFonts w:eastAsia="Times New Roman"/>
      <w:sz w:val="24"/>
      <w:szCs w:val="24"/>
      <w:lang w:val="ro-RO" w:eastAsia="ro-RO"/>
    </w:rPr>
  </w:style>
  <w:style w:type="paragraph" w:customStyle="1" w:styleId="Frspaiere1">
    <w:name w:val="Fără spațiere1"/>
    <w:uiPriority w:val="99"/>
    <w:rsid w:val="007C3BF8"/>
    <w:pPr>
      <w:suppressAutoHyphens/>
      <w:autoSpaceDN w:val="0"/>
      <w:ind w:firstLine="0"/>
      <w:jc w:val="left"/>
    </w:pPr>
    <w:rPr>
      <w:rFonts w:ascii="Calibri" w:hAnsi="Calibri"/>
      <w:sz w:val="22"/>
      <w:szCs w:val="22"/>
    </w:rPr>
  </w:style>
  <w:style w:type="paragraph" w:customStyle="1" w:styleId="CM1">
    <w:name w:val="CM1"/>
    <w:basedOn w:val="12"/>
    <w:next w:val="12"/>
    <w:uiPriority w:val="99"/>
    <w:rsid w:val="007C3BF8"/>
    <w:pPr>
      <w:autoSpaceDE w:val="0"/>
      <w:spacing w:after="0"/>
    </w:pPr>
    <w:rPr>
      <w:rFonts w:ascii="EUAlbertina" w:hAnsi="EUAlbertina"/>
      <w:sz w:val="24"/>
      <w:szCs w:val="24"/>
    </w:rPr>
  </w:style>
  <w:style w:type="paragraph" w:customStyle="1" w:styleId="Revizuire1">
    <w:name w:val="Revizuire1"/>
    <w:uiPriority w:val="99"/>
    <w:rsid w:val="007C3BF8"/>
    <w:pPr>
      <w:suppressAutoHyphens/>
      <w:autoSpaceDN w:val="0"/>
      <w:ind w:firstLine="0"/>
      <w:jc w:val="left"/>
    </w:pPr>
    <w:rPr>
      <w:rFonts w:eastAsia="Calibri"/>
      <w:sz w:val="28"/>
      <w:szCs w:val="22"/>
      <w:lang w:eastAsia="en-US"/>
    </w:rPr>
  </w:style>
  <w:style w:type="paragraph" w:customStyle="1" w:styleId="pb">
    <w:name w:val="pb"/>
    <w:basedOn w:val="12"/>
    <w:uiPriority w:val="99"/>
    <w:rsid w:val="007C3BF8"/>
    <w:pPr>
      <w:spacing w:before="100" w:after="100"/>
      <w:jc w:val="center"/>
    </w:pPr>
    <w:rPr>
      <w:rFonts w:eastAsia="Times New Roman"/>
      <w:i/>
      <w:iCs/>
      <w:color w:val="663300"/>
      <w:sz w:val="20"/>
      <w:szCs w:val="20"/>
      <w:lang w:val="en-US"/>
    </w:rPr>
  </w:style>
  <w:style w:type="paragraph" w:customStyle="1" w:styleId="13">
    <w:name w:val="Нижний колонтитул1"/>
    <w:basedOn w:val="12"/>
    <w:uiPriority w:val="99"/>
    <w:rsid w:val="007C3BF8"/>
    <w:pPr>
      <w:tabs>
        <w:tab w:val="center" w:pos="4677"/>
        <w:tab w:val="right" w:pos="9355"/>
      </w:tabs>
      <w:spacing w:after="0"/>
    </w:pPr>
  </w:style>
  <w:style w:type="character" w:customStyle="1" w:styleId="Fontdeparagrafimplicit3">
    <w:name w:val="Font de paragraf implicit3"/>
    <w:rsid w:val="007C3BF8"/>
  </w:style>
  <w:style w:type="character" w:customStyle="1" w:styleId="Titlu2Caracter">
    <w:name w:val="Titlu 2 Caracter"/>
    <w:rsid w:val="007C3BF8"/>
    <w:rPr>
      <w:rFonts w:ascii="Cambria" w:eastAsia="Times New Roman" w:hAnsi="Cambria" w:cs="Times New Roman" w:hint="default"/>
      <w:b/>
      <w:bCs/>
      <w:i/>
      <w:iCs/>
      <w:kern w:val="0"/>
      <w:sz w:val="28"/>
      <w:szCs w:val="28"/>
      <w:lang w:val="ro-RO" w:eastAsia="ro-RO"/>
    </w:rPr>
  </w:style>
  <w:style w:type="character" w:customStyle="1" w:styleId="14">
    <w:name w:val="Основной шрифт абзаца1"/>
    <w:rsid w:val="007C3BF8"/>
  </w:style>
  <w:style w:type="character" w:customStyle="1" w:styleId="Referincomentariu1">
    <w:name w:val="Referință comentariu1"/>
    <w:rsid w:val="007C3BF8"/>
    <w:rPr>
      <w:sz w:val="16"/>
      <w:szCs w:val="16"/>
    </w:rPr>
  </w:style>
  <w:style w:type="character" w:customStyle="1" w:styleId="CorptextCaracter">
    <w:name w:val="Corp text Caracter"/>
    <w:rsid w:val="007C3BF8"/>
    <w:rPr>
      <w:rFonts w:ascii="Times New Roman" w:eastAsia="Times New Roman" w:hAnsi="Times New Roman" w:cs="Times New Roman" w:hint="default"/>
      <w:kern w:val="0"/>
      <w:sz w:val="28"/>
      <w:szCs w:val="28"/>
      <w:lang w:eastAsia="ru-RU"/>
    </w:rPr>
  </w:style>
  <w:style w:type="character" w:customStyle="1" w:styleId="Corptext3Caracter">
    <w:name w:val="Corp text 3 Caracter"/>
    <w:rsid w:val="007C3BF8"/>
    <w:rPr>
      <w:rFonts w:ascii="Calibri" w:eastAsia="Times New Roman" w:hAnsi="Calibri" w:cs="Times New Roman" w:hint="default"/>
      <w:kern w:val="0"/>
      <w:sz w:val="16"/>
      <w:szCs w:val="16"/>
    </w:rPr>
  </w:style>
  <w:style w:type="character" w:customStyle="1" w:styleId="15">
    <w:name w:val="Гиперссылка1"/>
    <w:rsid w:val="007C3BF8"/>
    <w:rPr>
      <w:color w:val="0000FF"/>
      <w:u w:val="single" w:color="000000"/>
    </w:rPr>
  </w:style>
  <w:style w:type="character" w:customStyle="1" w:styleId="ListparagrafCaracter">
    <w:name w:val="Listă paragraf Caracter"/>
    <w:rsid w:val="007C3BF8"/>
    <w:rPr>
      <w:kern w:val="0"/>
      <w:lang w:val="ro-MD"/>
    </w:rPr>
  </w:style>
  <w:style w:type="character" w:customStyle="1" w:styleId="NormalWebCaracter">
    <w:name w:val="Normal (Web) Caracter"/>
    <w:rsid w:val="007C3BF8"/>
    <w:rPr>
      <w:rFonts w:ascii="Times New Roman" w:eastAsia="Times New Roman" w:hAnsi="Times New Roman" w:cs="Times New Roman" w:hint="default"/>
      <w:kern w:val="0"/>
      <w:sz w:val="24"/>
      <w:szCs w:val="24"/>
      <w:lang w:val="ro-RO" w:eastAsia="ro-RO"/>
    </w:rPr>
  </w:style>
  <w:style w:type="character" w:customStyle="1" w:styleId="Robust1">
    <w:name w:val="Robust1"/>
    <w:rsid w:val="007C3BF8"/>
    <w:rPr>
      <w:b/>
      <w:bCs/>
    </w:rPr>
  </w:style>
  <w:style w:type="character" w:customStyle="1" w:styleId="Fontdeparagrafimplicit1">
    <w:name w:val="Font de paragraf implicit1"/>
    <w:rsid w:val="007C3BF8"/>
  </w:style>
  <w:style w:type="character" w:customStyle="1" w:styleId="Fontdeparagrafimplicit2">
    <w:name w:val="Font de paragraf implicit2"/>
    <w:rsid w:val="007C3BF8"/>
  </w:style>
  <w:style w:type="character" w:customStyle="1" w:styleId="af4">
    <w:name w:val="Нижний колонтитул Знак"/>
    <w:rsid w:val="007C3BF8"/>
    <w:rPr>
      <w:rFonts w:ascii="Times New Roman" w:hAnsi="Times New Roman" w:cs="Times New Roman" w:hint="default"/>
      <w:kern w:val="0"/>
      <w:sz w:val="28"/>
    </w:rPr>
  </w:style>
  <w:style w:type="character" w:customStyle="1" w:styleId="SubsolCaracter2">
    <w:name w:val="Subsol Caracter2"/>
    <w:basedOn w:val="a0"/>
    <w:semiHidden/>
    <w:rsid w:val="007C3BF8"/>
    <w:rPr>
      <w:rFonts w:eastAsia="Calibri"/>
      <w:sz w:val="28"/>
      <w:szCs w:val="22"/>
      <w:lang w:eastAsia="en-US"/>
    </w:rPr>
  </w:style>
  <w:style w:type="character" w:customStyle="1" w:styleId="FooterChar">
    <w:name w:val="Footer Char"/>
    <w:rsid w:val="007C3BF8"/>
    <w:rPr>
      <w:rFonts w:ascii="Times New Roman" w:hAnsi="Times New Roman" w:cs="Times New Roman" w:hint="default"/>
      <w:kern w:val="0"/>
      <w:sz w:val="28"/>
    </w:rPr>
  </w:style>
  <w:style w:type="character" w:customStyle="1" w:styleId="TextnBalonCaracter2">
    <w:name w:val="Text în Balon Caracter2"/>
    <w:basedOn w:val="a0"/>
    <w:uiPriority w:val="99"/>
    <w:semiHidden/>
    <w:rsid w:val="007C3BF8"/>
    <w:rPr>
      <w:rFonts w:ascii="Segoe UI" w:eastAsia="Calibri" w:hAnsi="Segoe UI" w:cs="Segoe UI"/>
      <w:sz w:val="18"/>
      <w:szCs w:val="18"/>
      <w:lang w:eastAsia="en-US"/>
    </w:rPr>
  </w:style>
  <w:style w:type="table" w:customStyle="1" w:styleId="Tabelgril1">
    <w:name w:val="Tabel grilă1"/>
    <w:basedOn w:val="a1"/>
    <w:next w:val="a9"/>
    <w:uiPriority w:val="39"/>
    <w:rsid w:val="007C3BF8"/>
    <w:pPr>
      <w:ind w:firstLine="0"/>
      <w:jc w:val="left"/>
    </w:pPr>
    <w:rPr>
      <w:rFonts w:eastAsia="Calibr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39"/>
    <w:rsid w:val="007C3BF8"/>
    <w:pPr>
      <w:ind w:firstLine="0"/>
      <w:jc w:val="left"/>
    </w:pPr>
    <w:rPr>
      <w:rFonts w:eastAsia="Calibr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uiPriority w:val="39"/>
    <w:rsid w:val="007C3BF8"/>
    <w:pPr>
      <w:ind w:firstLine="0"/>
      <w:jc w:val="left"/>
    </w:pPr>
    <w:rPr>
      <w:rFonts w:eastAsia="Calibr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uiPriority w:val="39"/>
    <w:rsid w:val="007C3BF8"/>
    <w:pPr>
      <w:ind w:firstLine="0"/>
      <w:jc w:val="left"/>
    </w:pPr>
    <w:rPr>
      <w:rFonts w:eastAsia="Calibr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uiPriority w:val="39"/>
    <w:rsid w:val="007C3BF8"/>
    <w:pPr>
      <w:ind w:firstLine="0"/>
      <w:jc w:val="left"/>
    </w:pPr>
    <w:rPr>
      <w:rFonts w:eastAsia="Calibr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uiPriority w:val="39"/>
    <w:rsid w:val="007C3BF8"/>
    <w:pPr>
      <w:ind w:firstLine="0"/>
      <w:jc w:val="left"/>
    </w:pPr>
    <w:rPr>
      <w:rFonts w:eastAsia="Calibr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uiPriority w:val="39"/>
    <w:rsid w:val="007C3BF8"/>
    <w:pPr>
      <w:ind w:firstLine="0"/>
      <w:jc w:val="left"/>
    </w:pPr>
    <w:rPr>
      <w:rFonts w:eastAsia="Calibr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uiPriority w:val="39"/>
    <w:rsid w:val="007C3BF8"/>
    <w:pPr>
      <w:ind w:firstLine="0"/>
      <w:jc w:val="left"/>
    </w:pPr>
    <w:rPr>
      <w:rFonts w:eastAsia="Calibr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uiPriority w:val="39"/>
    <w:rsid w:val="007C3BF8"/>
    <w:pPr>
      <w:ind w:firstLine="0"/>
      <w:jc w:val="left"/>
    </w:pPr>
    <w:rPr>
      <w:rFonts w:eastAsia="Calibr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uiPriority w:val="39"/>
    <w:rsid w:val="007C3BF8"/>
    <w:pPr>
      <w:ind w:firstLine="0"/>
      <w:jc w:val="left"/>
    </w:pPr>
    <w:rPr>
      <w:rFonts w:eastAsia="Calibr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uiPriority w:val="39"/>
    <w:rsid w:val="007C3BF8"/>
    <w:pPr>
      <w:ind w:firstLine="0"/>
      <w:jc w:val="left"/>
    </w:pPr>
    <w:rPr>
      <w:rFonts w:eastAsia="Calibr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21">
    <w:name w:val="Titlu 21"/>
    <w:basedOn w:val="12"/>
    <w:next w:val="12"/>
    <w:rsid w:val="007C3BF8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Cs w:val="28"/>
      <w:lang w:val="ro-RO" w:eastAsia="ro-RO"/>
    </w:rPr>
  </w:style>
  <w:style w:type="character" w:styleId="af5">
    <w:name w:val="FollowedHyperlink"/>
    <w:basedOn w:val="a0"/>
    <w:semiHidden/>
    <w:unhideWhenUsed/>
    <w:rsid w:val="007C3BF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EA1562"/>
    <w:rPr>
      <w:rFonts w:ascii="Arial" w:hAnsi="Arial"/>
      <w:b/>
      <w:kern w:val="28"/>
      <w:sz w:val="28"/>
      <w:lang w:val="en-US" w:eastAsia="en-US"/>
    </w:rPr>
  </w:style>
  <w:style w:type="character" w:customStyle="1" w:styleId="20">
    <w:name w:val="Заголовок 2 Знак"/>
    <w:basedOn w:val="a0"/>
    <w:link w:val="2"/>
    <w:rsid w:val="00EA1562"/>
    <w:rPr>
      <w:rFonts w:ascii="$ Benguiat_Bold" w:hAnsi="$ Benguiat_Bold"/>
      <w:b/>
      <w:sz w:val="132"/>
      <w:lang w:val="x-none" w:eastAsia="en-US"/>
    </w:rPr>
  </w:style>
  <w:style w:type="character" w:customStyle="1" w:styleId="30">
    <w:name w:val="Заголовок 3 Знак"/>
    <w:basedOn w:val="a0"/>
    <w:link w:val="3"/>
    <w:rsid w:val="00EA1562"/>
    <w:rPr>
      <w:rFonts w:ascii="$Caslon" w:hAnsi="$Caslon"/>
      <w:b/>
      <w:lang w:val="x-none" w:eastAsia="en-US"/>
    </w:rPr>
  </w:style>
  <w:style w:type="character" w:customStyle="1" w:styleId="40">
    <w:name w:val="Заголовок 4 Знак"/>
    <w:basedOn w:val="a0"/>
    <w:link w:val="4"/>
    <w:rsid w:val="00EA1562"/>
    <w:rPr>
      <w:rFonts w:ascii="$Caslon" w:hAnsi="$Caslon"/>
      <w:b/>
      <w:sz w:val="26"/>
      <w:lang w:val="x-none" w:eastAsia="en-US"/>
    </w:rPr>
  </w:style>
  <w:style w:type="character" w:customStyle="1" w:styleId="50">
    <w:name w:val="Заголовок 5 Знак"/>
    <w:basedOn w:val="a0"/>
    <w:link w:val="5"/>
    <w:rsid w:val="00EA1562"/>
    <w:rPr>
      <w:rFonts w:ascii="$Caslon" w:hAnsi="$Caslon"/>
      <w:sz w:val="24"/>
      <w:lang w:val="x-none" w:eastAsia="en-US"/>
    </w:rPr>
  </w:style>
  <w:style w:type="character" w:customStyle="1" w:styleId="60">
    <w:name w:val="Заголовок 6 Знак"/>
    <w:basedOn w:val="a0"/>
    <w:link w:val="6"/>
    <w:rsid w:val="00EA1562"/>
    <w:rPr>
      <w:rFonts w:ascii="$Caslon" w:hAnsi="$Caslon"/>
      <w:b/>
      <w:sz w:val="22"/>
      <w:lang w:val="x-none" w:eastAsia="en-US"/>
    </w:rPr>
  </w:style>
  <w:style w:type="character" w:customStyle="1" w:styleId="70">
    <w:name w:val="Заголовок 7 Знак"/>
    <w:basedOn w:val="a0"/>
    <w:link w:val="7"/>
    <w:rsid w:val="00EA1562"/>
    <w:rPr>
      <w:rFonts w:ascii="Garamond" w:hAnsi="Garamond"/>
      <w:b/>
      <w:sz w:val="28"/>
      <w:lang w:val="en-US" w:eastAsia="en-US"/>
    </w:rPr>
  </w:style>
  <w:style w:type="character" w:customStyle="1" w:styleId="80">
    <w:name w:val="Заголовок 8 Знак"/>
    <w:basedOn w:val="a0"/>
    <w:link w:val="8"/>
    <w:rsid w:val="00EA1562"/>
    <w:rPr>
      <w:rFonts w:ascii="$Caslon" w:hAnsi="$Caslon"/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D419D-B03F-4944-AC43-DFA85883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396</Words>
  <Characters>15210</Characters>
  <Application>Microsoft Office Word</Application>
  <DocSecurity>0</DocSecurity>
  <Lines>126</Lines>
  <Paragraphs>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Violina Lungu</cp:lastModifiedBy>
  <cp:revision>11</cp:revision>
  <cp:lastPrinted>2023-12-29T16:54:00Z</cp:lastPrinted>
  <dcterms:created xsi:type="dcterms:W3CDTF">2023-12-29T16:26:00Z</dcterms:created>
  <dcterms:modified xsi:type="dcterms:W3CDTF">2024-01-02T08:58:00Z</dcterms:modified>
</cp:coreProperties>
</file>